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85F9B" w14:textId="77777777" w:rsidR="00FA0D1E" w:rsidRPr="00FA0D1E" w:rsidRDefault="00FA0D1E" w:rsidP="00FA0D1E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A0D1E">
        <w:rPr>
          <w:rFonts w:ascii="Times New Roman" w:hAnsi="Times New Roman" w:cs="Times New Roman"/>
          <w:color w:val="000000"/>
          <w:shd w:val="clear" w:color="auto" w:fill="FFFFFF"/>
        </w:rPr>
        <w:t>Министерство цифрового развития государственного управления, информационных технологий и связи Республики Татарстан</w:t>
      </w:r>
    </w:p>
    <w:p w14:paraId="02188D1D" w14:textId="77777777" w:rsidR="00FA0D1E" w:rsidRPr="00FA0D1E" w:rsidRDefault="00FA0D1E" w:rsidP="00FA0D1E">
      <w:pPr>
        <w:shd w:val="clear" w:color="auto" w:fill="FFFFFF"/>
        <w:spacing w:after="0" w:line="240" w:lineRule="auto"/>
        <w:ind w:left="58"/>
        <w:jc w:val="both"/>
        <w:rPr>
          <w:rStyle w:val="a5"/>
          <w:rFonts w:ascii="Times New Roman" w:hAnsi="Times New Roman" w:cs="Times New Roman"/>
          <w:b w:val="0"/>
          <w:bCs w:val="0"/>
          <w:color w:val="000000"/>
        </w:rPr>
      </w:pPr>
      <w:r w:rsidRPr="00FA0D1E">
        <w:rPr>
          <w:rStyle w:val="a5"/>
          <w:rFonts w:ascii="Times New Roman" w:hAnsi="Times New Roman" w:cs="Times New Roman"/>
          <w:b w:val="0"/>
          <w:bCs w:val="0"/>
          <w:color w:val="000000"/>
        </w:rPr>
        <w:t xml:space="preserve">Государственное автономное профессиональное образовательное учреждение </w:t>
      </w:r>
    </w:p>
    <w:p w14:paraId="02EA2FCF" w14:textId="77777777" w:rsidR="00FA0D1E" w:rsidRPr="00FA0D1E" w:rsidRDefault="00FA0D1E" w:rsidP="00FA0D1E">
      <w:pPr>
        <w:shd w:val="clear" w:color="auto" w:fill="FFFFFF"/>
        <w:spacing w:after="0" w:line="240" w:lineRule="auto"/>
        <w:ind w:left="58" w:hanging="342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FA0D1E">
        <w:rPr>
          <w:rStyle w:val="a5"/>
          <w:rFonts w:ascii="Times New Roman" w:hAnsi="Times New Roman" w:cs="Times New Roman"/>
          <w:b w:val="0"/>
          <w:bCs w:val="0"/>
          <w:color w:val="000000"/>
        </w:rPr>
        <w:t>«Международный центр компетенций-Казанский техникум информационных технологий и связи»</w:t>
      </w:r>
    </w:p>
    <w:p w14:paraId="6D38DA5C" w14:textId="77777777" w:rsidR="00FA0D1E" w:rsidRPr="00FA0D1E" w:rsidRDefault="00FA0D1E" w:rsidP="00FA0D1E">
      <w:pPr>
        <w:shd w:val="clear" w:color="auto" w:fill="FFFFFF"/>
        <w:spacing w:after="0" w:line="240" w:lineRule="auto"/>
        <w:ind w:left="58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</w:p>
    <w:p w14:paraId="226DB099" w14:textId="651C9A6C" w:rsidR="00DA77DF" w:rsidRDefault="00DA77DF" w:rsidP="000D567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</w:p>
    <w:p w14:paraId="155D0DF5" w14:textId="2DED38FC" w:rsidR="00DA77DF" w:rsidRDefault="00DA77DF" w:rsidP="000D567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</w:p>
    <w:p w14:paraId="00AFF23E" w14:textId="78ECEE11" w:rsidR="00DA77DF" w:rsidRDefault="00DA77DF" w:rsidP="000D567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</w:p>
    <w:p w14:paraId="3475EF33" w14:textId="77777777" w:rsidR="00DA77DF" w:rsidRDefault="00DA77DF" w:rsidP="000D567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</w:p>
    <w:p w14:paraId="1A3010B9" w14:textId="40FE3F4E" w:rsidR="000D5676" w:rsidRDefault="000D5676" w:rsidP="000D567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</w:p>
    <w:p w14:paraId="74CF72B7" w14:textId="5570DF73" w:rsidR="000D5676" w:rsidRDefault="000D5676" w:rsidP="000D567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</w:p>
    <w:p w14:paraId="66391A1D" w14:textId="648C8155" w:rsidR="000D5676" w:rsidRPr="00FA0D1E" w:rsidRDefault="000D5676" w:rsidP="000D567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 xml:space="preserve">                                   </w:t>
      </w:r>
      <w:r w:rsidR="00FA0D1E"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 xml:space="preserve">  </w:t>
      </w:r>
      <w:r w:rsidR="00FA0D1E"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 xml:space="preserve"> </w:t>
      </w:r>
      <w:r w:rsidR="00FA0D1E"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>«</w:t>
      </w:r>
      <w:r w:rsidRPr="00FA0D1E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Утверждаю</w:t>
      </w:r>
      <w:r w:rsidR="00FA0D1E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»</w:t>
      </w:r>
    </w:p>
    <w:p w14:paraId="19008CF7" w14:textId="77777777" w:rsidR="00FA0D1E" w:rsidRDefault="00FA0D1E" w:rsidP="000D567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0D5676"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 xml:space="preserve">Директор </w:t>
      </w:r>
    </w:p>
    <w:p w14:paraId="690A5B3E" w14:textId="50E4DF04" w:rsidR="0081380D" w:rsidRDefault="00FA0D1E" w:rsidP="000D567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0D5676"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>ГАПОУ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 xml:space="preserve"> «</w:t>
      </w:r>
      <w:r w:rsidR="000D5676"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 xml:space="preserve">МЦК-КТИТС»                                                       </w:t>
      </w:r>
    </w:p>
    <w:p w14:paraId="317BAE1E" w14:textId="0FDFCF39" w:rsidR="000D5676" w:rsidRPr="000D5676" w:rsidRDefault="000D5676" w:rsidP="000D567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 xml:space="preserve">          </w:t>
      </w:r>
      <w:r w:rsidR="00FA0D1E"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 xml:space="preserve">                              </w:t>
      </w:r>
      <w:r w:rsidR="00FA0D1E"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 xml:space="preserve"> _____________Ю.Н. </w:t>
      </w:r>
      <w:r w:rsidR="00C07B78"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>агров</w:t>
      </w:r>
    </w:p>
    <w:p w14:paraId="784C1183" w14:textId="77777777" w:rsidR="00DA77DF" w:rsidRDefault="00DA77DF" w:rsidP="000D5676">
      <w:pPr>
        <w:shd w:val="clear" w:color="auto" w:fill="FFFFFF"/>
        <w:spacing w:before="375"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52"/>
          <w:szCs w:val="52"/>
          <w:lang w:eastAsia="ru-RU"/>
        </w:rPr>
      </w:pPr>
    </w:p>
    <w:p w14:paraId="7533AE78" w14:textId="77777777" w:rsidR="00FA0D1E" w:rsidRDefault="00702F99" w:rsidP="00FA0D1E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36"/>
          <w:szCs w:val="36"/>
          <w:lang w:eastAsia="ru-RU"/>
        </w:rPr>
      </w:pPr>
      <w:r w:rsidRPr="00EE094D">
        <w:rPr>
          <w:rFonts w:ascii="Times New Roman" w:eastAsia="Times New Roman" w:hAnsi="Times New Roman" w:cs="Times New Roman"/>
          <w:b/>
          <w:bCs/>
          <w:color w:val="3C3C3C"/>
          <w:spacing w:val="2"/>
          <w:sz w:val="36"/>
          <w:szCs w:val="36"/>
          <w:lang w:eastAsia="ru-RU"/>
        </w:rPr>
        <w:t>П</w:t>
      </w:r>
      <w:r w:rsidR="004F0F9C" w:rsidRPr="00EE094D">
        <w:rPr>
          <w:rFonts w:ascii="Times New Roman" w:eastAsia="Times New Roman" w:hAnsi="Times New Roman" w:cs="Times New Roman"/>
          <w:b/>
          <w:bCs/>
          <w:color w:val="3C3C3C"/>
          <w:spacing w:val="2"/>
          <w:sz w:val="36"/>
          <w:szCs w:val="36"/>
          <w:lang w:eastAsia="ru-RU"/>
        </w:rPr>
        <w:t xml:space="preserve">оложение </w:t>
      </w:r>
    </w:p>
    <w:p w14:paraId="56B1EA7F" w14:textId="4BCC3C57" w:rsidR="000D5676" w:rsidRPr="00EE094D" w:rsidRDefault="00F31D9C" w:rsidP="00FA0D1E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36"/>
          <w:szCs w:val="36"/>
          <w:lang w:eastAsia="ru-RU"/>
        </w:rPr>
      </w:pPr>
      <w:r w:rsidRPr="00EE094D">
        <w:rPr>
          <w:rFonts w:ascii="Times New Roman" w:eastAsia="Times New Roman" w:hAnsi="Times New Roman" w:cs="Times New Roman"/>
          <w:b/>
          <w:bCs/>
          <w:color w:val="3C3C3C"/>
          <w:spacing w:val="2"/>
          <w:sz w:val="36"/>
          <w:szCs w:val="36"/>
          <w:lang w:eastAsia="ru-RU"/>
        </w:rPr>
        <w:t xml:space="preserve">о </w:t>
      </w:r>
      <w:r w:rsidR="00FA0D1E">
        <w:rPr>
          <w:rFonts w:ascii="Times New Roman" w:eastAsia="Times New Roman" w:hAnsi="Times New Roman" w:cs="Times New Roman"/>
          <w:b/>
          <w:bCs/>
          <w:color w:val="3C3C3C"/>
          <w:spacing w:val="2"/>
          <w:sz w:val="36"/>
          <w:szCs w:val="36"/>
          <w:lang w:eastAsia="ru-RU"/>
        </w:rPr>
        <w:t>социально-психологической службе</w:t>
      </w:r>
    </w:p>
    <w:p w14:paraId="544BEBBA" w14:textId="009EA7F1" w:rsidR="004F0F9C" w:rsidRPr="00F31D9C" w:rsidRDefault="004F0F9C" w:rsidP="000D5676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32"/>
          <w:szCs w:val="32"/>
          <w:lang w:eastAsia="ru-RU"/>
        </w:rPr>
      </w:pPr>
      <w:r w:rsidRPr="00F31D9C">
        <w:rPr>
          <w:rFonts w:ascii="Times New Roman" w:eastAsia="Times New Roman" w:hAnsi="Times New Roman" w:cs="Times New Roman"/>
          <w:b/>
          <w:bCs/>
          <w:color w:val="3C3C3C"/>
          <w:spacing w:val="2"/>
          <w:sz w:val="32"/>
          <w:szCs w:val="32"/>
          <w:lang w:eastAsia="ru-RU"/>
        </w:rPr>
        <w:t xml:space="preserve"> </w:t>
      </w:r>
    </w:p>
    <w:p w14:paraId="44B463D0" w14:textId="5765F475" w:rsidR="000D5676" w:rsidRDefault="000D5676" w:rsidP="004F0F9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</w:p>
    <w:p w14:paraId="37A76C32" w14:textId="32034257" w:rsidR="000D5676" w:rsidRDefault="000D5676" w:rsidP="004F0F9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</w:p>
    <w:p w14:paraId="4214E384" w14:textId="3669059D" w:rsidR="00FA0D1E" w:rsidRDefault="00FA0D1E" w:rsidP="004F0F9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</w:p>
    <w:p w14:paraId="76091686" w14:textId="55B1FF40" w:rsidR="00FA0D1E" w:rsidRDefault="00FA0D1E" w:rsidP="004F0F9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</w:p>
    <w:p w14:paraId="289A1BBC" w14:textId="3B26BAD6" w:rsidR="00FA0D1E" w:rsidRDefault="00FA0D1E" w:rsidP="004F0F9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</w:p>
    <w:p w14:paraId="57DA7EC7" w14:textId="743E8CBB" w:rsidR="00FA0D1E" w:rsidRDefault="00FA0D1E" w:rsidP="004F0F9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</w:p>
    <w:p w14:paraId="1EA9C61D" w14:textId="72221AD4" w:rsidR="00FA0D1E" w:rsidRDefault="00FA0D1E" w:rsidP="004F0F9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</w:p>
    <w:p w14:paraId="216C1E1F" w14:textId="77777777" w:rsidR="00FA0D1E" w:rsidRDefault="00FA0D1E" w:rsidP="004F0F9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</w:p>
    <w:p w14:paraId="30A21E39" w14:textId="3DA1E10C" w:rsidR="000D5676" w:rsidRDefault="000D5676" w:rsidP="001C749F">
      <w:pPr>
        <w:shd w:val="clear" w:color="auto" w:fill="FFFFFF"/>
        <w:spacing w:after="0" w:line="240" w:lineRule="auto"/>
        <w:ind w:left="6372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 xml:space="preserve">    </w:t>
      </w:r>
    </w:p>
    <w:p w14:paraId="26213894" w14:textId="50138903" w:rsidR="000D5676" w:rsidRDefault="00FA0D1E" w:rsidP="00FA0D1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>г.Казань</w:t>
      </w:r>
      <w:proofErr w:type="spellEnd"/>
    </w:p>
    <w:p w14:paraId="07D6D334" w14:textId="77777777" w:rsidR="00EE094D" w:rsidRDefault="00EE094D" w:rsidP="000D567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</w:p>
    <w:p w14:paraId="2AA21999" w14:textId="77777777" w:rsidR="00EE094D" w:rsidRDefault="00EE094D" w:rsidP="000D567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</w:p>
    <w:p w14:paraId="11448539" w14:textId="77777777" w:rsidR="00EE094D" w:rsidRDefault="00EE094D" w:rsidP="000D567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</w:pPr>
    </w:p>
    <w:p w14:paraId="774958CA" w14:textId="6DB48033" w:rsidR="00A2317C" w:rsidRPr="000C67BA" w:rsidRDefault="00702F99" w:rsidP="000C67BA">
      <w:pPr>
        <w:pStyle w:val="a4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7BA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D56620">
        <w:rPr>
          <w:rFonts w:ascii="Times New Roman" w:hAnsi="Times New Roman" w:cs="Times New Roman"/>
          <w:sz w:val="24"/>
          <w:szCs w:val="24"/>
        </w:rPr>
        <w:t>бщие положения</w:t>
      </w:r>
    </w:p>
    <w:p w14:paraId="6448F9E4" w14:textId="3F7D7823" w:rsidR="00A2317C" w:rsidRPr="00A2317C" w:rsidRDefault="00A2317C" w:rsidP="00A231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C">
        <w:rPr>
          <w:rFonts w:ascii="Times New Roman" w:hAnsi="Times New Roman" w:cs="Times New Roman"/>
          <w:sz w:val="24"/>
          <w:szCs w:val="24"/>
        </w:rPr>
        <w:t>1.1 Настоящее положение определяет организационно – метод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 xml:space="preserve">основу деятельност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317C">
        <w:rPr>
          <w:rFonts w:ascii="Times New Roman" w:hAnsi="Times New Roman" w:cs="Times New Roman"/>
          <w:sz w:val="24"/>
          <w:szCs w:val="24"/>
        </w:rPr>
        <w:t xml:space="preserve">оциально-психологической службы в </w:t>
      </w:r>
      <w:r>
        <w:rPr>
          <w:rFonts w:ascii="Times New Roman" w:hAnsi="Times New Roman" w:cs="Times New Roman"/>
          <w:sz w:val="24"/>
          <w:szCs w:val="24"/>
        </w:rPr>
        <w:t>ГАПОУ «МЦК-КТИТС».</w:t>
      </w:r>
    </w:p>
    <w:p w14:paraId="6CF7D3AA" w14:textId="25F31942" w:rsidR="00A2317C" w:rsidRPr="00A2317C" w:rsidRDefault="00A2317C" w:rsidP="00A231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C">
        <w:rPr>
          <w:rFonts w:ascii="Times New Roman" w:hAnsi="Times New Roman" w:cs="Times New Roman"/>
          <w:sz w:val="24"/>
          <w:szCs w:val="24"/>
        </w:rPr>
        <w:t>1.2 Основное назначение службы является оказание психолог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социально-педагогической помощи участникам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(студентам, педагогам, родителям), содейств</w:t>
      </w:r>
      <w:r w:rsidR="00B36752">
        <w:rPr>
          <w:rFonts w:ascii="Times New Roman" w:hAnsi="Times New Roman" w:cs="Times New Roman"/>
          <w:sz w:val="24"/>
          <w:szCs w:val="24"/>
        </w:rPr>
        <w:t>ие</w:t>
      </w:r>
      <w:r w:rsidRPr="00A2317C">
        <w:rPr>
          <w:rFonts w:ascii="Times New Roman" w:hAnsi="Times New Roman" w:cs="Times New Roman"/>
          <w:sz w:val="24"/>
          <w:szCs w:val="24"/>
        </w:rPr>
        <w:t xml:space="preserve"> созданию оптим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социально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2317C">
        <w:rPr>
          <w:rFonts w:ascii="Times New Roman" w:hAnsi="Times New Roman" w:cs="Times New Roman"/>
          <w:sz w:val="24"/>
          <w:szCs w:val="24"/>
        </w:rPr>
        <w:t>едагогических условий для развития личности и успеш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социализации. Основной деятельностью службы является психологическо</w:t>
      </w:r>
      <w:r w:rsidR="00B3675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 xml:space="preserve">сопровождение студентов в процессе обучения в </w:t>
      </w:r>
      <w:r w:rsidR="00B36752">
        <w:rPr>
          <w:rFonts w:ascii="Times New Roman" w:hAnsi="Times New Roman" w:cs="Times New Roman"/>
          <w:sz w:val="24"/>
          <w:szCs w:val="24"/>
        </w:rPr>
        <w:t>техникум</w:t>
      </w:r>
      <w:r w:rsidRPr="00A2317C">
        <w:rPr>
          <w:rFonts w:ascii="Times New Roman" w:hAnsi="Times New Roman" w:cs="Times New Roman"/>
          <w:sz w:val="24"/>
          <w:szCs w:val="24"/>
        </w:rPr>
        <w:t>е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социально-психологическое обеспечение индивидуализации и гум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педагогического процесса.</w:t>
      </w:r>
    </w:p>
    <w:p w14:paraId="73913666" w14:textId="4616717E" w:rsidR="00A2317C" w:rsidRPr="00A2317C" w:rsidRDefault="00A2317C" w:rsidP="00A231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C">
        <w:rPr>
          <w:rFonts w:ascii="Times New Roman" w:hAnsi="Times New Roman" w:cs="Times New Roman"/>
          <w:sz w:val="24"/>
          <w:szCs w:val="24"/>
        </w:rPr>
        <w:t>1.3 В своей деятельности служба руководствуется международными актами в</w:t>
      </w:r>
      <w:r w:rsidR="004143BC"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 xml:space="preserve">области защиты прав и законных интересов детей, </w:t>
      </w:r>
      <w:r w:rsidR="004143BC">
        <w:rPr>
          <w:rFonts w:ascii="Times New Roman" w:hAnsi="Times New Roman" w:cs="Times New Roman"/>
          <w:sz w:val="24"/>
          <w:szCs w:val="24"/>
        </w:rPr>
        <w:t xml:space="preserve">Конвенцией о правах ребенка, </w:t>
      </w:r>
      <w:r w:rsidRPr="00A2317C">
        <w:rPr>
          <w:rFonts w:ascii="Times New Roman" w:hAnsi="Times New Roman" w:cs="Times New Roman"/>
          <w:sz w:val="24"/>
          <w:szCs w:val="24"/>
        </w:rPr>
        <w:t>законами РФ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образовании», Федеральными законами, указами и распоряж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Президента РФ и Правительства РФ, решениями соответствующих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управления образованием.</w:t>
      </w:r>
    </w:p>
    <w:p w14:paraId="02BE76E3" w14:textId="1B427FF9" w:rsidR="00A2317C" w:rsidRDefault="00A2317C" w:rsidP="00B367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C">
        <w:rPr>
          <w:rFonts w:ascii="Times New Roman" w:hAnsi="Times New Roman" w:cs="Times New Roman"/>
          <w:sz w:val="24"/>
          <w:szCs w:val="24"/>
        </w:rPr>
        <w:t>1.4</w:t>
      </w:r>
      <w:r w:rsidR="000C67BA">
        <w:rPr>
          <w:rFonts w:ascii="Times New Roman" w:hAnsi="Times New Roman" w:cs="Times New Roman"/>
          <w:sz w:val="24"/>
          <w:szCs w:val="24"/>
        </w:rPr>
        <w:t xml:space="preserve"> </w:t>
      </w:r>
      <w:r w:rsidR="004143BC">
        <w:rPr>
          <w:rFonts w:ascii="Times New Roman" w:hAnsi="Times New Roman" w:cs="Times New Roman"/>
          <w:sz w:val="24"/>
          <w:szCs w:val="24"/>
        </w:rPr>
        <w:t>С</w:t>
      </w:r>
      <w:r w:rsidRPr="00A2317C">
        <w:rPr>
          <w:rFonts w:ascii="Times New Roman" w:hAnsi="Times New Roman" w:cs="Times New Roman"/>
          <w:sz w:val="24"/>
          <w:szCs w:val="24"/>
        </w:rPr>
        <w:t>оциально-психологическ</w:t>
      </w:r>
      <w:r w:rsidR="004143BC">
        <w:rPr>
          <w:rFonts w:ascii="Times New Roman" w:hAnsi="Times New Roman" w:cs="Times New Roman"/>
          <w:sz w:val="24"/>
          <w:szCs w:val="24"/>
        </w:rPr>
        <w:t>ая</w:t>
      </w:r>
      <w:r w:rsidRPr="00A2317C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4143BC">
        <w:rPr>
          <w:rFonts w:ascii="Times New Roman" w:hAnsi="Times New Roman" w:cs="Times New Roman"/>
          <w:sz w:val="24"/>
          <w:szCs w:val="24"/>
        </w:rPr>
        <w:t>а</w:t>
      </w:r>
      <w:r w:rsidRPr="00A2317C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4143BC">
        <w:rPr>
          <w:rFonts w:ascii="Times New Roman" w:hAnsi="Times New Roman" w:cs="Times New Roman"/>
          <w:sz w:val="24"/>
          <w:szCs w:val="24"/>
        </w:rPr>
        <w:t>е</w:t>
      </w:r>
      <w:r w:rsidRPr="00A2317C">
        <w:rPr>
          <w:rFonts w:ascii="Times New Roman" w:hAnsi="Times New Roman" w:cs="Times New Roman"/>
          <w:sz w:val="24"/>
          <w:szCs w:val="24"/>
        </w:rPr>
        <w:t>т</w:t>
      </w:r>
      <w:r w:rsidR="004143BC"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 xml:space="preserve">свою деятельность, руководствуясь </w:t>
      </w:r>
      <w:r w:rsidR="00B36752" w:rsidRPr="00A2317C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="00B36752">
        <w:rPr>
          <w:rFonts w:ascii="Times New Roman" w:hAnsi="Times New Roman" w:cs="Times New Roman"/>
          <w:sz w:val="24"/>
          <w:szCs w:val="24"/>
        </w:rPr>
        <w:t xml:space="preserve">, </w:t>
      </w:r>
      <w:r w:rsidRPr="00A2317C">
        <w:rPr>
          <w:rFonts w:ascii="Times New Roman" w:hAnsi="Times New Roman" w:cs="Times New Roman"/>
          <w:sz w:val="24"/>
          <w:szCs w:val="24"/>
        </w:rPr>
        <w:t>запросами администрации, педагогов,</w:t>
      </w:r>
      <w:r w:rsidR="000C67BA">
        <w:rPr>
          <w:rFonts w:ascii="Times New Roman" w:hAnsi="Times New Roman" w:cs="Times New Roman"/>
          <w:sz w:val="24"/>
          <w:szCs w:val="24"/>
        </w:rPr>
        <w:t xml:space="preserve"> </w:t>
      </w:r>
      <w:r w:rsidR="00B36752">
        <w:rPr>
          <w:rFonts w:ascii="Times New Roman" w:hAnsi="Times New Roman" w:cs="Times New Roman"/>
          <w:sz w:val="24"/>
          <w:szCs w:val="24"/>
        </w:rPr>
        <w:t xml:space="preserve">обращениями </w:t>
      </w:r>
      <w:r w:rsidRPr="00A2317C">
        <w:rPr>
          <w:rFonts w:ascii="Times New Roman" w:hAnsi="Times New Roman" w:cs="Times New Roman"/>
          <w:sz w:val="24"/>
          <w:szCs w:val="24"/>
        </w:rPr>
        <w:t>родителей и студентов</w:t>
      </w:r>
    </w:p>
    <w:p w14:paraId="61343C6F" w14:textId="77777777" w:rsidR="00B36752" w:rsidRPr="00A2317C" w:rsidRDefault="00B36752" w:rsidP="00B367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96010" w14:textId="15426363" w:rsidR="00A2317C" w:rsidRPr="00A2317C" w:rsidRDefault="00FF2350" w:rsidP="000C67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2317C" w:rsidRPr="00A2317C">
        <w:rPr>
          <w:rFonts w:ascii="Times New Roman" w:hAnsi="Times New Roman" w:cs="Times New Roman"/>
          <w:sz w:val="24"/>
          <w:szCs w:val="24"/>
        </w:rPr>
        <w:t xml:space="preserve"> Цели и Задачи Службы</w:t>
      </w:r>
    </w:p>
    <w:p w14:paraId="4BFDB1C2" w14:textId="7827A075" w:rsidR="00A2317C" w:rsidRPr="00A2317C" w:rsidRDefault="00A2317C" w:rsidP="00A231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C">
        <w:rPr>
          <w:rFonts w:ascii="Times New Roman" w:hAnsi="Times New Roman" w:cs="Times New Roman"/>
          <w:sz w:val="24"/>
          <w:szCs w:val="24"/>
        </w:rPr>
        <w:t>2.1 Основной целью работы социально-психологической службы является сохранение психического, соматического и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 xml:space="preserve">благополучия </w:t>
      </w:r>
      <w:r w:rsidR="00B36752">
        <w:rPr>
          <w:rFonts w:ascii="Times New Roman" w:hAnsi="Times New Roman" w:cs="Times New Roman"/>
          <w:sz w:val="24"/>
          <w:szCs w:val="24"/>
        </w:rPr>
        <w:t>об</w:t>
      </w:r>
      <w:r w:rsidRPr="00A2317C">
        <w:rPr>
          <w:rFonts w:ascii="Times New Roman" w:hAnsi="Times New Roman" w:cs="Times New Roman"/>
          <w:sz w:val="24"/>
          <w:szCs w:val="24"/>
        </w:rPr>
        <w:t>уча</w:t>
      </w:r>
      <w:r w:rsidR="00B36752">
        <w:rPr>
          <w:rFonts w:ascii="Times New Roman" w:hAnsi="Times New Roman" w:cs="Times New Roman"/>
          <w:sz w:val="24"/>
          <w:szCs w:val="24"/>
        </w:rPr>
        <w:t>ю</w:t>
      </w:r>
      <w:r w:rsidRPr="00A2317C">
        <w:rPr>
          <w:rFonts w:ascii="Times New Roman" w:hAnsi="Times New Roman" w:cs="Times New Roman"/>
          <w:sz w:val="24"/>
          <w:szCs w:val="24"/>
        </w:rPr>
        <w:t xml:space="preserve">щихся в процессе воспитания и обучения в </w:t>
      </w:r>
      <w:r w:rsidR="000C67BA">
        <w:rPr>
          <w:rFonts w:ascii="Times New Roman" w:hAnsi="Times New Roman" w:cs="Times New Roman"/>
          <w:sz w:val="24"/>
          <w:szCs w:val="24"/>
        </w:rPr>
        <w:t>техникум</w:t>
      </w:r>
      <w:r w:rsidRPr="00A2317C">
        <w:rPr>
          <w:rFonts w:ascii="Times New Roman" w:hAnsi="Times New Roman" w:cs="Times New Roman"/>
          <w:sz w:val="24"/>
          <w:szCs w:val="24"/>
        </w:rPr>
        <w:t>е, содействие охране прав личности в соответствии с Конвенцией по 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прав ребенка.</w:t>
      </w:r>
    </w:p>
    <w:p w14:paraId="21549251" w14:textId="41EEEAE9" w:rsidR="00A2317C" w:rsidRPr="00A2317C" w:rsidRDefault="00A2317C" w:rsidP="00A231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C">
        <w:rPr>
          <w:rFonts w:ascii="Times New Roman" w:hAnsi="Times New Roman" w:cs="Times New Roman"/>
          <w:sz w:val="24"/>
          <w:szCs w:val="24"/>
        </w:rPr>
        <w:t xml:space="preserve">2.2 Содействие администрации и педагогическому коллективу </w:t>
      </w:r>
      <w:r w:rsidR="000C67BA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Pr="00A2317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создании благоприятной социальной ситуации развития: усло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 xml:space="preserve">способствующих социальной адаптации </w:t>
      </w:r>
      <w:r w:rsidR="000C67BA">
        <w:rPr>
          <w:rFonts w:ascii="Times New Roman" w:hAnsi="Times New Roman" w:cs="Times New Roman"/>
          <w:sz w:val="24"/>
          <w:szCs w:val="24"/>
        </w:rPr>
        <w:t>об</w:t>
      </w:r>
      <w:r w:rsidRPr="00A2317C">
        <w:rPr>
          <w:rFonts w:ascii="Times New Roman" w:hAnsi="Times New Roman" w:cs="Times New Roman"/>
          <w:sz w:val="24"/>
          <w:szCs w:val="24"/>
        </w:rPr>
        <w:t>уча</w:t>
      </w:r>
      <w:r w:rsidR="000C67BA">
        <w:rPr>
          <w:rFonts w:ascii="Times New Roman" w:hAnsi="Times New Roman" w:cs="Times New Roman"/>
          <w:sz w:val="24"/>
          <w:szCs w:val="24"/>
        </w:rPr>
        <w:t>ю</w:t>
      </w:r>
      <w:r w:rsidRPr="00A2317C">
        <w:rPr>
          <w:rFonts w:ascii="Times New Roman" w:hAnsi="Times New Roman" w:cs="Times New Roman"/>
          <w:sz w:val="24"/>
          <w:szCs w:val="24"/>
        </w:rPr>
        <w:t>щ</w:t>
      </w:r>
      <w:r w:rsidR="000C67BA">
        <w:rPr>
          <w:rFonts w:ascii="Times New Roman" w:hAnsi="Times New Roman" w:cs="Times New Roman"/>
          <w:sz w:val="24"/>
          <w:szCs w:val="24"/>
        </w:rPr>
        <w:t>их</w:t>
      </w:r>
      <w:r w:rsidRPr="00A2317C">
        <w:rPr>
          <w:rFonts w:ascii="Times New Roman" w:hAnsi="Times New Roman" w:cs="Times New Roman"/>
          <w:sz w:val="24"/>
          <w:szCs w:val="24"/>
        </w:rPr>
        <w:t>ся, 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психологические условия для охраны здоровья и развития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студентов, повышение психолого-педагогической компетен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20A42" w14:textId="573B76B9" w:rsidR="00A2317C" w:rsidRPr="00A2317C" w:rsidRDefault="00A2317C" w:rsidP="00A231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C">
        <w:rPr>
          <w:rFonts w:ascii="Times New Roman" w:hAnsi="Times New Roman" w:cs="Times New Roman"/>
          <w:sz w:val="24"/>
          <w:szCs w:val="24"/>
        </w:rPr>
        <w:t>2.3 Содействие в приобретении студентами психологических 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умений и навыков, необходимых для получения профессии,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карьеры, достижения успеха в жизни.</w:t>
      </w:r>
    </w:p>
    <w:p w14:paraId="3AE470EC" w14:textId="05B6BAB9" w:rsidR="00A2317C" w:rsidRPr="00A2317C" w:rsidRDefault="00A2317C" w:rsidP="00A231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C">
        <w:rPr>
          <w:rFonts w:ascii="Times New Roman" w:hAnsi="Times New Roman" w:cs="Times New Roman"/>
          <w:sz w:val="24"/>
          <w:szCs w:val="24"/>
        </w:rPr>
        <w:t>2.4 Оказание помощи студентам в определении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возможностей, исходя из способностей, склонностей, интересов, 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здоровья и индивидуальных качеств личности.</w:t>
      </w:r>
    </w:p>
    <w:p w14:paraId="760AE599" w14:textId="6D387110" w:rsidR="00A2317C" w:rsidRPr="00A2317C" w:rsidRDefault="00A2317C" w:rsidP="00A231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C">
        <w:rPr>
          <w:rFonts w:ascii="Times New Roman" w:hAnsi="Times New Roman" w:cs="Times New Roman"/>
          <w:sz w:val="24"/>
          <w:szCs w:val="24"/>
        </w:rPr>
        <w:t>2.5 Содействие педагогическим работникам, родителям (зак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представителям) в воспитании обучающихся без ущемления прав и своб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другой личности, профилактики отклонений в интеллектуальн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личностном развитии.</w:t>
      </w:r>
    </w:p>
    <w:p w14:paraId="396D6656" w14:textId="040AC8CA" w:rsidR="00A2317C" w:rsidRPr="00A2317C" w:rsidRDefault="00A2317C" w:rsidP="00A231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C">
        <w:rPr>
          <w:rFonts w:ascii="Times New Roman" w:hAnsi="Times New Roman" w:cs="Times New Roman"/>
          <w:sz w:val="24"/>
          <w:szCs w:val="24"/>
        </w:rPr>
        <w:t>2.6 Психологическое и социально-педагогическое сопровождение и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 xml:space="preserve">учебно-воспитательного процесса в </w:t>
      </w:r>
      <w:r w:rsidR="000C67BA">
        <w:rPr>
          <w:rFonts w:ascii="Times New Roman" w:hAnsi="Times New Roman" w:cs="Times New Roman"/>
          <w:sz w:val="24"/>
          <w:szCs w:val="24"/>
        </w:rPr>
        <w:t>техникум</w:t>
      </w:r>
      <w:r w:rsidRPr="00A2317C">
        <w:rPr>
          <w:rFonts w:ascii="Times New Roman" w:hAnsi="Times New Roman" w:cs="Times New Roman"/>
          <w:sz w:val="24"/>
          <w:szCs w:val="24"/>
        </w:rPr>
        <w:t>е, выявление основных проб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и определение причин их возникновения, путей и средств их разрешения.</w:t>
      </w:r>
    </w:p>
    <w:p w14:paraId="3384FF6F" w14:textId="4A422F3F" w:rsidR="00A2317C" w:rsidRPr="00A2317C" w:rsidRDefault="00A2317C" w:rsidP="004143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C">
        <w:rPr>
          <w:rFonts w:ascii="Times New Roman" w:hAnsi="Times New Roman" w:cs="Times New Roman"/>
          <w:sz w:val="24"/>
          <w:szCs w:val="24"/>
        </w:rPr>
        <w:t>2.7 Психологическое и социально-педагогическ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студентов в процессе учебно-профессиональной деятельности, содействие</w:t>
      </w:r>
      <w:r w:rsidR="004143BC"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личностному и интеллектуальному развитию студентов на каждом курсовом</w:t>
      </w:r>
      <w:r w:rsidR="004143BC"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этапе.</w:t>
      </w:r>
    </w:p>
    <w:p w14:paraId="6D6F7396" w14:textId="20DA932E" w:rsidR="00A2317C" w:rsidRPr="00A2317C" w:rsidRDefault="00A2317C" w:rsidP="004143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C">
        <w:rPr>
          <w:rFonts w:ascii="Times New Roman" w:hAnsi="Times New Roman" w:cs="Times New Roman"/>
          <w:sz w:val="24"/>
          <w:szCs w:val="24"/>
        </w:rPr>
        <w:lastRenderedPageBreak/>
        <w:t>2.8 Участие в комплексной психолого-педагогической экспертизе</w:t>
      </w:r>
      <w:r w:rsidR="000C67BA"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профессиональной деятельности специалистов</w:t>
      </w:r>
      <w:r w:rsidR="000C67BA"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Pr="00A2317C">
        <w:rPr>
          <w:rFonts w:ascii="Times New Roman" w:hAnsi="Times New Roman" w:cs="Times New Roman"/>
          <w:sz w:val="24"/>
          <w:szCs w:val="24"/>
        </w:rPr>
        <w:t>, образовательных программ и проектов, учебно-методических пособий, проводимых по</w:t>
      </w:r>
      <w:r w:rsidR="000C67BA"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инициативе администрации</w:t>
      </w:r>
      <w:r w:rsidR="000C67BA"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Pr="00A2317C">
        <w:rPr>
          <w:rFonts w:ascii="Times New Roman" w:hAnsi="Times New Roman" w:cs="Times New Roman"/>
          <w:sz w:val="24"/>
          <w:szCs w:val="24"/>
        </w:rPr>
        <w:t>.</w:t>
      </w:r>
    </w:p>
    <w:p w14:paraId="48F475EC" w14:textId="23A21E13" w:rsidR="00702F99" w:rsidRPr="00C07B78" w:rsidRDefault="00A2317C" w:rsidP="00A231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C">
        <w:rPr>
          <w:rFonts w:ascii="Times New Roman" w:hAnsi="Times New Roman" w:cs="Times New Roman"/>
          <w:sz w:val="24"/>
          <w:szCs w:val="24"/>
        </w:rPr>
        <w:t xml:space="preserve">2.9 Содействие распространению и внедрению в практику </w:t>
      </w:r>
      <w:r w:rsidR="000C67BA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Pr="00A2317C">
        <w:rPr>
          <w:rFonts w:ascii="Times New Roman" w:hAnsi="Times New Roman" w:cs="Times New Roman"/>
          <w:sz w:val="24"/>
          <w:szCs w:val="24"/>
        </w:rPr>
        <w:t>достижений в области отечественной и зарубежной психологии,</w:t>
      </w:r>
      <w:r w:rsidR="000C67BA"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обеспечение психологической и социально-педагогической поддержки</w:t>
      </w:r>
      <w:r w:rsidR="000C67BA">
        <w:rPr>
          <w:rFonts w:ascii="Times New Roman" w:hAnsi="Times New Roman" w:cs="Times New Roman"/>
          <w:sz w:val="24"/>
          <w:szCs w:val="24"/>
        </w:rPr>
        <w:t xml:space="preserve"> </w:t>
      </w:r>
      <w:r w:rsidRPr="00A2317C">
        <w:rPr>
          <w:rFonts w:ascii="Times New Roman" w:hAnsi="Times New Roman" w:cs="Times New Roman"/>
          <w:sz w:val="24"/>
          <w:szCs w:val="24"/>
        </w:rPr>
        <w:t>через оказание индивидуальных и групповых консультаций.</w:t>
      </w:r>
    </w:p>
    <w:p w14:paraId="7E74549B" w14:textId="1C79B2E6" w:rsidR="000C67BA" w:rsidRDefault="00FF2350" w:rsidP="000C67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C67BA" w:rsidRPr="000C67BA">
        <w:rPr>
          <w:rFonts w:ascii="Times New Roman" w:hAnsi="Times New Roman" w:cs="Times New Roman"/>
          <w:sz w:val="24"/>
          <w:szCs w:val="24"/>
        </w:rPr>
        <w:t xml:space="preserve"> Основные направления и виды деятельности</w:t>
      </w:r>
    </w:p>
    <w:p w14:paraId="4FDEBECF" w14:textId="77777777" w:rsidR="000C67BA" w:rsidRPr="000C67BA" w:rsidRDefault="000C67BA" w:rsidP="000C67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7BA">
        <w:rPr>
          <w:rFonts w:ascii="Times New Roman" w:hAnsi="Times New Roman" w:cs="Times New Roman"/>
          <w:sz w:val="24"/>
          <w:szCs w:val="24"/>
        </w:rPr>
        <w:t>3.1 Основными направлениями деятельности службы являются:</w:t>
      </w:r>
    </w:p>
    <w:p w14:paraId="6B843A53" w14:textId="47895A25" w:rsidR="000C67BA" w:rsidRPr="000C67BA" w:rsidRDefault="000C67BA" w:rsidP="000C67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7BA">
        <w:rPr>
          <w:rFonts w:ascii="Times New Roman" w:hAnsi="Times New Roman" w:cs="Times New Roman"/>
          <w:sz w:val="24"/>
          <w:szCs w:val="24"/>
        </w:rPr>
        <w:t>3.1.1 Практическое направление: организация и проведение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психодиагностической, коррекционной, развивающей, консультацио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просветительской работы по запросам администрации, 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запросам родителей, студентов и педагогов</w:t>
      </w:r>
      <w:r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Pr="000C67BA">
        <w:rPr>
          <w:rFonts w:ascii="Times New Roman" w:hAnsi="Times New Roman" w:cs="Times New Roman"/>
          <w:sz w:val="24"/>
          <w:szCs w:val="24"/>
        </w:rPr>
        <w:t>.</w:t>
      </w:r>
    </w:p>
    <w:p w14:paraId="4D33CAD1" w14:textId="1E2DC0E3" w:rsidR="000C67BA" w:rsidRPr="000C67BA" w:rsidRDefault="000C67BA" w:rsidP="000C67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7BA">
        <w:rPr>
          <w:rFonts w:ascii="Times New Roman" w:hAnsi="Times New Roman" w:cs="Times New Roman"/>
          <w:sz w:val="24"/>
          <w:szCs w:val="24"/>
        </w:rPr>
        <w:t>3.1.2 Прикладное направление: создание системы 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психологической компетентности педагогических кадров, а также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и внедрение программ обучения психологическим знаниям и навыков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участников педагогического процесса.</w:t>
      </w:r>
    </w:p>
    <w:p w14:paraId="5F9DE67B" w14:textId="3F5CF9B1" w:rsidR="000C67BA" w:rsidRPr="000C67BA" w:rsidRDefault="000C67BA" w:rsidP="000C67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7BA">
        <w:rPr>
          <w:rFonts w:ascii="Times New Roman" w:hAnsi="Times New Roman" w:cs="Times New Roman"/>
          <w:sz w:val="24"/>
          <w:szCs w:val="24"/>
        </w:rPr>
        <w:t>3.1.3 Научно- исследовательское направление: в соответствии с ц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службы - разработка и проведение исследований в рамках комплек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 xml:space="preserve">системы психодиагностической, </w:t>
      </w:r>
      <w:proofErr w:type="spellStart"/>
      <w:r w:rsidRPr="000C67BA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0C67BA">
        <w:rPr>
          <w:rFonts w:ascii="Times New Roman" w:hAnsi="Times New Roman" w:cs="Times New Roman"/>
          <w:sz w:val="24"/>
          <w:szCs w:val="24"/>
        </w:rPr>
        <w:t xml:space="preserve"> и разви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работы, ориентированной на определенный возраст, а также работ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педагогами, заинтересованными в сотрудничестве с психолог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C67B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ориентированными на саморазвитие и исследовательскую деятельность.</w:t>
      </w:r>
    </w:p>
    <w:p w14:paraId="479FD9D2" w14:textId="77777777" w:rsidR="000C67BA" w:rsidRPr="000C67BA" w:rsidRDefault="000C67BA" w:rsidP="000C67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7BA">
        <w:rPr>
          <w:rFonts w:ascii="Times New Roman" w:hAnsi="Times New Roman" w:cs="Times New Roman"/>
          <w:sz w:val="24"/>
          <w:szCs w:val="24"/>
        </w:rPr>
        <w:t>3.2 Основными методами социально-психологической службы являются:</w:t>
      </w:r>
    </w:p>
    <w:p w14:paraId="4574E524" w14:textId="700337DB" w:rsidR="000C67BA" w:rsidRPr="000C67BA" w:rsidRDefault="000C67BA" w:rsidP="000C67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7BA">
        <w:rPr>
          <w:rFonts w:ascii="Times New Roman" w:hAnsi="Times New Roman" w:cs="Times New Roman"/>
          <w:sz w:val="24"/>
          <w:szCs w:val="24"/>
        </w:rPr>
        <w:t>3.2.1. Психологическое и социально-педагогическое просвещени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приобщение взрослых (преподавателей, родителей) и студент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психологическим знаниям.</w:t>
      </w:r>
    </w:p>
    <w:p w14:paraId="6BEAE220" w14:textId="3D0D9194" w:rsidR="000C67BA" w:rsidRPr="000C67BA" w:rsidRDefault="000C67BA" w:rsidP="000C67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7BA">
        <w:rPr>
          <w:rFonts w:ascii="Times New Roman" w:hAnsi="Times New Roman" w:cs="Times New Roman"/>
          <w:sz w:val="24"/>
          <w:szCs w:val="24"/>
        </w:rPr>
        <w:t xml:space="preserve">3.2.2. Психологическая и социально-педагогическая профилакти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67BA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деятельности, направленный на сохранение, укрепление и развитие здоровья</w:t>
      </w:r>
      <w:r w:rsidR="00FF2350"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 xml:space="preserve">студентов на всех этапах обучения в </w:t>
      </w:r>
      <w:r w:rsidR="00FF2350">
        <w:rPr>
          <w:rFonts w:ascii="Times New Roman" w:hAnsi="Times New Roman" w:cs="Times New Roman"/>
          <w:sz w:val="24"/>
          <w:szCs w:val="24"/>
        </w:rPr>
        <w:t>техникум</w:t>
      </w:r>
      <w:r w:rsidRPr="000C67BA">
        <w:rPr>
          <w:rFonts w:ascii="Times New Roman" w:hAnsi="Times New Roman" w:cs="Times New Roman"/>
          <w:sz w:val="24"/>
          <w:szCs w:val="24"/>
        </w:rPr>
        <w:t>е.</w:t>
      </w:r>
    </w:p>
    <w:p w14:paraId="551F3DCD" w14:textId="4CF48BF9" w:rsidR="000C67BA" w:rsidRPr="000C67BA" w:rsidRDefault="000C67BA" w:rsidP="00FF23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7BA">
        <w:rPr>
          <w:rFonts w:ascii="Times New Roman" w:hAnsi="Times New Roman" w:cs="Times New Roman"/>
          <w:sz w:val="24"/>
          <w:szCs w:val="24"/>
        </w:rPr>
        <w:t>3.2.3. Психологическая и социально-педагогическая консультация</w:t>
      </w:r>
      <w:r w:rsidR="00FF2350"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(индивидуальная, групповая, семейная).</w:t>
      </w:r>
    </w:p>
    <w:p w14:paraId="3A765F8A" w14:textId="155AE747" w:rsidR="000C67BA" w:rsidRPr="000C67BA" w:rsidRDefault="000C67BA" w:rsidP="000C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7BA">
        <w:rPr>
          <w:rFonts w:ascii="Times New Roman" w:hAnsi="Times New Roman" w:cs="Times New Roman"/>
          <w:sz w:val="24"/>
          <w:szCs w:val="24"/>
        </w:rPr>
        <w:t>3.2.4. Психодиагностика - выявление особенностей психического развития</w:t>
      </w:r>
      <w:r w:rsidR="00FF2350"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ребенка, сформированности определенных психологических</w:t>
      </w:r>
      <w:r w:rsidR="00FF2350"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новообразований, соответствия уровня развития умений, знаний, навыков,</w:t>
      </w:r>
      <w:r w:rsidR="00FF2350"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личностных и межличностных особенностей возрастным ориентирам,</w:t>
      </w:r>
      <w:r w:rsidR="00FF2350"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требованиям общества</w:t>
      </w:r>
      <w:r w:rsidR="00FF2350">
        <w:rPr>
          <w:rFonts w:ascii="Times New Roman" w:hAnsi="Times New Roman" w:cs="Times New Roman"/>
          <w:sz w:val="24"/>
          <w:szCs w:val="24"/>
        </w:rPr>
        <w:t>.</w:t>
      </w:r>
      <w:r w:rsidRPr="000C6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EFB53" w14:textId="746D68FA" w:rsidR="00A2317C" w:rsidRDefault="000C67BA" w:rsidP="000C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7BA">
        <w:rPr>
          <w:rFonts w:ascii="Times New Roman" w:hAnsi="Times New Roman" w:cs="Times New Roman"/>
          <w:sz w:val="24"/>
          <w:szCs w:val="24"/>
        </w:rPr>
        <w:t xml:space="preserve">3.2.5. Психологическая и социально-педагогическая коррекция–разработка рекомендаций, программ </w:t>
      </w:r>
      <w:proofErr w:type="spellStart"/>
      <w:r w:rsidRPr="000C67BA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0C67BA">
        <w:rPr>
          <w:rFonts w:ascii="Times New Roman" w:hAnsi="Times New Roman" w:cs="Times New Roman"/>
          <w:sz w:val="24"/>
          <w:szCs w:val="24"/>
        </w:rPr>
        <w:t xml:space="preserve"> или развивающей</w:t>
      </w:r>
      <w:r w:rsidR="00FF2350"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работы со студентами, осуществление этих программ, контроль за их</w:t>
      </w:r>
      <w:r w:rsidR="00FF2350">
        <w:rPr>
          <w:rFonts w:ascii="Times New Roman" w:hAnsi="Times New Roman" w:cs="Times New Roman"/>
          <w:sz w:val="24"/>
          <w:szCs w:val="24"/>
        </w:rPr>
        <w:t xml:space="preserve"> </w:t>
      </w:r>
      <w:r w:rsidRPr="000C67BA">
        <w:rPr>
          <w:rFonts w:ascii="Times New Roman" w:hAnsi="Times New Roman" w:cs="Times New Roman"/>
          <w:sz w:val="24"/>
          <w:szCs w:val="24"/>
        </w:rPr>
        <w:t>выполнением.</w:t>
      </w:r>
      <w:r w:rsidRPr="000C67BA">
        <w:rPr>
          <w:rFonts w:ascii="Times New Roman" w:hAnsi="Times New Roman" w:cs="Times New Roman"/>
          <w:sz w:val="24"/>
          <w:szCs w:val="24"/>
        </w:rPr>
        <w:cr/>
      </w:r>
    </w:p>
    <w:p w14:paraId="6B03FFA1" w14:textId="10A6B7DC" w:rsidR="00FF2350" w:rsidRPr="00FF2350" w:rsidRDefault="00FF2350" w:rsidP="00D566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F2350">
        <w:rPr>
          <w:rFonts w:ascii="Times New Roman" w:hAnsi="Times New Roman" w:cs="Times New Roman"/>
          <w:sz w:val="24"/>
          <w:szCs w:val="24"/>
        </w:rPr>
        <w:t xml:space="preserve"> Организация деятельности службы</w:t>
      </w:r>
    </w:p>
    <w:p w14:paraId="5C1C541D" w14:textId="48E2EA1D" w:rsidR="00CA796F" w:rsidRPr="00C07B78" w:rsidRDefault="00FF2350" w:rsidP="00CA79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50">
        <w:rPr>
          <w:rFonts w:ascii="Times New Roman" w:hAnsi="Times New Roman" w:cs="Times New Roman"/>
          <w:sz w:val="24"/>
          <w:szCs w:val="24"/>
        </w:rPr>
        <w:t>4.1</w:t>
      </w:r>
      <w:r w:rsidR="00CA796F">
        <w:rPr>
          <w:rFonts w:ascii="Times New Roman" w:hAnsi="Times New Roman" w:cs="Times New Roman"/>
          <w:sz w:val="24"/>
          <w:szCs w:val="24"/>
        </w:rPr>
        <w:t xml:space="preserve"> </w:t>
      </w:r>
      <w:r w:rsidR="00CA796F" w:rsidRPr="00C07B78">
        <w:rPr>
          <w:rFonts w:ascii="Times New Roman" w:hAnsi="Times New Roman" w:cs="Times New Roman"/>
          <w:sz w:val="24"/>
          <w:szCs w:val="24"/>
        </w:rPr>
        <w:t xml:space="preserve">Данное Положение регламентирует деятельность педагога-психолога в рамках психолого-педагогического сопровождения образовательного процесса. </w:t>
      </w:r>
    </w:p>
    <w:p w14:paraId="45D3C31D" w14:textId="61B48A20" w:rsidR="00CA796F" w:rsidRPr="00C07B78" w:rsidRDefault="00CA796F" w:rsidP="00CA79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C07B78">
        <w:rPr>
          <w:rFonts w:ascii="Times New Roman" w:hAnsi="Times New Roman" w:cs="Times New Roman"/>
          <w:sz w:val="24"/>
          <w:szCs w:val="24"/>
        </w:rPr>
        <w:t xml:space="preserve"> Специализированный кабинет педагога-психолога создает рациональные условия для реализации основных направлений деятельности практической психологии и предназначен для оказания квалифицированной консультативно-психологической и коррекционной помощи участникам образовательной деятельности: студентам, их родителям (законным представителям), педагогическим работникам, администрации.</w:t>
      </w:r>
    </w:p>
    <w:p w14:paraId="67F0FC8F" w14:textId="7658031E" w:rsidR="00CA796F" w:rsidRPr="00C07B78" w:rsidRDefault="00CA796F" w:rsidP="00CA79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C07B78">
        <w:rPr>
          <w:rFonts w:ascii="Times New Roman" w:hAnsi="Times New Roman" w:cs="Times New Roman"/>
          <w:sz w:val="24"/>
          <w:szCs w:val="24"/>
        </w:rPr>
        <w:t>.3. Контроль за деятельностью педагога-психолога осуществляет з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директора по воспитательной работе.</w:t>
      </w:r>
    </w:p>
    <w:p w14:paraId="2315EFAA" w14:textId="4D54A1A5" w:rsidR="00CA796F" w:rsidRDefault="00CA796F" w:rsidP="00CA79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 xml:space="preserve"> Целью работы педагога-психолога является оказание квалифицированной психолого-педагогической поддержки всем субъектам образовательного процесса:  изучение и создание в благоприятных в психологическом отношении условий для развития личности обучающихся, реализации их потенциальных способностей, становления их индивидуальности, творческого отношения к жизни, стрессоустойчивости и высокой профессиональной конкурентоспособности.</w:t>
      </w:r>
    </w:p>
    <w:p w14:paraId="494C8E2F" w14:textId="5D379739" w:rsidR="00FF2350" w:rsidRPr="00FF2350" w:rsidRDefault="00FF2350" w:rsidP="00D56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50">
        <w:rPr>
          <w:rFonts w:ascii="Times New Roman" w:hAnsi="Times New Roman" w:cs="Times New Roman"/>
          <w:sz w:val="24"/>
          <w:szCs w:val="24"/>
        </w:rPr>
        <w:t>4.</w:t>
      </w:r>
      <w:r w:rsidR="00CA796F">
        <w:rPr>
          <w:rFonts w:ascii="Times New Roman" w:hAnsi="Times New Roman" w:cs="Times New Roman"/>
          <w:sz w:val="24"/>
          <w:szCs w:val="24"/>
        </w:rPr>
        <w:t>4</w:t>
      </w:r>
      <w:r w:rsidRPr="00FF2350">
        <w:rPr>
          <w:rFonts w:ascii="Times New Roman" w:hAnsi="Times New Roman" w:cs="Times New Roman"/>
          <w:sz w:val="24"/>
          <w:szCs w:val="24"/>
        </w:rPr>
        <w:t xml:space="preserve"> Рабочее время психолога организует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350">
        <w:rPr>
          <w:rFonts w:ascii="Times New Roman" w:hAnsi="Times New Roman" w:cs="Times New Roman"/>
          <w:sz w:val="24"/>
          <w:szCs w:val="24"/>
        </w:rPr>
        <w:t>учетом норм психологической и социально-педагогической работы.</w:t>
      </w:r>
    </w:p>
    <w:p w14:paraId="6169E128" w14:textId="77F27D3E" w:rsidR="00FF2350" w:rsidRPr="00FF2350" w:rsidRDefault="00FF2350" w:rsidP="00D56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50">
        <w:rPr>
          <w:rFonts w:ascii="Times New Roman" w:hAnsi="Times New Roman" w:cs="Times New Roman"/>
          <w:sz w:val="24"/>
          <w:szCs w:val="24"/>
        </w:rPr>
        <w:t>4.</w:t>
      </w:r>
      <w:r w:rsidR="00CA796F">
        <w:rPr>
          <w:rFonts w:ascii="Times New Roman" w:hAnsi="Times New Roman" w:cs="Times New Roman"/>
          <w:sz w:val="24"/>
          <w:szCs w:val="24"/>
        </w:rPr>
        <w:t>5</w:t>
      </w:r>
      <w:r w:rsidRPr="00FF2350">
        <w:rPr>
          <w:rFonts w:ascii="Times New Roman" w:hAnsi="Times New Roman" w:cs="Times New Roman"/>
          <w:sz w:val="24"/>
          <w:szCs w:val="24"/>
        </w:rPr>
        <w:t xml:space="preserve"> Деятельность и ответственность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F2350">
        <w:rPr>
          <w:rFonts w:ascii="Times New Roman" w:hAnsi="Times New Roman" w:cs="Times New Roman"/>
          <w:sz w:val="24"/>
          <w:szCs w:val="24"/>
        </w:rPr>
        <w:t>психологической службы:</w:t>
      </w:r>
    </w:p>
    <w:p w14:paraId="3CDD17FC" w14:textId="26A51D62" w:rsidR="00FF2350" w:rsidRPr="00FF2350" w:rsidRDefault="00FF2350" w:rsidP="00D56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50">
        <w:rPr>
          <w:rFonts w:ascii="Times New Roman" w:hAnsi="Times New Roman" w:cs="Times New Roman"/>
          <w:sz w:val="24"/>
          <w:szCs w:val="24"/>
        </w:rPr>
        <w:t>- психологическая диагностика, психологическая профилактика (поддержк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350">
        <w:rPr>
          <w:rFonts w:ascii="Times New Roman" w:hAnsi="Times New Roman" w:cs="Times New Roman"/>
          <w:sz w:val="24"/>
          <w:szCs w:val="24"/>
        </w:rPr>
        <w:t>психологическая коррекция и развитие, психологическое просвещ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350">
        <w:rPr>
          <w:rFonts w:ascii="Times New Roman" w:hAnsi="Times New Roman" w:cs="Times New Roman"/>
          <w:sz w:val="24"/>
          <w:szCs w:val="24"/>
        </w:rPr>
        <w:t>психологическое консультирование, организационно-метод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350">
        <w:rPr>
          <w:rFonts w:ascii="Times New Roman" w:hAnsi="Times New Roman" w:cs="Times New Roman"/>
          <w:sz w:val="24"/>
          <w:szCs w:val="24"/>
        </w:rPr>
        <w:t>деятельность</w:t>
      </w:r>
      <w:r w:rsidR="00D56620">
        <w:rPr>
          <w:rFonts w:ascii="Times New Roman" w:hAnsi="Times New Roman" w:cs="Times New Roman"/>
          <w:sz w:val="24"/>
          <w:szCs w:val="24"/>
        </w:rPr>
        <w:t>;</w:t>
      </w:r>
      <w:r w:rsidRPr="00FF2350">
        <w:rPr>
          <w:rFonts w:ascii="Times New Roman" w:hAnsi="Times New Roman" w:cs="Times New Roman"/>
          <w:sz w:val="24"/>
          <w:szCs w:val="24"/>
        </w:rPr>
        <w:t xml:space="preserve"> реабилитирующая работа с «группой риска», социально-правов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350">
        <w:rPr>
          <w:rFonts w:ascii="Times New Roman" w:hAnsi="Times New Roman" w:cs="Times New Roman"/>
          <w:sz w:val="24"/>
          <w:szCs w:val="24"/>
        </w:rPr>
        <w:t>социально-педагогическая защита детей-сирот, детей, оставшихся без</w:t>
      </w:r>
      <w:r w:rsidR="00D56620">
        <w:rPr>
          <w:rFonts w:ascii="Times New Roman" w:hAnsi="Times New Roman" w:cs="Times New Roman"/>
          <w:sz w:val="24"/>
          <w:szCs w:val="24"/>
        </w:rPr>
        <w:t xml:space="preserve"> </w:t>
      </w:r>
      <w:r w:rsidRPr="00FF2350">
        <w:rPr>
          <w:rFonts w:ascii="Times New Roman" w:hAnsi="Times New Roman" w:cs="Times New Roman"/>
          <w:sz w:val="24"/>
          <w:szCs w:val="24"/>
        </w:rPr>
        <w:t>попечения родителей, детей с ограничениями возможностей здоровья</w:t>
      </w:r>
      <w:r w:rsidR="00D56620">
        <w:rPr>
          <w:rFonts w:ascii="Times New Roman" w:hAnsi="Times New Roman" w:cs="Times New Roman"/>
          <w:sz w:val="24"/>
          <w:szCs w:val="24"/>
        </w:rPr>
        <w:t>.</w:t>
      </w:r>
    </w:p>
    <w:p w14:paraId="6EF0A9D8" w14:textId="21B0B06B" w:rsidR="00A2317C" w:rsidRDefault="00A2317C" w:rsidP="00D56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7BA02" w14:textId="1E337B7C" w:rsidR="00D56620" w:rsidRPr="00D56620" w:rsidRDefault="00D56620" w:rsidP="00B2146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56620">
        <w:rPr>
          <w:rFonts w:ascii="Times New Roman" w:hAnsi="Times New Roman" w:cs="Times New Roman"/>
          <w:sz w:val="24"/>
          <w:szCs w:val="24"/>
        </w:rPr>
        <w:t xml:space="preserve"> Сотрудник социально- психологической службы име</w:t>
      </w:r>
      <w:r w:rsidR="00B21466">
        <w:rPr>
          <w:rFonts w:ascii="Times New Roman" w:hAnsi="Times New Roman" w:cs="Times New Roman"/>
          <w:sz w:val="24"/>
          <w:szCs w:val="24"/>
        </w:rPr>
        <w:t>е</w:t>
      </w:r>
      <w:r w:rsidRPr="00D56620">
        <w:rPr>
          <w:rFonts w:ascii="Times New Roman" w:hAnsi="Times New Roman" w:cs="Times New Roman"/>
          <w:sz w:val="24"/>
          <w:szCs w:val="24"/>
        </w:rPr>
        <w:t>т право:</w:t>
      </w:r>
    </w:p>
    <w:p w14:paraId="5F9E1F3D" w14:textId="570624BA" w:rsidR="00D56620" w:rsidRPr="00D56620" w:rsidRDefault="00D56620" w:rsidP="00B214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6620">
        <w:rPr>
          <w:rFonts w:ascii="Times New Roman" w:hAnsi="Times New Roman" w:cs="Times New Roman"/>
          <w:sz w:val="24"/>
          <w:szCs w:val="24"/>
        </w:rPr>
        <w:t>.1 Посещать уроки, практические занятия, внеурочные и внепла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620">
        <w:rPr>
          <w:rFonts w:ascii="Times New Roman" w:hAnsi="Times New Roman" w:cs="Times New Roman"/>
          <w:sz w:val="24"/>
          <w:szCs w:val="24"/>
        </w:rPr>
        <w:t>мероприятия, занятия с целью проведения наблюдений за поведени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620">
        <w:rPr>
          <w:rFonts w:ascii="Times New Roman" w:hAnsi="Times New Roman" w:cs="Times New Roman"/>
          <w:sz w:val="24"/>
          <w:szCs w:val="24"/>
        </w:rPr>
        <w:t xml:space="preserve">деятельностью </w:t>
      </w:r>
      <w:r w:rsidR="00CA796F">
        <w:rPr>
          <w:rFonts w:ascii="Times New Roman" w:hAnsi="Times New Roman" w:cs="Times New Roman"/>
          <w:sz w:val="24"/>
          <w:szCs w:val="24"/>
        </w:rPr>
        <w:t>об</w:t>
      </w:r>
      <w:r w:rsidRPr="00D56620">
        <w:rPr>
          <w:rFonts w:ascii="Times New Roman" w:hAnsi="Times New Roman" w:cs="Times New Roman"/>
          <w:sz w:val="24"/>
          <w:szCs w:val="24"/>
        </w:rPr>
        <w:t>уча</w:t>
      </w:r>
      <w:r w:rsidR="00CA796F">
        <w:rPr>
          <w:rFonts w:ascii="Times New Roman" w:hAnsi="Times New Roman" w:cs="Times New Roman"/>
          <w:sz w:val="24"/>
          <w:szCs w:val="24"/>
        </w:rPr>
        <w:t>ю</w:t>
      </w:r>
      <w:r w:rsidRPr="00D56620">
        <w:rPr>
          <w:rFonts w:ascii="Times New Roman" w:hAnsi="Times New Roman" w:cs="Times New Roman"/>
          <w:sz w:val="24"/>
          <w:szCs w:val="24"/>
        </w:rPr>
        <w:t>щихся.</w:t>
      </w:r>
    </w:p>
    <w:p w14:paraId="2FD7BFB3" w14:textId="6A116BFC" w:rsidR="00D56620" w:rsidRPr="00D56620" w:rsidRDefault="00D56620" w:rsidP="00B214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D56620">
        <w:rPr>
          <w:rFonts w:ascii="Times New Roman" w:hAnsi="Times New Roman" w:cs="Times New Roman"/>
          <w:sz w:val="24"/>
          <w:szCs w:val="24"/>
        </w:rPr>
        <w:t xml:space="preserve"> Знакомиться с необходимой для работы педагогической документ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620">
        <w:rPr>
          <w:rFonts w:ascii="Times New Roman" w:hAnsi="Times New Roman" w:cs="Times New Roman"/>
          <w:sz w:val="24"/>
          <w:szCs w:val="24"/>
        </w:rPr>
        <w:t>делать запросы в соответствующие организации и к необходи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620">
        <w:rPr>
          <w:rFonts w:ascii="Times New Roman" w:hAnsi="Times New Roman" w:cs="Times New Roman"/>
          <w:sz w:val="24"/>
          <w:szCs w:val="24"/>
        </w:rPr>
        <w:t>специалистам.</w:t>
      </w:r>
    </w:p>
    <w:p w14:paraId="1C13084A" w14:textId="4D991C6D" w:rsidR="00D56620" w:rsidRPr="00D56620" w:rsidRDefault="00D56620" w:rsidP="00B214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66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6620">
        <w:rPr>
          <w:rFonts w:ascii="Times New Roman" w:hAnsi="Times New Roman" w:cs="Times New Roman"/>
          <w:sz w:val="24"/>
          <w:szCs w:val="24"/>
        </w:rPr>
        <w:t xml:space="preserve"> Участвовать в работе методических семина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6620">
        <w:rPr>
          <w:rFonts w:ascii="Times New Roman" w:hAnsi="Times New Roman" w:cs="Times New Roman"/>
          <w:sz w:val="24"/>
          <w:szCs w:val="24"/>
        </w:rPr>
        <w:t xml:space="preserve"> а такж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620">
        <w:rPr>
          <w:rFonts w:ascii="Times New Roman" w:hAnsi="Times New Roman" w:cs="Times New Roman"/>
          <w:sz w:val="24"/>
          <w:szCs w:val="24"/>
        </w:rPr>
        <w:t>работе проводимых вышестоящими организациями псих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620">
        <w:rPr>
          <w:rFonts w:ascii="Times New Roman" w:hAnsi="Times New Roman" w:cs="Times New Roman"/>
          <w:sz w:val="24"/>
          <w:szCs w:val="24"/>
        </w:rPr>
        <w:t>конференций и семинаров; принимать участие в педсоветах, психолог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56620">
        <w:rPr>
          <w:rFonts w:ascii="Times New Roman" w:hAnsi="Times New Roman" w:cs="Times New Roman"/>
          <w:sz w:val="24"/>
          <w:szCs w:val="24"/>
        </w:rPr>
        <w:t>педагогических консилиумах, заседаниях, совещ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09918B" w14:textId="7B839C53" w:rsidR="00D56620" w:rsidRPr="00D56620" w:rsidRDefault="00D56620" w:rsidP="00B214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</w:t>
      </w:r>
      <w:r w:rsidRPr="00D56620">
        <w:rPr>
          <w:rFonts w:ascii="Times New Roman" w:hAnsi="Times New Roman" w:cs="Times New Roman"/>
          <w:sz w:val="24"/>
          <w:szCs w:val="24"/>
        </w:rPr>
        <w:t>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620">
        <w:rPr>
          <w:rFonts w:ascii="Times New Roman" w:hAnsi="Times New Roman" w:cs="Times New Roman"/>
          <w:sz w:val="24"/>
          <w:szCs w:val="24"/>
        </w:rPr>
        <w:t>групповые и индивидуальные социа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620">
        <w:rPr>
          <w:rFonts w:ascii="Times New Roman" w:hAnsi="Times New Roman" w:cs="Times New Roman"/>
          <w:sz w:val="24"/>
          <w:szCs w:val="24"/>
        </w:rPr>
        <w:t>психологические исследования по заданию вышестоящих органов.</w:t>
      </w:r>
    </w:p>
    <w:p w14:paraId="36324889" w14:textId="6B5C6562" w:rsidR="00B21466" w:rsidRDefault="00D56620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6620">
        <w:rPr>
          <w:rFonts w:ascii="Times New Roman" w:hAnsi="Times New Roman" w:cs="Times New Roman"/>
          <w:sz w:val="24"/>
          <w:szCs w:val="24"/>
        </w:rPr>
        <w:t>.5 Выступать с обобщением опыта своей работы в научных и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56620">
        <w:rPr>
          <w:rFonts w:ascii="Times New Roman" w:hAnsi="Times New Roman" w:cs="Times New Roman"/>
          <w:sz w:val="24"/>
          <w:szCs w:val="24"/>
        </w:rPr>
        <w:t>популярных изданиях.</w:t>
      </w:r>
      <w:r w:rsidRPr="00D56620">
        <w:rPr>
          <w:rFonts w:ascii="Times New Roman" w:hAnsi="Times New Roman" w:cs="Times New Roman"/>
          <w:sz w:val="24"/>
          <w:szCs w:val="24"/>
        </w:rPr>
        <w:cr/>
      </w:r>
      <w:r w:rsidR="002A7D5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21466">
        <w:rPr>
          <w:rFonts w:ascii="Times New Roman" w:hAnsi="Times New Roman" w:cs="Times New Roman"/>
          <w:sz w:val="24"/>
          <w:szCs w:val="24"/>
        </w:rPr>
        <w:t xml:space="preserve">6. </w:t>
      </w:r>
      <w:r w:rsidR="00B21466" w:rsidRPr="00B21466">
        <w:rPr>
          <w:rFonts w:ascii="Times New Roman" w:hAnsi="Times New Roman" w:cs="Times New Roman"/>
          <w:sz w:val="24"/>
          <w:szCs w:val="24"/>
        </w:rPr>
        <w:t>Сотрудник психологической службы обязан:</w:t>
      </w:r>
    </w:p>
    <w:p w14:paraId="4CB21559" w14:textId="7B686CB9" w:rsidR="00B21466" w:rsidRPr="00B21466" w:rsidRDefault="00B21466" w:rsidP="00B2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21466">
        <w:rPr>
          <w:rFonts w:ascii="Times New Roman" w:hAnsi="Times New Roman" w:cs="Times New Roman"/>
          <w:sz w:val="24"/>
          <w:szCs w:val="24"/>
        </w:rPr>
        <w:t>.1 Руководствоваться Уставом</w:t>
      </w:r>
      <w:r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="002A7D51">
        <w:rPr>
          <w:rFonts w:ascii="Times New Roman" w:hAnsi="Times New Roman" w:cs="Times New Roman"/>
          <w:sz w:val="24"/>
          <w:szCs w:val="24"/>
        </w:rPr>
        <w:t xml:space="preserve">, </w:t>
      </w:r>
      <w:r w:rsidRPr="00B21466">
        <w:rPr>
          <w:rFonts w:ascii="Times New Roman" w:hAnsi="Times New Roman" w:cs="Times New Roman"/>
          <w:sz w:val="24"/>
          <w:szCs w:val="24"/>
        </w:rPr>
        <w:t>Кодексом психолога, настоящим Положением.</w:t>
      </w:r>
    </w:p>
    <w:p w14:paraId="32861C9B" w14:textId="3FDAE5E8" w:rsidR="00B21466" w:rsidRPr="00B21466" w:rsidRDefault="00B21466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21466">
        <w:rPr>
          <w:rFonts w:ascii="Times New Roman" w:hAnsi="Times New Roman" w:cs="Times New Roman"/>
          <w:sz w:val="24"/>
          <w:szCs w:val="24"/>
        </w:rPr>
        <w:t>2 Отчитываться о ходе и результатах проводимой работы по плану 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1466"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46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>техникума и непосредственным руководителем-заместителем директора по воспитательной работе</w:t>
      </w:r>
      <w:r w:rsidRPr="00B21466">
        <w:rPr>
          <w:rFonts w:ascii="Times New Roman" w:hAnsi="Times New Roman" w:cs="Times New Roman"/>
          <w:sz w:val="24"/>
          <w:szCs w:val="24"/>
        </w:rPr>
        <w:t>.</w:t>
      </w:r>
    </w:p>
    <w:p w14:paraId="62FA14A5" w14:textId="39AD3A43" w:rsidR="00B21466" w:rsidRPr="00B21466" w:rsidRDefault="00B21466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21466">
        <w:rPr>
          <w:rFonts w:ascii="Times New Roman" w:hAnsi="Times New Roman" w:cs="Times New Roman"/>
          <w:sz w:val="24"/>
          <w:szCs w:val="24"/>
        </w:rPr>
        <w:t>.3 Рассматривать запросы и принимать решения в пределах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466">
        <w:rPr>
          <w:rFonts w:ascii="Times New Roman" w:hAnsi="Times New Roman" w:cs="Times New Roman"/>
          <w:sz w:val="24"/>
          <w:szCs w:val="24"/>
        </w:rPr>
        <w:t>профессиональной компетенции. В решении всех вопросов исходить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466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="00CA796F">
        <w:rPr>
          <w:rFonts w:ascii="Times New Roman" w:hAnsi="Times New Roman" w:cs="Times New Roman"/>
          <w:sz w:val="24"/>
          <w:szCs w:val="24"/>
        </w:rPr>
        <w:t>обучающихся</w:t>
      </w:r>
      <w:r w:rsidRPr="00B21466">
        <w:rPr>
          <w:rFonts w:ascii="Times New Roman" w:hAnsi="Times New Roman" w:cs="Times New Roman"/>
          <w:sz w:val="24"/>
          <w:szCs w:val="24"/>
        </w:rPr>
        <w:t>.</w:t>
      </w:r>
    </w:p>
    <w:p w14:paraId="50BDAE70" w14:textId="14402A46" w:rsidR="00B21466" w:rsidRPr="00B21466" w:rsidRDefault="00B21466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21466">
        <w:rPr>
          <w:rFonts w:ascii="Times New Roman" w:hAnsi="Times New Roman" w:cs="Times New Roman"/>
          <w:sz w:val="24"/>
          <w:szCs w:val="24"/>
        </w:rPr>
        <w:t>.4 Работать в тесном контакте с администрацией, педагог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466">
        <w:rPr>
          <w:rFonts w:ascii="Times New Roman" w:hAnsi="Times New Roman" w:cs="Times New Roman"/>
          <w:sz w:val="24"/>
          <w:szCs w:val="24"/>
        </w:rPr>
        <w:t>коллективом и родителями учащихся.</w:t>
      </w:r>
    </w:p>
    <w:p w14:paraId="1EFCDB9A" w14:textId="2805CC1F" w:rsidR="00B21466" w:rsidRPr="00B21466" w:rsidRDefault="00B21466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21466">
        <w:rPr>
          <w:rFonts w:ascii="Times New Roman" w:hAnsi="Times New Roman" w:cs="Times New Roman"/>
          <w:sz w:val="24"/>
          <w:szCs w:val="24"/>
        </w:rPr>
        <w:t>.5 Хранить в тайне сведения, полученные в результате диагност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466">
        <w:rPr>
          <w:rFonts w:ascii="Times New Roman" w:hAnsi="Times New Roman" w:cs="Times New Roman"/>
          <w:sz w:val="24"/>
          <w:szCs w:val="24"/>
        </w:rPr>
        <w:t>консультативной работы, если ознакомление с ними не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466">
        <w:rPr>
          <w:rFonts w:ascii="Times New Roman" w:hAnsi="Times New Roman" w:cs="Times New Roman"/>
          <w:sz w:val="24"/>
          <w:szCs w:val="24"/>
        </w:rPr>
        <w:t>необходимым для осуществления педагогического аспекта коррек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466">
        <w:rPr>
          <w:rFonts w:ascii="Times New Roman" w:hAnsi="Times New Roman" w:cs="Times New Roman"/>
          <w:sz w:val="24"/>
          <w:szCs w:val="24"/>
        </w:rPr>
        <w:t>работы.</w:t>
      </w:r>
    </w:p>
    <w:p w14:paraId="18D1EFAF" w14:textId="28199BF2" w:rsidR="00A2317C" w:rsidRDefault="00B21466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B21466">
        <w:rPr>
          <w:rFonts w:ascii="Times New Roman" w:hAnsi="Times New Roman" w:cs="Times New Roman"/>
          <w:sz w:val="24"/>
          <w:szCs w:val="24"/>
        </w:rPr>
        <w:t xml:space="preserve">.6 </w:t>
      </w:r>
      <w:r>
        <w:rPr>
          <w:rFonts w:ascii="Times New Roman" w:hAnsi="Times New Roman" w:cs="Times New Roman"/>
          <w:sz w:val="24"/>
          <w:szCs w:val="24"/>
        </w:rPr>
        <w:t>Нести</w:t>
      </w:r>
      <w:r w:rsidRPr="00B21466">
        <w:rPr>
          <w:rFonts w:ascii="Times New Roman" w:hAnsi="Times New Roman" w:cs="Times New Roman"/>
          <w:sz w:val="24"/>
          <w:szCs w:val="24"/>
        </w:rPr>
        <w:t xml:space="preserve"> ответственность за оформление и сохр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466">
        <w:rPr>
          <w:rFonts w:ascii="Times New Roman" w:hAnsi="Times New Roman" w:cs="Times New Roman"/>
          <w:sz w:val="24"/>
          <w:szCs w:val="24"/>
        </w:rPr>
        <w:t>протоколов обследований и другой документации Служ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189F5B" w14:textId="4AA611D1" w:rsidR="00A2317C" w:rsidRDefault="00A2317C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B0396" w14:textId="1B0A02B5" w:rsidR="00702F99" w:rsidRPr="00C07B78" w:rsidRDefault="003A45D9" w:rsidP="002A7D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02F99" w:rsidRPr="00C07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кабинета педагога-психолога</w:t>
      </w:r>
    </w:p>
    <w:p w14:paraId="5FA07D20" w14:textId="33B45C18" w:rsidR="00702F99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Психологическая деятельность осуществляется по следующим направлениям:</w:t>
      </w:r>
    </w:p>
    <w:p w14:paraId="2AED1BBA" w14:textId="5D7A7C6A" w:rsidR="00702F99" w:rsidRPr="005A6356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356">
        <w:rPr>
          <w:rFonts w:ascii="Times New Roman" w:hAnsi="Times New Roman" w:cs="Times New Roman"/>
          <w:sz w:val="24"/>
          <w:szCs w:val="24"/>
          <w:u w:val="single"/>
        </w:rPr>
        <w:t>Психодиагностическое направление</w:t>
      </w:r>
    </w:p>
    <w:p w14:paraId="45094343" w14:textId="77777777" w:rsidR="00397BF3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 xml:space="preserve">Проведение диагностических исследований с целью изучения социально-психологической адаптации обучающихся, мотивационной сферы, когнитивно-познавательной деятельности, свойств нервно-психической деятельности, личностной сферы отслеживания развития профессионально –значимых качеств и социальной зрелости студентов. </w:t>
      </w:r>
    </w:p>
    <w:p w14:paraId="6A42412A" w14:textId="77777777" w:rsidR="003A45D9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Мониторинговые</w:t>
      </w:r>
      <w:r w:rsidR="00397BF3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исследования. Психодиагностика подразделяется на: первичную и вторичную диагностику, фронтальную (осуществляется по параллелям), групповую (определённая группа риска обучающихся), индивидуальную (по запросу студента, куратора группы, педагога-предметника, администрации, родителей (законных представителей), усмотрению педагога-психолога). По результатам проведённой психодиагностики педагог-психолог составляет</w:t>
      </w:r>
      <w:r w:rsidR="00397BF3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индивидуальный анализ результатов, общую характеристику группы, формирует группы риска обучающихся, составляет необходимые рекомендации для кураторов группы, педагогов-предметников, родителей. Результаты диагностики сообщаются с учётом правил этического кодекса психолога.</w:t>
      </w:r>
    </w:p>
    <w:p w14:paraId="46676D08" w14:textId="0A546986" w:rsidR="001F0E48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356">
        <w:rPr>
          <w:rFonts w:ascii="Times New Roman" w:hAnsi="Times New Roman" w:cs="Times New Roman"/>
          <w:sz w:val="24"/>
          <w:szCs w:val="24"/>
          <w:u w:val="single"/>
        </w:rPr>
        <w:t>Коррекционно-развивающее направление</w:t>
      </w:r>
    </w:p>
    <w:p w14:paraId="2F871ECE" w14:textId="2D5A9097" w:rsidR="00702F99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 xml:space="preserve"> В рамках коррекционно-развивающего направления реализуются занятия</w:t>
      </w:r>
      <w:r w:rsidR="001F0E48" w:rsidRPr="00C07B78">
        <w:rPr>
          <w:rFonts w:ascii="Times New Roman" w:hAnsi="Times New Roman" w:cs="Times New Roman"/>
          <w:sz w:val="24"/>
          <w:szCs w:val="24"/>
        </w:rPr>
        <w:t xml:space="preserve"> с обучающимися групп риска</w:t>
      </w:r>
      <w:r w:rsidRPr="00C07B78">
        <w:rPr>
          <w:rFonts w:ascii="Times New Roman" w:hAnsi="Times New Roman" w:cs="Times New Roman"/>
          <w:sz w:val="24"/>
          <w:szCs w:val="24"/>
        </w:rPr>
        <w:t xml:space="preserve">, направленные на содействие социально-психологической реабилитации </w:t>
      </w:r>
      <w:r w:rsidR="00397BF3" w:rsidRPr="00C07B78">
        <w:rPr>
          <w:rFonts w:ascii="Times New Roman" w:hAnsi="Times New Roman" w:cs="Times New Roman"/>
          <w:sz w:val="24"/>
          <w:szCs w:val="24"/>
        </w:rPr>
        <w:t xml:space="preserve">лиц из категории </w:t>
      </w:r>
      <w:r w:rsidRPr="00C07B78">
        <w:rPr>
          <w:rFonts w:ascii="Times New Roman" w:hAnsi="Times New Roman" w:cs="Times New Roman"/>
          <w:sz w:val="24"/>
          <w:szCs w:val="24"/>
        </w:rPr>
        <w:t xml:space="preserve">детей-сирот и детей, оставшихся без попечения родителей; </w:t>
      </w:r>
      <w:r w:rsidR="00397BF3" w:rsidRPr="00C07B78">
        <w:rPr>
          <w:rFonts w:ascii="Times New Roman" w:hAnsi="Times New Roman" w:cs="Times New Roman"/>
          <w:sz w:val="24"/>
          <w:szCs w:val="24"/>
        </w:rPr>
        <w:t xml:space="preserve">детей-инвалидов и детей с ограниченными возможностями здоровья; </w:t>
      </w:r>
      <w:r w:rsidRPr="00C07B78">
        <w:rPr>
          <w:rFonts w:ascii="Times New Roman" w:hAnsi="Times New Roman" w:cs="Times New Roman"/>
          <w:sz w:val="24"/>
          <w:szCs w:val="24"/>
        </w:rPr>
        <w:t>осуществление коррекции асоциального поведения студентов, психологической подготовк</w:t>
      </w:r>
      <w:r w:rsidR="001F0E48" w:rsidRPr="00C07B78">
        <w:rPr>
          <w:rFonts w:ascii="Times New Roman" w:hAnsi="Times New Roman" w:cs="Times New Roman"/>
          <w:sz w:val="24"/>
          <w:szCs w:val="24"/>
        </w:rPr>
        <w:t>и</w:t>
      </w:r>
      <w:r w:rsidRPr="00C07B78">
        <w:rPr>
          <w:rFonts w:ascii="Times New Roman" w:hAnsi="Times New Roman" w:cs="Times New Roman"/>
          <w:sz w:val="24"/>
          <w:szCs w:val="24"/>
        </w:rPr>
        <w:t xml:space="preserve"> к сдаче экзаменов. Групповые коррекционно-развивающие занятия проводятся </w:t>
      </w:r>
      <w:r w:rsidR="001F0E48" w:rsidRPr="00C07B78"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C07B78">
        <w:rPr>
          <w:rFonts w:ascii="Times New Roman" w:hAnsi="Times New Roman" w:cs="Times New Roman"/>
          <w:sz w:val="24"/>
          <w:szCs w:val="24"/>
        </w:rPr>
        <w:t>психологических тренинговых занятий</w:t>
      </w:r>
      <w:r w:rsidR="001F0E48" w:rsidRPr="00C07B78">
        <w:rPr>
          <w:rFonts w:ascii="Times New Roman" w:hAnsi="Times New Roman" w:cs="Times New Roman"/>
          <w:sz w:val="24"/>
          <w:szCs w:val="24"/>
        </w:rPr>
        <w:t>.</w:t>
      </w:r>
    </w:p>
    <w:p w14:paraId="1FF8D0EB" w14:textId="1B6DC710" w:rsidR="00702F99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5A6356">
        <w:rPr>
          <w:rFonts w:ascii="Times New Roman" w:hAnsi="Times New Roman" w:cs="Times New Roman"/>
          <w:sz w:val="24"/>
          <w:szCs w:val="24"/>
          <w:u w:val="single"/>
        </w:rPr>
        <w:t>Консультативное направление</w:t>
      </w:r>
    </w:p>
    <w:p w14:paraId="3824FC6D" w14:textId="2F1A1C90" w:rsidR="00702F99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 w:rsidR="001F0E48" w:rsidRPr="00C07B78">
        <w:rPr>
          <w:rFonts w:ascii="Times New Roman" w:hAnsi="Times New Roman" w:cs="Times New Roman"/>
          <w:sz w:val="24"/>
          <w:szCs w:val="24"/>
        </w:rPr>
        <w:t>об</w:t>
      </w:r>
      <w:r w:rsidRPr="00C07B78">
        <w:rPr>
          <w:rFonts w:ascii="Times New Roman" w:hAnsi="Times New Roman" w:cs="Times New Roman"/>
          <w:sz w:val="24"/>
          <w:szCs w:val="24"/>
        </w:rPr>
        <w:t>уча</w:t>
      </w:r>
      <w:r w:rsidR="001F0E48" w:rsidRPr="00C07B78">
        <w:rPr>
          <w:rFonts w:ascii="Times New Roman" w:hAnsi="Times New Roman" w:cs="Times New Roman"/>
          <w:sz w:val="24"/>
          <w:szCs w:val="24"/>
        </w:rPr>
        <w:t>ю</w:t>
      </w:r>
      <w:r w:rsidRPr="00C07B78">
        <w:rPr>
          <w:rFonts w:ascii="Times New Roman" w:hAnsi="Times New Roman" w:cs="Times New Roman"/>
          <w:sz w:val="24"/>
          <w:szCs w:val="24"/>
        </w:rPr>
        <w:t xml:space="preserve">щихся осуществляется по запросу администрации, куратора группы, педагога-предметника, родителей (законных представителей), самостоятельного обращения студента. </w:t>
      </w:r>
    </w:p>
    <w:p w14:paraId="546D2226" w14:textId="4B44B1F0" w:rsidR="00702F99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 xml:space="preserve">Консультирование родителей, педагогов, </w:t>
      </w:r>
      <w:r w:rsidR="001F0E48" w:rsidRPr="00C07B78">
        <w:rPr>
          <w:rFonts w:ascii="Times New Roman" w:hAnsi="Times New Roman" w:cs="Times New Roman"/>
          <w:sz w:val="24"/>
          <w:szCs w:val="24"/>
        </w:rPr>
        <w:t xml:space="preserve">сотрудников осуществляется </w:t>
      </w:r>
      <w:r w:rsidRPr="00C07B78">
        <w:rPr>
          <w:rFonts w:ascii="Times New Roman" w:hAnsi="Times New Roman" w:cs="Times New Roman"/>
          <w:sz w:val="24"/>
          <w:szCs w:val="24"/>
        </w:rPr>
        <w:t>по</w:t>
      </w:r>
      <w:r w:rsidR="001F0E48" w:rsidRPr="00C07B78">
        <w:rPr>
          <w:rFonts w:ascii="Times New Roman" w:hAnsi="Times New Roman" w:cs="Times New Roman"/>
          <w:sz w:val="24"/>
          <w:szCs w:val="24"/>
        </w:rPr>
        <w:t xml:space="preserve"> обращению</w:t>
      </w:r>
      <w:r w:rsidRPr="00C07B78">
        <w:rPr>
          <w:rFonts w:ascii="Times New Roman" w:hAnsi="Times New Roman" w:cs="Times New Roman"/>
          <w:sz w:val="24"/>
          <w:szCs w:val="24"/>
        </w:rPr>
        <w:t>. По инициативе педагога-психолога консультирование осуществляется со всеми участниками образовательных отношений.</w:t>
      </w:r>
    </w:p>
    <w:p w14:paraId="59DE342C" w14:textId="77777777" w:rsidR="003A45D9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Осуществляется консультирование представителей других служб и государственных органов, обращающихся в образовательное учреждение с</w:t>
      </w:r>
      <w:r w:rsidR="00EF60E3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вопросами, связанными с развитием студентов по поводу возрастных и</w:t>
      </w:r>
      <w:r w:rsidR="00EF60E3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индивидуальных особенностей психического, личностного развития</w:t>
      </w:r>
      <w:r w:rsidR="00EF60E3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студентов, их социализации и социальной адаптации</w:t>
      </w:r>
      <w:r w:rsidR="001F0E48" w:rsidRPr="00C07B78">
        <w:rPr>
          <w:rFonts w:ascii="Times New Roman" w:hAnsi="Times New Roman" w:cs="Times New Roman"/>
          <w:sz w:val="24"/>
          <w:szCs w:val="24"/>
        </w:rPr>
        <w:t xml:space="preserve">. </w:t>
      </w:r>
      <w:r w:rsidRPr="00C07B78">
        <w:rPr>
          <w:rFonts w:ascii="Times New Roman" w:hAnsi="Times New Roman" w:cs="Times New Roman"/>
          <w:sz w:val="24"/>
          <w:szCs w:val="24"/>
        </w:rPr>
        <w:t xml:space="preserve"> Проведение малых</w:t>
      </w:r>
      <w:r w:rsidR="00EF60E3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педагогических групп по результатам диагностических исследований</w:t>
      </w:r>
      <w:r w:rsidR="00EF60E3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 xml:space="preserve">учащихся. </w:t>
      </w:r>
    </w:p>
    <w:p w14:paraId="1BF176F4" w14:textId="3F03D2E9" w:rsidR="00EF60E3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356">
        <w:rPr>
          <w:rFonts w:ascii="Times New Roman" w:hAnsi="Times New Roman" w:cs="Times New Roman"/>
          <w:sz w:val="24"/>
          <w:szCs w:val="24"/>
          <w:u w:val="single"/>
        </w:rPr>
        <w:t>Психопрофилактическое направление</w:t>
      </w:r>
    </w:p>
    <w:p w14:paraId="559B15F4" w14:textId="6E9F5484" w:rsidR="00702F99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Психопрофилактическая деятельность осуществляется на основе</w:t>
      </w:r>
      <w:r w:rsidR="00EF60E3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совместной деятельности педагога-психолога с куратором группы,</w:t>
      </w:r>
      <w:r w:rsidR="00EF60E3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медицинским работником, администрацией. Психопрофилактическая</w:t>
      </w:r>
      <w:r w:rsidR="00EF60E3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 xml:space="preserve">деятельность направлена на </w:t>
      </w:r>
      <w:r w:rsidRPr="00C07B78">
        <w:rPr>
          <w:rFonts w:ascii="Times New Roman" w:hAnsi="Times New Roman" w:cs="Times New Roman"/>
          <w:sz w:val="24"/>
          <w:szCs w:val="24"/>
        </w:rPr>
        <w:lastRenderedPageBreak/>
        <w:t>предупреждение возможных девиаций</w:t>
      </w:r>
      <w:r w:rsidR="001F0E48" w:rsidRPr="00C07B78">
        <w:rPr>
          <w:rFonts w:ascii="Times New Roman" w:hAnsi="Times New Roman" w:cs="Times New Roman"/>
          <w:sz w:val="24"/>
          <w:szCs w:val="24"/>
        </w:rPr>
        <w:t xml:space="preserve">   </w:t>
      </w:r>
      <w:r w:rsidRPr="00C07B78">
        <w:rPr>
          <w:rFonts w:ascii="Times New Roman" w:hAnsi="Times New Roman" w:cs="Times New Roman"/>
          <w:sz w:val="24"/>
          <w:szCs w:val="24"/>
        </w:rPr>
        <w:t>поведения</w:t>
      </w:r>
      <w:r w:rsidR="001F0E48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в среде студентов; оказание психологической помощи и</w:t>
      </w:r>
      <w:r w:rsidR="00EF60E3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поддержки преподавателям, находящимся в состоянии актуального стресса,</w:t>
      </w:r>
      <w:r w:rsidR="00EF60E3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конфликтной ситуации, сильного эмоционального переживания; оказание</w:t>
      </w:r>
      <w:r w:rsidR="00EF60E3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психологической поддержки студентам с ограниченными возможностями</w:t>
      </w:r>
      <w:r w:rsidR="00EF60E3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 xml:space="preserve">здоровья. Данное направление осуществляется </w:t>
      </w:r>
      <w:r w:rsidR="001F0E48" w:rsidRPr="00C07B78"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C07B78">
        <w:rPr>
          <w:rFonts w:ascii="Times New Roman" w:hAnsi="Times New Roman" w:cs="Times New Roman"/>
          <w:sz w:val="24"/>
          <w:szCs w:val="24"/>
        </w:rPr>
        <w:t>консультаций,</w:t>
      </w:r>
      <w:r w:rsidR="00EF60E3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тренинговых занятий, бесед, совместных мероприятий по воспитательной</w:t>
      </w:r>
      <w:r w:rsidR="00EF60E3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деятельности. Работа в Совете по профилактике правонарушений.</w:t>
      </w:r>
    </w:p>
    <w:p w14:paraId="39A62435" w14:textId="10BF1DC6" w:rsidR="00702F99" w:rsidRPr="005A6356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356">
        <w:rPr>
          <w:rFonts w:ascii="Times New Roman" w:hAnsi="Times New Roman" w:cs="Times New Roman"/>
          <w:sz w:val="24"/>
          <w:szCs w:val="24"/>
          <w:u w:val="single"/>
        </w:rPr>
        <w:t>Просветительское направление</w:t>
      </w:r>
    </w:p>
    <w:p w14:paraId="4E36DF5E" w14:textId="0A4380B5" w:rsidR="00702F99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Информирование администрации, кураторов студенческих групп,</w:t>
      </w:r>
      <w:r w:rsidR="001F0E48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преподавателей, родителей (законных представителей) об индивидуально</w:t>
      </w:r>
      <w:r w:rsidR="001C749F" w:rsidRPr="00C07B78">
        <w:rPr>
          <w:rFonts w:ascii="Times New Roman" w:hAnsi="Times New Roman" w:cs="Times New Roman"/>
          <w:sz w:val="24"/>
          <w:szCs w:val="24"/>
        </w:rPr>
        <w:t>-</w:t>
      </w:r>
      <w:r w:rsidRPr="00C07B78">
        <w:rPr>
          <w:rFonts w:ascii="Times New Roman" w:hAnsi="Times New Roman" w:cs="Times New Roman"/>
          <w:sz w:val="24"/>
          <w:szCs w:val="24"/>
        </w:rPr>
        <w:t>психологических особенностях студентов, динамике процесса их развития.</w:t>
      </w:r>
    </w:p>
    <w:p w14:paraId="04CEFC20" w14:textId="5AAD4870" w:rsidR="00702F99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Популяризация психологических знаний и повышение психологической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компетентности среди субъектов образовательного процесса. Посредств</w:t>
      </w:r>
      <w:r w:rsidR="001C749F" w:rsidRPr="00C07B78">
        <w:rPr>
          <w:rFonts w:ascii="Times New Roman" w:hAnsi="Times New Roman" w:cs="Times New Roman"/>
          <w:sz w:val="24"/>
          <w:szCs w:val="24"/>
        </w:rPr>
        <w:t>о</w:t>
      </w:r>
      <w:r w:rsidRPr="00C07B78">
        <w:rPr>
          <w:rFonts w:ascii="Times New Roman" w:hAnsi="Times New Roman" w:cs="Times New Roman"/>
          <w:sz w:val="24"/>
          <w:szCs w:val="24"/>
        </w:rPr>
        <w:t>м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оформления информационных стендов, посещения родительских собраний,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участия в педагогических советах, изготовления информационных буклетов,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памяток. Использование возможностей ИКТ.</w:t>
      </w:r>
    </w:p>
    <w:p w14:paraId="13AAFE11" w14:textId="0EE5E257" w:rsidR="00702F99" w:rsidRPr="005A6356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5A6356">
        <w:rPr>
          <w:rFonts w:ascii="Times New Roman" w:hAnsi="Times New Roman" w:cs="Times New Roman"/>
          <w:sz w:val="24"/>
          <w:szCs w:val="24"/>
          <w:u w:val="single"/>
        </w:rPr>
        <w:t>Научно-методическое направление</w:t>
      </w:r>
    </w:p>
    <w:p w14:paraId="142CCF29" w14:textId="070F5768" w:rsidR="00702F99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Формирование нормативной документации, написание планов на год,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ведение журнала учёта, написание психологических характеристик,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рекомендаций, подсчёт и анализ результатов диагностики, пополнение банка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диагностических методик и коррекционно-развивающих методов, подготовка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 xml:space="preserve">информации для стендов, написание статистического и </w:t>
      </w:r>
      <w:r w:rsidR="003A45D9" w:rsidRPr="00C07B78">
        <w:rPr>
          <w:rFonts w:ascii="Times New Roman" w:hAnsi="Times New Roman" w:cs="Times New Roman"/>
          <w:sz w:val="24"/>
          <w:szCs w:val="24"/>
        </w:rPr>
        <w:t>аналитического отчёта</w:t>
      </w:r>
      <w:r w:rsidRPr="00C07B78">
        <w:rPr>
          <w:rFonts w:ascii="Times New Roman" w:hAnsi="Times New Roman" w:cs="Times New Roman"/>
          <w:sz w:val="24"/>
          <w:szCs w:val="24"/>
        </w:rPr>
        <w:t>. Участие в курсах повышения квалификации, вебинарах и других</w:t>
      </w:r>
      <w:r w:rsidR="00B86C84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профессиональных мероприятиях.</w:t>
      </w:r>
    </w:p>
    <w:p w14:paraId="0867730D" w14:textId="77777777" w:rsidR="005A6356" w:rsidRPr="00C07B78" w:rsidRDefault="005A6356" w:rsidP="00C07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44A57" w14:textId="6E3BE1DA" w:rsidR="00702F99" w:rsidRDefault="003A45D9" w:rsidP="00886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02F99" w:rsidRPr="00C07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D5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ериально-техническо</w:t>
      </w:r>
      <w:r w:rsidR="002D590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снащени</w:t>
      </w:r>
      <w:r w:rsidR="002D590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абинета педагога-психолога</w:t>
      </w:r>
    </w:p>
    <w:p w14:paraId="47B73E0A" w14:textId="77777777" w:rsidR="002A7D51" w:rsidRDefault="002A7D51" w:rsidP="00886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E4B70F" w14:textId="4EAD931C" w:rsidR="00702F99" w:rsidRPr="00C07B78" w:rsidRDefault="003A45D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2F99" w:rsidRPr="00C07B78">
        <w:rPr>
          <w:rFonts w:ascii="Times New Roman" w:hAnsi="Times New Roman" w:cs="Times New Roman"/>
          <w:sz w:val="24"/>
          <w:szCs w:val="24"/>
        </w:rPr>
        <w:t>.1. Требования к помещению</w:t>
      </w:r>
    </w:p>
    <w:p w14:paraId="32F04982" w14:textId="439765EB" w:rsidR="00702F99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Кабинет педагога-психолога является базовым, расположен на втором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 xml:space="preserve">этажа </w:t>
      </w:r>
      <w:r w:rsidR="001C749F" w:rsidRPr="00C07B78">
        <w:rPr>
          <w:rFonts w:ascii="Times New Roman" w:hAnsi="Times New Roman" w:cs="Times New Roman"/>
          <w:sz w:val="24"/>
          <w:szCs w:val="24"/>
        </w:rPr>
        <w:t>техникума</w:t>
      </w:r>
      <w:r w:rsidRPr="00C07B78">
        <w:rPr>
          <w:rFonts w:ascii="Times New Roman" w:hAnsi="Times New Roman" w:cs="Times New Roman"/>
          <w:sz w:val="24"/>
          <w:szCs w:val="24"/>
        </w:rPr>
        <w:t>, занимает одну комнату. Кабинет территориально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изолирован и не является проходным, смежным. Размещён вдали от кабинета медицинской помощи, актового и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физкультурного залов. Имеет достаточную звуковую изоляцию.</w:t>
      </w:r>
    </w:p>
    <w:p w14:paraId="7978C7EF" w14:textId="114A0D06" w:rsidR="00702F99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Температурный режим: кабинет является тёплым и хорошо проветриваемым.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="00B86C84" w:rsidRPr="00C07B78">
        <w:rPr>
          <w:rFonts w:ascii="Times New Roman" w:hAnsi="Times New Roman" w:cs="Times New Roman"/>
          <w:sz w:val="24"/>
          <w:szCs w:val="24"/>
        </w:rPr>
        <w:t xml:space="preserve">Большие окна, жалюзи. </w:t>
      </w:r>
      <w:r w:rsidRPr="00C07B78">
        <w:rPr>
          <w:rFonts w:ascii="Times New Roman" w:hAnsi="Times New Roman" w:cs="Times New Roman"/>
          <w:sz w:val="24"/>
          <w:szCs w:val="24"/>
        </w:rPr>
        <w:t>Стены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окрашены в белый и голубой цвет. </w:t>
      </w:r>
      <w:r w:rsidRPr="00C07B78">
        <w:rPr>
          <w:rFonts w:ascii="Times New Roman" w:hAnsi="Times New Roman" w:cs="Times New Roman"/>
          <w:sz w:val="24"/>
          <w:szCs w:val="24"/>
        </w:rPr>
        <w:t>Освещение потолочное</w:t>
      </w:r>
      <w:r w:rsidR="002A7D51">
        <w:rPr>
          <w:rFonts w:ascii="Times New Roman" w:hAnsi="Times New Roman" w:cs="Times New Roman"/>
          <w:sz w:val="24"/>
          <w:szCs w:val="24"/>
        </w:rPr>
        <w:t>.</w:t>
      </w:r>
    </w:p>
    <w:p w14:paraId="299B1210" w14:textId="3B8D0AE1" w:rsidR="00702F99" w:rsidRPr="00C07B78" w:rsidRDefault="003A45D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02F99" w:rsidRPr="00C07B78">
        <w:rPr>
          <w:rFonts w:ascii="Times New Roman" w:hAnsi="Times New Roman" w:cs="Times New Roman"/>
          <w:sz w:val="24"/>
          <w:szCs w:val="24"/>
        </w:rPr>
        <w:t>2. Организация рабочего пространства кабинета</w:t>
      </w:r>
    </w:p>
    <w:p w14:paraId="41A5BDBE" w14:textId="3050ACD1" w:rsidR="00702F99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Пространство кабинета организовано в соответствии со спецификой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профессиональной деятельности педагога-психолога. Кабинет включает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несколько зон, каждая из которых имеет определённое назначение и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соответствующее оснащение.</w:t>
      </w:r>
    </w:p>
    <w:p w14:paraId="0E6CF7AB" w14:textId="77777777" w:rsidR="00702F99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Рабочие зоны:</w:t>
      </w:r>
    </w:p>
    <w:p w14:paraId="7D88438F" w14:textId="2428D9EE" w:rsidR="00702F99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1.Рабочая зона педагога-психолога, оснащенная ПК, шкафом для хранения документации с личными данными участников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14:paraId="380EC9EB" w14:textId="4E3D4D63" w:rsidR="00702F99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2.Зона для проведения первичного приёма, беседы, консультирования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 xml:space="preserve">оснащена рабочим столом, тремя </w:t>
      </w:r>
      <w:r w:rsidR="00B86C84" w:rsidRPr="00C07B78">
        <w:rPr>
          <w:rFonts w:ascii="Times New Roman" w:hAnsi="Times New Roman" w:cs="Times New Roman"/>
          <w:sz w:val="24"/>
          <w:szCs w:val="24"/>
        </w:rPr>
        <w:t>кожаными креслами</w:t>
      </w:r>
      <w:r w:rsidRPr="00C07B78">
        <w:rPr>
          <w:rFonts w:ascii="Times New Roman" w:hAnsi="Times New Roman" w:cs="Times New Roman"/>
          <w:sz w:val="24"/>
          <w:szCs w:val="24"/>
        </w:rPr>
        <w:t>.</w:t>
      </w:r>
    </w:p>
    <w:p w14:paraId="652D17D3" w14:textId="57369083" w:rsidR="00702F99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3. Зона для релаксации и снятия психоэмоционального напряжения оснащена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пуфами с игрушечными образами психических состояний.</w:t>
      </w:r>
    </w:p>
    <w:p w14:paraId="0DF7F48A" w14:textId="77777777" w:rsidR="00702F99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4.3. Материально-техническое оснащение</w:t>
      </w:r>
    </w:p>
    <w:p w14:paraId="7C6D0CE0" w14:textId="6352E786" w:rsidR="00702F99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- Оргтехника</w:t>
      </w:r>
      <w:r w:rsidR="00B86C84" w:rsidRPr="00C07B78">
        <w:rPr>
          <w:rFonts w:ascii="Times New Roman" w:hAnsi="Times New Roman" w:cs="Times New Roman"/>
          <w:sz w:val="24"/>
          <w:szCs w:val="24"/>
        </w:rPr>
        <w:t>.</w:t>
      </w:r>
    </w:p>
    <w:p w14:paraId="08A43FD5" w14:textId="2168FE98" w:rsidR="00702F99" w:rsidRPr="00C07B78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lastRenderedPageBreak/>
        <w:t xml:space="preserve">- Мебель: 1 стол с двумя тумбами, </w:t>
      </w:r>
      <w:r w:rsidR="00B86C84" w:rsidRPr="00C07B78">
        <w:rPr>
          <w:rFonts w:ascii="Times New Roman" w:hAnsi="Times New Roman" w:cs="Times New Roman"/>
          <w:sz w:val="24"/>
          <w:szCs w:val="24"/>
        </w:rPr>
        <w:t xml:space="preserve">3 </w:t>
      </w:r>
      <w:bookmarkStart w:id="0" w:name="_Hlk64391058"/>
      <w:r w:rsidR="00B86C84" w:rsidRPr="00C07B78">
        <w:rPr>
          <w:rFonts w:ascii="Times New Roman" w:hAnsi="Times New Roman" w:cs="Times New Roman"/>
          <w:sz w:val="24"/>
          <w:szCs w:val="24"/>
        </w:rPr>
        <w:t>кожаных кресла</w:t>
      </w:r>
      <w:bookmarkEnd w:id="0"/>
      <w:r w:rsidRPr="00C07B78">
        <w:rPr>
          <w:rFonts w:ascii="Times New Roman" w:hAnsi="Times New Roman" w:cs="Times New Roman"/>
          <w:sz w:val="24"/>
          <w:szCs w:val="24"/>
        </w:rPr>
        <w:t>, шкаф.</w:t>
      </w:r>
    </w:p>
    <w:p w14:paraId="6AC2CA71" w14:textId="03B55E84" w:rsidR="00702F99" w:rsidRDefault="00702F99" w:rsidP="002A7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- Озеленение: горшечны</w:t>
      </w:r>
      <w:r w:rsidR="00B86C84" w:rsidRPr="00C07B78">
        <w:rPr>
          <w:rFonts w:ascii="Times New Roman" w:hAnsi="Times New Roman" w:cs="Times New Roman"/>
          <w:sz w:val="24"/>
          <w:szCs w:val="24"/>
        </w:rPr>
        <w:t>е</w:t>
      </w:r>
      <w:r w:rsidRPr="00C07B78">
        <w:rPr>
          <w:rFonts w:ascii="Times New Roman" w:hAnsi="Times New Roman" w:cs="Times New Roman"/>
          <w:sz w:val="24"/>
          <w:szCs w:val="24"/>
        </w:rPr>
        <w:t xml:space="preserve"> цвет</w:t>
      </w:r>
      <w:r w:rsidR="00B86C84" w:rsidRPr="00C07B78">
        <w:rPr>
          <w:rFonts w:ascii="Times New Roman" w:hAnsi="Times New Roman" w:cs="Times New Roman"/>
          <w:sz w:val="24"/>
          <w:szCs w:val="24"/>
        </w:rPr>
        <w:t>ы (3) на подоконнике</w:t>
      </w:r>
      <w:r w:rsidRPr="00C07B78">
        <w:rPr>
          <w:rFonts w:ascii="Times New Roman" w:hAnsi="Times New Roman" w:cs="Times New Roman"/>
          <w:sz w:val="24"/>
          <w:szCs w:val="24"/>
        </w:rPr>
        <w:t>.</w:t>
      </w:r>
    </w:p>
    <w:p w14:paraId="5FF7A88C" w14:textId="77777777" w:rsidR="005A6356" w:rsidRPr="00C07B78" w:rsidRDefault="005A6356" w:rsidP="00C07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6705" w14:textId="2E0E3541" w:rsidR="00702F99" w:rsidRDefault="00341992" w:rsidP="003419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02F99" w:rsidRPr="00C07B78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етодическое обеспечение работы педагога-психолога</w:t>
      </w:r>
    </w:p>
    <w:p w14:paraId="721DD6E0" w14:textId="77777777" w:rsidR="00341992" w:rsidRPr="00C07B78" w:rsidRDefault="00341992" w:rsidP="003419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0241B" w14:textId="342B0609" w:rsidR="00702F99" w:rsidRPr="00C07B78" w:rsidRDefault="00702F99" w:rsidP="00A67E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Кабинет педагога-психолога имеет методическое оснащение двух видов</w:t>
      </w:r>
      <w:r w:rsidR="00EF60E3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инструментария: психологический инструментарий (методики, программы) и</w:t>
      </w:r>
      <w:r w:rsidR="00EF60E3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 xml:space="preserve">инструментарий, обеспечивающий психологическую </w:t>
      </w:r>
      <w:r w:rsidR="00B86C84" w:rsidRPr="00C07B78">
        <w:rPr>
          <w:rFonts w:ascii="Times New Roman" w:hAnsi="Times New Roman" w:cs="Times New Roman"/>
          <w:sz w:val="24"/>
          <w:szCs w:val="24"/>
        </w:rPr>
        <w:t xml:space="preserve">практическую </w:t>
      </w:r>
      <w:r w:rsidRPr="00C07B78">
        <w:rPr>
          <w:rFonts w:ascii="Times New Roman" w:hAnsi="Times New Roman" w:cs="Times New Roman"/>
          <w:sz w:val="24"/>
          <w:szCs w:val="24"/>
        </w:rPr>
        <w:t>деятельность (игровые</w:t>
      </w:r>
      <w:r w:rsidR="00EF60E3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B86C84" w:rsidRPr="00C07B78">
        <w:rPr>
          <w:rFonts w:ascii="Times New Roman" w:hAnsi="Times New Roman" w:cs="Times New Roman"/>
          <w:sz w:val="24"/>
          <w:szCs w:val="24"/>
        </w:rPr>
        <w:t xml:space="preserve">канцелярские принадлежности, </w:t>
      </w:r>
      <w:r w:rsidRPr="00C07B78">
        <w:rPr>
          <w:rFonts w:ascii="Times New Roman" w:hAnsi="Times New Roman" w:cs="Times New Roman"/>
          <w:sz w:val="24"/>
          <w:szCs w:val="24"/>
        </w:rPr>
        <w:t>техническ</w:t>
      </w:r>
      <w:r w:rsidR="00B86C84" w:rsidRPr="00C07B78">
        <w:rPr>
          <w:rFonts w:ascii="Times New Roman" w:hAnsi="Times New Roman" w:cs="Times New Roman"/>
          <w:sz w:val="24"/>
          <w:szCs w:val="24"/>
        </w:rPr>
        <w:t>ие средства</w:t>
      </w:r>
      <w:r w:rsidRPr="00C07B7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8D60569" w14:textId="1181C88F" w:rsidR="00702F99" w:rsidRPr="00C07B78" w:rsidRDefault="00341992" w:rsidP="00A67E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02F99" w:rsidRPr="00C07B78">
        <w:rPr>
          <w:rFonts w:ascii="Times New Roman" w:hAnsi="Times New Roman" w:cs="Times New Roman"/>
          <w:sz w:val="24"/>
          <w:szCs w:val="24"/>
        </w:rPr>
        <w:t xml:space="preserve">.1. </w:t>
      </w:r>
      <w:r w:rsidR="00702F99" w:rsidRPr="00A67EF5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документация</w:t>
      </w:r>
      <w:r w:rsidR="00A67EF5">
        <w:rPr>
          <w:rFonts w:ascii="Times New Roman" w:hAnsi="Times New Roman" w:cs="Times New Roman"/>
          <w:sz w:val="24"/>
          <w:szCs w:val="24"/>
        </w:rPr>
        <w:t>:</w:t>
      </w:r>
    </w:p>
    <w:p w14:paraId="5CCDD863" w14:textId="77777777" w:rsidR="00F96618" w:rsidRPr="00F96618" w:rsidRDefault="00F96618" w:rsidP="00A67EF5">
      <w:pPr>
        <w:pStyle w:val="a6"/>
        <w:shd w:val="clear" w:color="auto" w:fill="FFFFFF"/>
        <w:spacing w:before="0" w:beforeAutospacing="0" w:after="0" w:afterAutospacing="0" w:line="276" w:lineRule="auto"/>
      </w:pPr>
      <w:r w:rsidRPr="00F96618">
        <w:t>- </w:t>
      </w:r>
      <w:hyperlink r:id="rId6" w:history="1">
        <w:r w:rsidRPr="00F96618">
          <w:rPr>
            <w:rStyle w:val="a7"/>
            <w:color w:val="auto"/>
            <w:u w:val="none"/>
          </w:rPr>
          <w:t>Конвенция о правах ребенка</w:t>
        </w:r>
      </w:hyperlink>
    </w:p>
    <w:p w14:paraId="5FF33F8E" w14:textId="64C6584A" w:rsidR="00F96618" w:rsidRPr="00F96618" w:rsidRDefault="00F96618" w:rsidP="00F96618">
      <w:pPr>
        <w:pStyle w:val="a6"/>
        <w:shd w:val="clear" w:color="auto" w:fill="FFFFFF"/>
        <w:spacing w:before="0" w:beforeAutospacing="0" w:after="0" w:afterAutospacing="0" w:line="276" w:lineRule="auto"/>
      </w:pPr>
      <w:r w:rsidRPr="00F96618">
        <w:t>- </w:t>
      </w:r>
      <w:hyperlink r:id="rId7" w:history="1">
        <w:r w:rsidR="00A67EF5" w:rsidRPr="00F96618">
          <w:rPr>
            <w:rStyle w:val="a7"/>
            <w:color w:val="auto"/>
            <w:u w:val="none"/>
          </w:rPr>
          <w:t>Конституция Российской</w:t>
        </w:r>
        <w:r w:rsidRPr="00F96618">
          <w:rPr>
            <w:rStyle w:val="a7"/>
            <w:color w:val="auto"/>
            <w:u w:val="none"/>
          </w:rPr>
          <w:t xml:space="preserve"> Федерации</w:t>
        </w:r>
      </w:hyperlink>
    </w:p>
    <w:p w14:paraId="11DA1284" w14:textId="77777777" w:rsidR="00F96618" w:rsidRPr="00F96618" w:rsidRDefault="00F96618" w:rsidP="00F96618">
      <w:pPr>
        <w:pStyle w:val="a6"/>
        <w:shd w:val="clear" w:color="auto" w:fill="FFFFFF"/>
        <w:spacing w:before="0" w:beforeAutospacing="0" w:after="0" w:afterAutospacing="0" w:line="276" w:lineRule="auto"/>
      </w:pPr>
      <w:r w:rsidRPr="00F96618">
        <w:t>- </w:t>
      </w:r>
      <w:hyperlink r:id="rId8" w:history="1">
        <w:r w:rsidRPr="00F96618">
          <w:rPr>
            <w:rStyle w:val="a7"/>
            <w:color w:val="auto"/>
            <w:u w:val="none"/>
          </w:rPr>
          <w:t>Закон об образовании</w:t>
        </w:r>
      </w:hyperlink>
    </w:p>
    <w:p w14:paraId="760502F4" w14:textId="77777777" w:rsidR="00F96618" w:rsidRPr="00F96618" w:rsidRDefault="00F96618" w:rsidP="00F96618">
      <w:pPr>
        <w:pStyle w:val="a6"/>
        <w:shd w:val="clear" w:color="auto" w:fill="FFFFFF"/>
        <w:spacing w:before="0" w:beforeAutospacing="0" w:after="0" w:afterAutospacing="0" w:line="276" w:lineRule="auto"/>
      </w:pPr>
      <w:r w:rsidRPr="00F96618">
        <w:t>- </w:t>
      </w:r>
      <w:hyperlink r:id="rId9" w:history="1">
        <w:r w:rsidRPr="00F96618">
          <w:rPr>
            <w:rStyle w:val="a7"/>
            <w:color w:val="auto"/>
            <w:u w:val="none"/>
          </w:rPr>
          <w:t>436-ФЗ от 29.12.2010  «О защите детей от информации, причиняющей вред их здоровью и развитию»</w:t>
        </w:r>
      </w:hyperlink>
    </w:p>
    <w:p w14:paraId="394F42E7" w14:textId="46CA1302" w:rsidR="00F96618" w:rsidRPr="00F96618" w:rsidRDefault="00F96618" w:rsidP="00A67EF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F96618">
        <w:t>-</w:t>
      </w:r>
      <w:hyperlink r:id="rId10" w:history="1">
        <w:r w:rsidRPr="00F96618">
          <w:rPr>
            <w:rStyle w:val="a7"/>
            <w:color w:val="auto"/>
            <w:u w:val="none"/>
          </w:rPr>
          <w:t>427-ФЗ от 28.12.2010  </w:t>
        </w:r>
      </w:hyperlink>
      <w:hyperlink r:id="rId11" w:history="1">
        <w:r w:rsidRPr="00F96618">
          <w:rPr>
            <w:rStyle w:val="a7"/>
            <w:color w:val="auto"/>
            <w:u w:val="none"/>
          </w:rPr>
          <w:t xml:space="preserve">«О внесении изменений в федеральный закон «об основах системы профилактики безнадзорности и правонарушений несовершеннолетних» и отдельные законодательные акты РФ в части </w:t>
        </w:r>
        <w:r w:rsidR="00A67EF5" w:rsidRPr="00F96618">
          <w:rPr>
            <w:rStyle w:val="a7"/>
            <w:color w:val="auto"/>
            <w:u w:val="none"/>
          </w:rPr>
          <w:t>уточнения</w:t>
        </w:r>
        <w:r w:rsidRPr="00F96618">
          <w:rPr>
            <w:rStyle w:val="a7"/>
            <w:color w:val="auto"/>
            <w:u w:val="none"/>
          </w:rPr>
          <w:t xml:space="preserve"> процедуры направления </w:t>
        </w:r>
        <w:r w:rsidR="00A67EF5" w:rsidRPr="00F96618">
          <w:rPr>
            <w:rStyle w:val="a7"/>
            <w:color w:val="auto"/>
            <w:u w:val="none"/>
          </w:rPr>
          <w:t>несовершеннолетних</w:t>
        </w:r>
        <w:r w:rsidRPr="00F96618">
          <w:rPr>
            <w:rStyle w:val="a7"/>
            <w:color w:val="auto"/>
            <w:u w:val="none"/>
          </w:rPr>
          <w:t xml:space="preserve"> в специальн</w:t>
        </w:r>
        <w:r w:rsidR="00A67EF5">
          <w:rPr>
            <w:rStyle w:val="a7"/>
            <w:color w:val="auto"/>
            <w:u w:val="none"/>
          </w:rPr>
          <w:t>ы</w:t>
        </w:r>
        <w:r w:rsidRPr="00F96618">
          <w:rPr>
            <w:rStyle w:val="a7"/>
            <w:color w:val="auto"/>
            <w:u w:val="none"/>
          </w:rPr>
          <w:t>е учебно-воспитательные учреждения закрытого типа»</w:t>
        </w:r>
      </w:hyperlink>
      <w:r w:rsidRPr="00F96618">
        <w:t>.</w:t>
      </w:r>
    </w:p>
    <w:p w14:paraId="30C65FED" w14:textId="77777777" w:rsidR="00F96618" w:rsidRPr="00F96618" w:rsidRDefault="00F96618" w:rsidP="00A67EF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F96618">
        <w:t>- </w:t>
      </w:r>
      <w:hyperlink r:id="rId12" w:history="1">
        <w:r w:rsidRPr="00F96618">
          <w:rPr>
            <w:rStyle w:val="a7"/>
            <w:color w:val="auto"/>
            <w:u w:val="none"/>
          </w:rPr>
          <w:t>Федеральный Закон от 24.07.1998 N 124-ФЗ  (ред. от 23.07.2008) «Об основных гарантиях прав ребенка в РФ» (принят ГД ФС РФ 03.07.1998)</w:t>
        </w:r>
      </w:hyperlink>
      <w:hyperlink r:id="rId13" w:history="1">
        <w:r w:rsidRPr="00F96618">
          <w:rPr>
            <w:rStyle w:val="a7"/>
            <w:color w:val="auto"/>
            <w:u w:val="none"/>
          </w:rPr>
          <w:t>Приказ Минобразования РФ от 22.10.1999 N 636 «Об утверждении положения о службе практической психологии в системе министерства образования РФ».</w:t>
        </w:r>
      </w:hyperlink>
    </w:p>
    <w:p w14:paraId="455ACFEE" w14:textId="77777777" w:rsidR="00F96618" w:rsidRPr="00F96618" w:rsidRDefault="00F96618" w:rsidP="00A67EF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F96618">
        <w:t>-</w:t>
      </w:r>
      <w:hyperlink r:id="rId14" w:history="1">
        <w:r w:rsidRPr="00F96618">
          <w:rPr>
            <w:rStyle w:val="a7"/>
            <w:color w:val="auto"/>
            <w:u w:val="none"/>
          </w:rPr>
          <w:t>Об использовании рабочего времени педагога-психолога образовательного учреждения. Инструктивное письмо МО РФ от 24.12.2001г. №29/1886-6 </w:t>
        </w:r>
      </w:hyperlink>
    </w:p>
    <w:p w14:paraId="47E7A637" w14:textId="77777777" w:rsidR="00F96618" w:rsidRPr="00F96618" w:rsidRDefault="00F96618" w:rsidP="00A67EF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F96618">
        <w:t>-</w:t>
      </w:r>
      <w:hyperlink r:id="rId15" w:history="1">
        <w:r w:rsidRPr="00F96618">
          <w:rPr>
            <w:rStyle w:val="a7"/>
            <w:color w:val="auto"/>
            <w:u w:val="none"/>
          </w:rPr>
          <w:t>Решение  Коллегии Минобразования РФ от 27.05.1997 N 6/1 «О стратегии воспитания и психологической поддержки личности в системе общего и профессионального образования»</w:t>
        </w:r>
      </w:hyperlink>
    </w:p>
    <w:p w14:paraId="1CE07422" w14:textId="15F12026" w:rsidR="00F96618" w:rsidRPr="00F96618" w:rsidRDefault="00F96618" w:rsidP="00A67EF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F96618">
        <w:t>- </w:t>
      </w:r>
      <w:hyperlink r:id="rId16" w:history="1">
        <w:r w:rsidRPr="00F96618">
          <w:rPr>
            <w:rStyle w:val="a7"/>
            <w:color w:val="auto"/>
            <w:u w:val="none"/>
          </w:rPr>
          <w:t xml:space="preserve">Федеральный  Закон  от 21.12.1996 N 159-ФЗ (ред. от 22.08.2004) «О </w:t>
        </w:r>
        <w:r w:rsidR="004C48D7">
          <w:rPr>
            <w:rStyle w:val="a7"/>
            <w:color w:val="auto"/>
            <w:u w:val="none"/>
          </w:rPr>
          <w:t>д</w:t>
        </w:r>
        <w:r w:rsidRPr="00F96618">
          <w:rPr>
            <w:rStyle w:val="a7"/>
            <w:color w:val="auto"/>
            <w:u w:val="none"/>
          </w:rPr>
          <w:t>ополнительных гарантиях по социальной поддержк</w:t>
        </w:r>
        <w:r w:rsidR="004A1338">
          <w:rPr>
            <w:rStyle w:val="a7"/>
            <w:color w:val="auto"/>
            <w:u w:val="none"/>
          </w:rPr>
          <w:t>е</w:t>
        </w:r>
        <w:r w:rsidRPr="00F96618">
          <w:rPr>
            <w:rStyle w:val="a7"/>
            <w:color w:val="auto"/>
            <w:u w:val="none"/>
          </w:rPr>
          <w:t xml:space="preserve"> детей- сирот и детей, оставшихся без попечения родителей»( принят ГД ФС РФ 04.12.1996 </w:t>
        </w:r>
        <w:r w:rsidR="004C48D7">
          <w:rPr>
            <w:rStyle w:val="a7"/>
            <w:color w:val="auto"/>
            <w:u w:val="none"/>
          </w:rPr>
          <w:t>г)</w:t>
        </w:r>
        <w:r w:rsidRPr="00F96618">
          <w:rPr>
            <w:rStyle w:val="a7"/>
            <w:color w:val="auto"/>
            <w:u w:val="none"/>
          </w:rPr>
          <w:t> </w:t>
        </w:r>
      </w:hyperlink>
    </w:p>
    <w:p w14:paraId="69D40242" w14:textId="4758219D" w:rsidR="00F96618" w:rsidRPr="00A67EF5" w:rsidRDefault="00F96618" w:rsidP="00A67EF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A67EF5">
        <w:rPr>
          <w:rFonts w:ascii="Arial" w:hAnsi="Arial" w:cs="Arial"/>
          <w:color w:val="000080"/>
          <w:sz w:val="21"/>
          <w:szCs w:val="21"/>
        </w:rPr>
        <w:t>- </w:t>
      </w:r>
      <w:hyperlink r:id="rId17" w:history="1">
        <w:r w:rsidRPr="00A67EF5">
          <w:rPr>
            <w:rStyle w:val="a7"/>
            <w:color w:val="auto"/>
            <w:u w:val="none"/>
          </w:rPr>
          <w:t>Постановление Правительства РФ от 31.07.1998 N 867 (ред. от 10.03.2009) «Об утверждении типового положения об образовательн</w:t>
        </w:r>
        <w:r w:rsidR="00A67EF5">
          <w:rPr>
            <w:rStyle w:val="a7"/>
            <w:color w:val="auto"/>
            <w:u w:val="none"/>
          </w:rPr>
          <w:t>о</w:t>
        </w:r>
        <w:r w:rsidRPr="00A67EF5">
          <w:rPr>
            <w:rStyle w:val="a7"/>
            <w:color w:val="auto"/>
            <w:u w:val="none"/>
          </w:rPr>
          <w:t>м учреждении для детей, нуждающихся в психолого- педагогической и медико-социальной помощи».</w:t>
        </w:r>
      </w:hyperlink>
    </w:p>
    <w:p w14:paraId="056789E1" w14:textId="77777777" w:rsidR="00F96618" w:rsidRPr="00A67EF5" w:rsidRDefault="00F96618" w:rsidP="00A67EF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A67EF5">
        <w:t>- </w:t>
      </w:r>
      <w:hyperlink r:id="rId18" w:history="1">
        <w:r w:rsidRPr="00A67EF5">
          <w:rPr>
            <w:rStyle w:val="a7"/>
            <w:color w:val="auto"/>
            <w:u w:val="none"/>
          </w:rPr>
          <w:t>О психолого-медико-педагогическом консилиуме (</w:t>
        </w:r>
        <w:proofErr w:type="spellStart"/>
        <w:r w:rsidRPr="00A67EF5">
          <w:rPr>
            <w:rStyle w:val="a7"/>
            <w:color w:val="auto"/>
            <w:u w:val="none"/>
          </w:rPr>
          <w:t>ПМПк</w:t>
        </w:r>
        <w:proofErr w:type="spellEnd"/>
        <w:r w:rsidRPr="00A67EF5">
          <w:rPr>
            <w:rStyle w:val="a7"/>
            <w:color w:val="auto"/>
            <w:u w:val="none"/>
          </w:rPr>
          <w:t>) образовательного учреждения Письмо Министерства образования Российской Федерации от 27 марта 2000 г. № 27/901-6      </w:t>
        </w:r>
      </w:hyperlink>
      <w:r w:rsidRPr="00A67EF5">
        <w:t>                            </w:t>
      </w:r>
      <w:hyperlink r:id="rId19" w:history="1">
        <w:r w:rsidRPr="00A67EF5">
          <w:rPr>
            <w:rStyle w:val="a7"/>
            <w:color w:val="auto"/>
            <w:u w:val="none"/>
          </w:rPr>
          <w:t> </w:t>
        </w:r>
      </w:hyperlink>
    </w:p>
    <w:p w14:paraId="70211F6D" w14:textId="73F5F61F" w:rsidR="00F96618" w:rsidRPr="00A67EF5" w:rsidRDefault="00F96618" w:rsidP="00A67EF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A67EF5">
        <w:t>-</w:t>
      </w:r>
      <w:hyperlink r:id="rId20" w:history="1">
        <w:r w:rsidRPr="00A67EF5">
          <w:rPr>
            <w:rStyle w:val="a7"/>
            <w:color w:val="auto"/>
            <w:u w:val="none"/>
          </w:rPr>
          <w:t>Семейный кодекс РФ</w:t>
        </w:r>
      </w:hyperlink>
      <w:r w:rsidRPr="00A67EF5">
        <w:t>                     </w:t>
      </w:r>
      <w:hyperlink r:id="rId21" w:history="1">
        <w:r w:rsidRPr="00A67EF5">
          <w:rPr>
            <w:rStyle w:val="a7"/>
            <w:color w:val="auto"/>
            <w:u w:val="none"/>
          </w:rPr>
          <w:t> </w:t>
        </w:r>
      </w:hyperlink>
    </w:p>
    <w:p w14:paraId="41BF9C9F" w14:textId="3DEFF9F3" w:rsidR="00F96618" w:rsidRPr="00A67EF5" w:rsidRDefault="00F96618" w:rsidP="00A67EF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A67EF5">
        <w:t>- </w:t>
      </w:r>
      <w:hyperlink r:id="rId22" w:history="1">
        <w:r w:rsidRPr="00A67EF5">
          <w:rPr>
            <w:rStyle w:val="a7"/>
            <w:color w:val="auto"/>
            <w:u w:val="none"/>
          </w:rPr>
          <w:t>Гражданский кодекс РФ</w:t>
        </w:r>
      </w:hyperlink>
    </w:p>
    <w:p w14:paraId="6EE85BB2" w14:textId="3A54AE54" w:rsidR="00F96618" w:rsidRDefault="00F96618" w:rsidP="00F96618">
      <w:pPr>
        <w:pStyle w:val="a6"/>
        <w:shd w:val="clear" w:color="auto" w:fill="FFFFFF"/>
        <w:spacing w:before="0" w:beforeAutospacing="0" w:after="0" w:afterAutospacing="0" w:line="276" w:lineRule="auto"/>
      </w:pPr>
      <w:r w:rsidRPr="00A67EF5">
        <w:t>- </w:t>
      </w:r>
      <w:hyperlink r:id="rId23" w:history="1">
        <w:r w:rsidRPr="00A67EF5">
          <w:rPr>
            <w:rStyle w:val="a7"/>
            <w:color w:val="auto"/>
            <w:u w:val="none"/>
          </w:rPr>
          <w:t>Трудовой Кодекс  РФ</w:t>
        </w:r>
      </w:hyperlink>
      <w:hyperlink r:id="rId24" w:history="1">
        <w:r w:rsidRPr="00A67EF5">
          <w:rPr>
            <w:rStyle w:val="a7"/>
            <w:color w:val="auto"/>
            <w:u w:val="none"/>
          </w:rPr>
          <w:t>  </w:t>
        </w:r>
      </w:hyperlink>
    </w:p>
    <w:p w14:paraId="55EC21EF" w14:textId="79BE347F" w:rsidR="00A67EF5" w:rsidRPr="00A67EF5" w:rsidRDefault="00A67EF5" w:rsidP="00A67EF5">
      <w:pPr>
        <w:pStyle w:val="a6"/>
        <w:shd w:val="clear" w:color="auto" w:fill="FFFFFF"/>
        <w:spacing w:line="276" w:lineRule="auto"/>
        <w:jc w:val="both"/>
        <w:rPr>
          <w:b/>
          <w:bCs/>
        </w:rPr>
      </w:pPr>
      <w:r>
        <w:t xml:space="preserve">9.2 </w:t>
      </w:r>
      <w:r w:rsidRPr="00A67EF5">
        <w:rPr>
          <w:b/>
          <w:bCs/>
        </w:rPr>
        <w:t>Специальная документация:</w:t>
      </w:r>
    </w:p>
    <w:p w14:paraId="1E7F9A2F" w14:textId="070C0752" w:rsidR="00A67EF5" w:rsidRPr="00A67EF5" w:rsidRDefault="00A67EF5" w:rsidP="00A67EF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A67EF5">
        <w:lastRenderedPageBreak/>
        <w:t>Это особый вид документации педагога- психолога, обеспечивающий содержательную и процессуальную стороны его профессиональной деятельности.</w:t>
      </w:r>
      <w:r>
        <w:t xml:space="preserve"> </w:t>
      </w:r>
      <w:r w:rsidRPr="00A67EF5">
        <w:t>К специальной документации педагога-психолога относятся:</w:t>
      </w:r>
    </w:p>
    <w:p w14:paraId="1DDA1618" w14:textId="383FAC25" w:rsidR="00A67EF5" w:rsidRDefault="00A67EF5" w:rsidP="00A67EF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A67EF5">
        <w:t>-</w:t>
      </w:r>
      <w:r w:rsidRPr="003D5B22">
        <w:rPr>
          <w:u w:val="single"/>
        </w:rPr>
        <w:t>карта психического развития ребёнка</w:t>
      </w:r>
      <w:r w:rsidRPr="00A67EF5">
        <w:t xml:space="preserve"> </w:t>
      </w:r>
    </w:p>
    <w:p w14:paraId="204AB486" w14:textId="4953F33B" w:rsidR="00A67EF5" w:rsidRPr="00A67EF5" w:rsidRDefault="003D5B22" w:rsidP="00A67EF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t>С</w:t>
      </w:r>
      <w:r w:rsidR="00A67EF5" w:rsidRPr="00A67EF5">
        <w:t>овокупность сведений о возрастном развитии ребёнка, представленных в онтогенетическом аспекте;</w:t>
      </w:r>
    </w:p>
    <w:p w14:paraId="4B1585E8" w14:textId="638BEE13" w:rsidR="00A67EF5" w:rsidRPr="003D5B22" w:rsidRDefault="00A67EF5" w:rsidP="00A67EF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  <w:r w:rsidRPr="00A67EF5">
        <w:t xml:space="preserve">- </w:t>
      </w:r>
      <w:r w:rsidRPr="003D5B22">
        <w:rPr>
          <w:u w:val="single"/>
        </w:rPr>
        <w:t>психологические заключения</w:t>
      </w:r>
    </w:p>
    <w:p w14:paraId="6CFC3C0A" w14:textId="09A5B3F5" w:rsidR="00A67EF5" w:rsidRPr="00A67EF5" w:rsidRDefault="00A67EF5" w:rsidP="00A67EF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A67EF5">
        <w:t xml:space="preserve"> </w:t>
      </w:r>
      <w:r w:rsidR="003D5B22">
        <w:t>В</w:t>
      </w:r>
      <w:r w:rsidRPr="00A67EF5">
        <w:t>ключаю</w:t>
      </w:r>
      <w:r w:rsidR="003D5B22">
        <w:t>т</w:t>
      </w:r>
      <w:r w:rsidRPr="00A67EF5">
        <w:t xml:space="preserve"> показатели психофизического развития ребёнка, а также оценку его воспитания и образования</w:t>
      </w:r>
      <w:r w:rsidR="003D5B22">
        <w:t xml:space="preserve">, </w:t>
      </w:r>
      <w:r w:rsidRPr="00A67EF5">
        <w:t>показатели познавательного, личностно-эмоционального и коммуникативного развития ребёнка;</w:t>
      </w:r>
    </w:p>
    <w:p w14:paraId="1E9391DC" w14:textId="3C5AA0E0" w:rsidR="003D5B22" w:rsidRDefault="00A67EF5" w:rsidP="00A67EF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3D5B22">
        <w:rPr>
          <w:u w:val="single"/>
        </w:rPr>
        <w:t>- выписки из психологических заключений и карт развития</w:t>
      </w:r>
    </w:p>
    <w:p w14:paraId="239830CA" w14:textId="52C30494" w:rsidR="00A67EF5" w:rsidRPr="00A67EF5" w:rsidRDefault="00A67EF5" w:rsidP="00A67EF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A67EF5">
        <w:t>Оформляются по запросу родителей (законных представителей), педагогов, по официальному запросу образовательных учреждений и учреждений общественного воспитания. Содержание выписки — адаптированная часть психологического заключения, где отражены основные выводы;</w:t>
      </w:r>
    </w:p>
    <w:p w14:paraId="0341F843" w14:textId="48D88410" w:rsidR="003D5B22" w:rsidRPr="003D5B22" w:rsidRDefault="00A67EF5" w:rsidP="00A67EF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  <w:r w:rsidRPr="00A67EF5">
        <w:t>-</w:t>
      </w:r>
      <w:r w:rsidRPr="003D5B22">
        <w:rPr>
          <w:u w:val="single"/>
        </w:rPr>
        <w:t>протоколы обследования</w:t>
      </w:r>
    </w:p>
    <w:p w14:paraId="20947141" w14:textId="57A8D6B6" w:rsidR="00A67EF5" w:rsidRPr="00A67EF5" w:rsidRDefault="00A67EF5" w:rsidP="00A67EF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A67EF5">
        <w:t>Протокол является формой фиксации особенностей процессуального хода взаимодействия психолога с ребёнком;</w:t>
      </w:r>
    </w:p>
    <w:p w14:paraId="1CEC62D3" w14:textId="77777777" w:rsidR="003D5B22" w:rsidRPr="003D5B22" w:rsidRDefault="00A67EF5" w:rsidP="003D5B2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  <w:r w:rsidRPr="003D5B22">
        <w:rPr>
          <w:u w:val="single"/>
        </w:rPr>
        <w:t xml:space="preserve">-протоколы коррекционных занятий, бесед. </w:t>
      </w:r>
    </w:p>
    <w:p w14:paraId="79C9831B" w14:textId="06B65BCC" w:rsidR="00A67EF5" w:rsidRPr="00A67EF5" w:rsidRDefault="00A67EF5" w:rsidP="003D5B22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A67EF5">
        <w:t>Чаще всего оформляются в виде таблицы в свободной форме. Требования касаются лишь единиц фиксирования: поведенческие реакции, вербальное сопровождение деятельности, динамика эмоциональных состояний.</w:t>
      </w:r>
    </w:p>
    <w:p w14:paraId="42B7A15D" w14:textId="77777777" w:rsidR="00A67EF5" w:rsidRPr="00A67EF5" w:rsidRDefault="00A67EF5" w:rsidP="00A1501B">
      <w:pPr>
        <w:pStyle w:val="a6"/>
        <w:shd w:val="clear" w:color="auto" w:fill="FFFFFF"/>
        <w:spacing w:before="0" w:beforeAutospacing="0" w:line="276" w:lineRule="auto"/>
        <w:jc w:val="both"/>
      </w:pPr>
      <w:r w:rsidRPr="00A67EF5">
        <w:t>Из вышеперечисленной документации три вида являются закрытыми. Это - заключения, психологические карты и протоколы. </w:t>
      </w:r>
    </w:p>
    <w:p w14:paraId="0D93C4A4" w14:textId="037C2632" w:rsidR="00A1501B" w:rsidRDefault="004A1338" w:rsidP="00A150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338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2136" w:rsidRPr="00272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</w:t>
      </w:r>
      <w:r w:rsidR="00A15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72136" w:rsidRPr="00272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зационно-методическая документация:</w:t>
      </w:r>
    </w:p>
    <w:p w14:paraId="430B045A" w14:textId="761B3A2D" w:rsidR="00272136" w:rsidRPr="00272136" w:rsidRDefault="00272136" w:rsidP="00A150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C08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рмы рабочего времени педагога- психолога;</w:t>
      </w:r>
    </w:p>
    <w:p w14:paraId="18B2D627" w14:textId="75FF66EE" w:rsidR="00272136" w:rsidRPr="00272136" w:rsidRDefault="00272136" w:rsidP="00A1501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1C08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21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;</w:t>
      </w:r>
    </w:p>
    <w:p w14:paraId="1FCE4766" w14:textId="621CBC2F" w:rsidR="00272136" w:rsidRPr="00272136" w:rsidRDefault="00272136" w:rsidP="00A1501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C08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овой план работы;</w:t>
      </w:r>
    </w:p>
    <w:p w14:paraId="1017F150" w14:textId="036C3D81" w:rsidR="001C0871" w:rsidRDefault="00272136" w:rsidP="00A1501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C08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бланки психологических запросов;  </w:t>
      </w:r>
    </w:p>
    <w:p w14:paraId="502A08C2" w14:textId="6A803CF3" w:rsidR="001C0871" w:rsidRPr="001C0871" w:rsidRDefault="001C0871" w:rsidP="00A1501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72136" w:rsidRPr="0027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журналы учета видов работы;</w:t>
      </w:r>
    </w:p>
    <w:p w14:paraId="6428799D" w14:textId="54AF343B" w:rsidR="001C0871" w:rsidRDefault="00272136" w:rsidP="001C087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C08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213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ы коррекционно-развивающих занятий и учебных курсов;</w:t>
      </w:r>
    </w:p>
    <w:p w14:paraId="050B417D" w14:textId="6073A23C" w:rsidR="001C0871" w:rsidRDefault="001C0871" w:rsidP="001C087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2136" w:rsidRPr="00272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по итогам мониторинга проводимых мероприятий и реализуемых программ;</w:t>
      </w:r>
    </w:p>
    <w:p w14:paraId="44957791" w14:textId="4F23B9BA" w:rsidR="00272136" w:rsidRPr="00272136" w:rsidRDefault="001C0871" w:rsidP="001C087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2136" w:rsidRPr="002721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й и аналитический отчёты о проделанной работе по итогам года.</w:t>
      </w:r>
    </w:p>
    <w:p w14:paraId="0E9AC1AC" w14:textId="6C92244F" w:rsidR="00702F99" w:rsidRPr="004A1338" w:rsidRDefault="004A1338" w:rsidP="004A1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338">
        <w:rPr>
          <w:rFonts w:ascii="Times New Roman" w:hAnsi="Times New Roman" w:cs="Times New Roman"/>
          <w:sz w:val="24"/>
          <w:szCs w:val="24"/>
        </w:rPr>
        <w:t>9.4</w:t>
      </w:r>
      <w:r w:rsidRPr="004A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F99" w:rsidRPr="004A1338">
        <w:rPr>
          <w:rFonts w:ascii="Times New Roman" w:hAnsi="Times New Roman" w:cs="Times New Roman"/>
          <w:b/>
          <w:bCs/>
          <w:sz w:val="24"/>
          <w:szCs w:val="24"/>
        </w:rPr>
        <w:t>Методические средства, обеспечивающие психолого</w:t>
      </w:r>
      <w:r w:rsidR="001C749F" w:rsidRPr="004A133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02F99" w:rsidRPr="004A1338">
        <w:rPr>
          <w:rFonts w:ascii="Times New Roman" w:hAnsi="Times New Roman" w:cs="Times New Roman"/>
          <w:b/>
          <w:bCs/>
          <w:sz w:val="24"/>
          <w:szCs w:val="24"/>
        </w:rPr>
        <w:t>педагогическую деятельность</w:t>
      </w:r>
      <w:r w:rsidR="004668E3" w:rsidRPr="004A1338">
        <w:rPr>
          <w:rFonts w:ascii="Times New Roman" w:hAnsi="Times New Roman" w:cs="Times New Roman"/>
          <w:sz w:val="24"/>
          <w:szCs w:val="24"/>
        </w:rPr>
        <w:t>:</w:t>
      </w:r>
    </w:p>
    <w:p w14:paraId="6204AA24" w14:textId="1FBC2CFD" w:rsidR="00702F99" w:rsidRPr="00C07B78" w:rsidRDefault="004A1338" w:rsidP="00C07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1 </w:t>
      </w:r>
      <w:r w:rsidR="00702F99" w:rsidRPr="00C07B78">
        <w:rPr>
          <w:rFonts w:ascii="Times New Roman" w:hAnsi="Times New Roman" w:cs="Times New Roman"/>
          <w:sz w:val="24"/>
          <w:szCs w:val="24"/>
        </w:rPr>
        <w:t>библиотека педагога-психолога</w:t>
      </w:r>
      <w:r w:rsidR="00A22816">
        <w:rPr>
          <w:rFonts w:ascii="Times New Roman" w:hAnsi="Times New Roman" w:cs="Times New Roman"/>
          <w:sz w:val="24"/>
          <w:szCs w:val="24"/>
        </w:rPr>
        <w:t xml:space="preserve"> (журналы, книги)</w:t>
      </w:r>
      <w:r w:rsidR="00702F99" w:rsidRPr="00C07B78">
        <w:rPr>
          <w:rFonts w:ascii="Times New Roman" w:hAnsi="Times New Roman" w:cs="Times New Roman"/>
          <w:sz w:val="24"/>
          <w:szCs w:val="24"/>
        </w:rPr>
        <w:t>;</w:t>
      </w:r>
    </w:p>
    <w:p w14:paraId="68000BEE" w14:textId="5D699E4E" w:rsidR="00702F99" w:rsidRDefault="004A1338" w:rsidP="00C07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2</w:t>
      </w:r>
      <w:r w:rsidR="00702F99" w:rsidRPr="00C07B78">
        <w:rPr>
          <w:rFonts w:ascii="Times New Roman" w:hAnsi="Times New Roman" w:cs="Times New Roman"/>
          <w:sz w:val="24"/>
          <w:szCs w:val="24"/>
        </w:rPr>
        <w:t xml:space="preserve"> база коррекционно-развивающих и тренинговых программ</w:t>
      </w:r>
      <w:r w:rsidR="00A22816">
        <w:rPr>
          <w:rFonts w:ascii="Times New Roman" w:hAnsi="Times New Roman" w:cs="Times New Roman"/>
          <w:sz w:val="24"/>
          <w:szCs w:val="24"/>
        </w:rPr>
        <w:t xml:space="preserve"> (разработки)</w:t>
      </w:r>
      <w:r w:rsidR="00702F99" w:rsidRPr="00C07B78">
        <w:rPr>
          <w:rFonts w:ascii="Times New Roman" w:hAnsi="Times New Roman" w:cs="Times New Roman"/>
          <w:sz w:val="24"/>
          <w:szCs w:val="24"/>
        </w:rPr>
        <w:t>;</w:t>
      </w:r>
    </w:p>
    <w:p w14:paraId="29E3D9B1" w14:textId="3AD6EB9A" w:rsidR="004C48D7" w:rsidRPr="004C48D7" w:rsidRDefault="004A1338" w:rsidP="004C48D7">
      <w:pPr>
        <w:pStyle w:val="c4"/>
        <w:shd w:val="clear" w:color="auto" w:fill="FFFFFF"/>
        <w:spacing w:before="30" w:beforeAutospacing="0" w:after="3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t xml:space="preserve">9.4.3 </w:t>
      </w:r>
      <w:r w:rsidR="00521E18">
        <w:t>м</w:t>
      </w:r>
      <w:r w:rsidR="004C48D7">
        <w:t>узыкотерапия:</w:t>
      </w:r>
    </w:p>
    <w:p w14:paraId="57D0F6C7" w14:textId="501DFF9C" w:rsidR="004C48D7" w:rsidRPr="004C48D7" w:rsidRDefault="00A22816" w:rsidP="004A1338">
      <w:pPr>
        <w:pStyle w:val="c4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before="30" w:beforeAutospacing="0" w:after="30" w:afterAutospacing="0"/>
        <w:ind w:left="0" w:firstLine="0"/>
        <w:rPr>
          <w:rFonts w:ascii="Calibri" w:hAnsi="Calibri" w:cs="Calibri"/>
          <w:color w:val="000000"/>
        </w:rPr>
      </w:pPr>
      <w:r w:rsidRPr="004C48D7">
        <w:t>-</w:t>
      </w:r>
      <w:r w:rsidRPr="004C48D7">
        <w:rPr>
          <w:rStyle w:val="c0"/>
          <w:color w:val="000000"/>
        </w:rPr>
        <w:t xml:space="preserve"> </w:t>
      </w:r>
      <w:r w:rsidR="004C48D7" w:rsidRPr="004C48D7">
        <w:rPr>
          <w:rStyle w:val="c0"/>
          <w:color w:val="000000"/>
        </w:rPr>
        <w:t>Для уменьшения чувства тревоги и неуверенности - "Мазурка" Шопен, "Вальсы" Штрауса, "Мелодии" Рубинштейна.</w:t>
      </w:r>
    </w:p>
    <w:p w14:paraId="06981D78" w14:textId="77777777" w:rsidR="004C48D7" w:rsidRPr="004C48D7" w:rsidRDefault="004C48D7" w:rsidP="004A1338">
      <w:pPr>
        <w:pStyle w:val="c4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before="30" w:beforeAutospacing="0" w:after="30" w:afterAutospacing="0"/>
        <w:ind w:left="0" w:firstLine="0"/>
        <w:rPr>
          <w:rFonts w:ascii="Calibri" w:hAnsi="Calibri" w:cs="Calibri"/>
          <w:color w:val="000000"/>
        </w:rPr>
      </w:pPr>
      <w:r w:rsidRPr="004C48D7">
        <w:rPr>
          <w:rStyle w:val="c0"/>
          <w:color w:val="000000"/>
        </w:rPr>
        <w:t>Для уменьшения раздражительности, разочарования, повышение чувства принадлежности к прекрасному миру природы - "Кантата № 2" Баха, "Лунная соната" Бетховена.</w:t>
      </w:r>
    </w:p>
    <w:p w14:paraId="14AF2AA9" w14:textId="77777777" w:rsidR="004C48D7" w:rsidRPr="004C48D7" w:rsidRDefault="004C48D7" w:rsidP="004A1338">
      <w:pPr>
        <w:pStyle w:val="c4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before="30" w:beforeAutospacing="0" w:after="30" w:afterAutospacing="0"/>
        <w:ind w:left="0" w:firstLine="0"/>
        <w:rPr>
          <w:rFonts w:ascii="Calibri" w:hAnsi="Calibri" w:cs="Calibri"/>
          <w:color w:val="000000"/>
        </w:rPr>
      </w:pPr>
      <w:r w:rsidRPr="004C48D7">
        <w:rPr>
          <w:rStyle w:val="c0"/>
          <w:color w:val="000000"/>
        </w:rPr>
        <w:t>Для общего успокоения - "Симфония №6" Бетховена, часть 2, "Колыбельная" Брамса, "Аве Мария" Шуберта.</w:t>
      </w:r>
    </w:p>
    <w:p w14:paraId="1F04535D" w14:textId="77777777" w:rsidR="004C48D7" w:rsidRPr="004C48D7" w:rsidRDefault="004C48D7" w:rsidP="004C48D7">
      <w:pPr>
        <w:pStyle w:val="c4"/>
        <w:numPr>
          <w:ilvl w:val="0"/>
          <w:numId w:val="4"/>
        </w:numPr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</w:rPr>
      </w:pPr>
      <w:r w:rsidRPr="004C48D7">
        <w:rPr>
          <w:rStyle w:val="c0"/>
          <w:color w:val="000000"/>
        </w:rPr>
        <w:lastRenderedPageBreak/>
        <w:t>Для снятия симптомов гипертонии и напряженности в отношениях с другими людьми - "Концерт ре-минор" для скрипки Баха.</w:t>
      </w:r>
    </w:p>
    <w:p w14:paraId="03FED295" w14:textId="77777777" w:rsidR="004C48D7" w:rsidRPr="004C48D7" w:rsidRDefault="004C48D7" w:rsidP="004C48D7">
      <w:pPr>
        <w:pStyle w:val="c4"/>
        <w:numPr>
          <w:ilvl w:val="0"/>
          <w:numId w:val="4"/>
        </w:numPr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</w:rPr>
      </w:pPr>
      <w:r w:rsidRPr="004C48D7">
        <w:rPr>
          <w:rStyle w:val="c0"/>
          <w:color w:val="000000"/>
        </w:rPr>
        <w:t>Для уменьшения головной боли, связанной с эмоциональным напряжением, - "Дон Жуан" Моцарт, "Венгерская рапсодия №1" Листа, "Сюита Маскарад" Хачатуряна.</w:t>
      </w:r>
    </w:p>
    <w:p w14:paraId="61E14FA8" w14:textId="77777777" w:rsidR="004C48D7" w:rsidRPr="004C48D7" w:rsidRDefault="004C48D7" w:rsidP="004C48D7">
      <w:pPr>
        <w:pStyle w:val="c4"/>
        <w:numPr>
          <w:ilvl w:val="0"/>
          <w:numId w:val="4"/>
        </w:numPr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</w:rPr>
      </w:pPr>
      <w:r w:rsidRPr="004C48D7">
        <w:rPr>
          <w:rStyle w:val="c0"/>
          <w:color w:val="000000"/>
        </w:rPr>
        <w:t>Для поднятия общего жизненного тонуса, улучшение самочувствия, активности, настроения - "Шестая симфония", Чайковского, 3 часть, "Увертюра Эдмонд" Бетховена.</w:t>
      </w:r>
    </w:p>
    <w:p w14:paraId="1BB9BC58" w14:textId="77777777" w:rsidR="004C48D7" w:rsidRPr="004C48D7" w:rsidRDefault="004C48D7" w:rsidP="004C48D7">
      <w:pPr>
        <w:pStyle w:val="c4"/>
        <w:numPr>
          <w:ilvl w:val="0"/>
          <w:numId w:val="4"/>
        </w:numPr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</w:rPr>
      </w:pPr>
      <w:r w:rsidRPr="004C48D7">
        <w:rPr>
          <w:rStyle w:val="c0"/>
          <w:color w:val="000000"/>
        </w:rPr>
        <w:t>Для уменьшения злобности, зависти к успехам других людей - "Итальянский концерт" Баха, "Симфония" Гайдна.</w:t>
      </w:r>
    </w:p>
    <w:p w14:paraId="3F7B4D6B" w14:textId="77777777" w:rsidR="004C48D7" w:rsidRPr="004C48D7" w:rsidRDefault="004C48D7" w:rsidP="004C48D7">
      <w:pPr>
        <w:pStyle w:val="c7"/>
        <w:numPr>
          <w:ilvl w:val="0"/>
          <w:numId w:val="4"/>
        </w:numPr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</w:rPr>
      </w:pPr>
      <w:r w:rsidRPr="004C48D7">
        <w:rPr>
          <w:rStyle w:val="c0"/>
          <w:color w:val="000000"/>
        </w:rPr>
        <w:t>Для повышения концентрации внимания, сосредоточенности - "Времена года" Чайковского, "Лунный свет" Дебюсси, "Симфония № 5" Мендельсона</w:t>
      </w:r>
    </w:p>
    <w:p w14:paraId="17469251" w14:textId="2616F9D1" w:rsidR="00702F99" w:rsidRDefault="00702F99" w:rsidP="00C07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-</w:t>
      </w:r>
      <w:r w:rsidR="004A1338">
        <w:rPr>
          <w:rFonts w:ascii="Times New Roman" w:hAnsi="Times New Roman" w:cs="Times New Roman"/>
          <w:sz w:val="24"/>
          <w:szCs w:val="24"/>
        </w:rPr>
        <w:t xml:space="preserve">9.4.5 </w:t>
      </w:r>
      <w:r w:rsidRPr="00C07B78">
        <w:rPr>
          <w:rFonts w:ascii="Times New Roman" w:hAnsi="Times New Roman" w:cs="Times New Roman"/>
          <w:sz w:val="24"/>
          <w:szCs w:val="24"/>
        </w:rPr>
        <w:t>база психодиагностических методик индивидуального и группового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исследования</w:t>
      </w:r>
      <w:r w:rsidR="00A1501B">
        <w:rPr>
          <w:rFonts w:ascii="Times New Roman" w:hAnsi="Times New Roman" w:cs="Times New Roman"/>
          <w:sz w:val="24"/>
          <w:szCs w:val="24"/>
        </w:rPr>
        <w:t>:</w:t>
      </w:r>
      <w:r w:rsidR="00A228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19547" w14:textId="0163E7DB" w:rsidR="003531BD" w:rsidRDefault="004A1338" w:rsidP="00C07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531BD">
        <w:rPr>
          <w:rFonts w:ascii="Times New Roman" w:hAnsi="Times New Roman" w:cs="Times New Roman"/>
          <w:sz w:val="24"/>
          <w:szCs w:val="24"/>
        </w:rPr>
        <w:t>Восьмицветовой</w:t>
      </w:r>
      <w:proofErr w:type="spellEnd"/>
      <w:r w:rsidR="003531BD">
        <w:rPr>
          <w:rFonts w:ascii="Times New Roman" w:hAnsi="Times New Roman" w:cs="Times New Roman"/>
          <w:sz w:val="24"/>
          <w:szCs w:val="24"/>
        </w:rPr>
        <w:t xml:space="preserve"> тест </w:t>
      </w:r>
      <w:proofErr w:type="spellStart"/>
      <w:r w:rsidR="003531BD">
        <w:rPr>
          <w:rFonts w:ascii="Times New Roman" w:hAnsi="Times New Roman" w:cs="Times New Roman"/>
          <w:sz w:val="24"/>
          <w:szCs w:val="24"/>
        </w:rPr>
        <w:t>Люшера</w:t>
      </w:r>
      <w:proofErr w:type="spellEnd"/>
      <w:r w:rsidR="007C6169">
        <w:rPr>
          <w:rFonts w:ascii="Times New Roman" w:hAnsi="Times New Roman" w:cs="Times New Roman"/>
          <w:sz w:val="24"/>
          <w:szCs w:val="24"/>
        </w:rPr>
        <w:t>;</w:t>
      </w:r>
    </w:p>
    <w:p w14:paraId="588E1448" w14:textId="70C26B50" w:rsidR="007C6169" w:rsidRDefault="004A1338" w:rsidP="00C07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6169">
        <w:rPr>
          <w:rFonts w:ascii="Times New Roman" w:hAnsi="Times New Roman" w:cs="Times New Roman"/>
          <w:sz w:val="24"/>
          <w:szCs w:val="24"/>
        </w:rPr>
        <w:t>Опросник враждебности Басса-</w:t>
      </w:r>
      <w:proofErr w:type="spellStart"/>
      <w:r w:rsidR="007C6169">
        <w:rPr>
          <w:rFonts w:ascii="Times New Roman" w:hAnsi="Times New Roman" w:cs="Times New Roman"/>
          <w:sz w:val="24"/>
          <w:szCs w:val="24"/>
        </w:rPr>
        <w:t>Дарки</w:t>
      </w:r>
      <w:proofErr w:type="spellEnd"/>
      <w:r w:rsidR="007C6169">
        <w:rPr>
          <w:rFonts w:ascii="Times New Roman" w:hAnsi="Times New Roman" w:cs="Times New Roman"/>
          <w:sz w:val="24"/>
          <w:szCs w:val="24"/>
        </w:rPr>
        <w:t>;</w:t>
      </w:r>
    </w:p>
    <w:p w14:paraId="62713F28" w14:textId="6D9BC316" w:rsidR="007C6169" w:rsidRDefault="004A1338" w:rsidP="00C07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6169">
        <w:rPr>
          <w:rFonts w:ascii="Times New Roman" w:hAnsi="Times New Roman" w:cs="Times New Roman"/>
          <w:sz w:val="24"/>
          <w:szCs w:val="24"/>
        </w:rPr>
        <w:t>Поведение в конфликтной ситуации Томас-</w:t>
      </w:r>
      <w:proofErr w:type="spellStart"/>
      <w:r w:rsidR="007C6169">
        <w:rPr>
          <w:rFonts w:ascii="Times New Roman" w:hAnsi="Times New Roman" w:cs="Times New Roman"/>
          <w:sz w:val="24"/>
          <w:szCs w:val="24"/>
        </w:rPr>
        <w:t>Килманн</w:t>
      </w:r>
      <w:proofErr w:type="spellEnd"/>
      <w:r w:rsidR="007C6169">
        <w:rPr>
          <w:rFonts w:ascii="Times New Roman" w:hAnsi="Times New Roman" w:cs="Times New Roman"/>
          <w:sz w:val="24"/>
          <w:szCs w:val="24"/>
        </w:rPr>
        <w:t>;</w:t>
      </w:r>
    </w:p>
    <w:p w14:paraId="7BB76B1E" w14:textId="0B982572" w:rsidR="007C6169" w:rsidRDefault="004A1338" w:rsidP="00C07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6169">
        <w:rPr>
          <w:rFonts w:ascii="Times New Roman" w:hAnsi="Times New Roman" w:cs="Times New Roman"/>
          <w:sz w:val="24"/>
          <w:szCs w:val="24"/>
        </w:rPr>
        <w:t xml:space="preserve">Тест межличностных отношений </w:t>
      </w:r>
      <w:proofErr w:type="spellStart"/>
      <w:r w:rsidR="007C6169">
        <w:rPr>
          <w:rFonts w:ascii="Times New Roman" w:hAnsi="Times New Roman" w:cs="Times New Roman"/>
          <w:sz w:val="24"/>
          <w:szCs w:val="24"/>
        </w:rPr>
        <w:t>Лири</w:t>
      </w:r>
      <w:proofErr w:type="spellEnd"/>
      <w:r w:rsidR="00A1501B">
        <w:rPr>
          <w:rFonts w:ascii="Times New Roman" w:hAnsi="Times New Roman" w:cs="Times New Roman"/>
          <w:sz w:val="24"/>
          <w:szCs w:val="24"/>
        </w:rPr>
        <w:t>;</w:t>
      </w:r>
    </w:p>
    <w:p w14:paraId="56DAFC7A" w14:textId="66E14307" w:rsidR="00A1501B" w:rsidRDefault="004A1338" w:rsidP="00C07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501B">
        <w:rPr>
          <w:rFonts w:ascii="Times New Roman" w:hAnsi="Times New Roman" w:cs="Times New Roman"/>
          <w:sz w:val="24"/>
          <w:szCs w:val="24"/>
        </w:rPr>
        <w:t xml:space="preserve">Тест социального самоконтроля </w:t>
      </w:r>
      <w:proofErr w:type="spellStart"/>
      <w:r w:rsidR="00A1501B">
        <w:rPr>
          <w:rFonts w:ascii="Times New Roman" w:hAnsi="Times New Roman" w:cs="Times New Roman"/>
          <w:sz w:val="24"/>
          <w:szCs w:val="24"/>
        </w:rPr>
        <w:t>Снайдера</w:t>
      </w:r>
      <w:proofErr w:type="spellEnd"/>
      <w:r w:rsidR="00A1501B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71EF46CB" w14:textId="6AD561B8" w:rsidR="00702F99" w:rsidRPr="00C07B78" w:rsidRDefault="00702F99" w:rsidP="00C07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 xml:space="preserve">- </w:t>
      </w:r>
      <w:r w:rsidR="004A133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психодиагностический инструментарий: тестовые бланки, раздаточный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материал.</w:t>
      </w:r>
    </w:p>
    <w:p w14:paraId="14BBF141" w14:textId="1712CB8E" w:rsidR="00702F99" w:rsidRDefault="00702F99" w:rsidP="00C07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8">
        <w:rPr>
          <w:rFonts w:ascii="Times New Roman" w:hAnsi="Times New Roman" w:cs="Times New Roman"/>
          <w:sz w:val="24"/>
          <w:szCs w:val="24"/>
        </w:rPr>
        <w:t>-</w:t>
      </w:r>
      <w:r w:rsidR="004A133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 xml:space="preserve"> набор материалов для работы студентов: ручки, цветные карандаши,</w:t>
      </w:r>
      <w:r w:rsidR="001C749F" w:rsidRPr="00C07B78">
        <w:rPr>
          <w:rFonts w:ascii="Times New Roman" w:hAnsi="Times New Roman" w:cs="Times New Roman"/>
          <w:sz w:val="24"/>
          <w:szCs w:val="24"/>
        </w:rPr>
        <w:t xml:space="preserve"> </w:t>
      </w:r>
      <w:r w:rsidRPr="00C07B78">
        <w:rPr>
          <w:rFonts w:ascii="Times New Roman" w:hAnsi="Times New Roman" w:cs="Times New Roman"/>
          <w:sz w:val="24"/>
          <w:szCs w:val="24"/>
        </w:rPr>
        <w:t>фломастеры, краски, бумага, ватман.</w:t>
      </w:r>
    </w:p>
    <w:p w14:paraId="5D74F25C" w14:textId="257ED2A2" w:rsidR="0013512A" w:rsidRPr="0013512A" w:rsidRDefault="0013512A" w:rsidP="0013512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 </w:t>
      </w:r>
      <w:r w:rsidRPr="00A15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работы</w:t>
      </w:r>
      <w:r w:rsidRPr="0013512A">
        <w:rPr>
          <w:rFonts w:ascii="Times New Roman" w:eastAsia="Times New Roman" w:hAnsi="Times New Roman" w:cs="Times New Roman"/>
          <w:sz w:val="24"/>
          <w:szCs w:val="24"/>
          <w:lang w:eastAsia="ru-RU"/>
        </w:rPr>
        <w:t>:   </w:t>
      </w:r>
    </w:p>
    <w:p w14:paraId="6A829ECB" w14:textId="77777777" w:rsidR="0013512A" w:rsidRPr="0013512A" w:rsidRDefault="0013512A" w:rsidP="0013512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13512A"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Pr="0013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</w:t>
      </w:r>
    </w:p>
    <w:p w14:paraId="3012B6C0" w14:textId="77777777" w:rsidR="0013512A" w:rsidRPr="0013512A" w:rsidRDefault="0013512A" w:rsidP="0013512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13512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сихолого-педагогическое наблюдение</w:t>
      </w:r>
    </w:p>
    <w:p w14:paraId="58F9B7E5" w14:textId="77777777" w:rsidR="0013512A" w:rsidRPr="0013512A" w:rsidRDefault="0013512A" w:rsidP="0013512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13512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тестирование</w:t>
      </w:r>
    </w:p>
    <w:p w14:paraId="7F10A55A" w14:textId="77777777" w:rsidR="0013512A" w:rsidRPr="0013512A" w:rsidRDefault="0013512A" w:rsidP="0013512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13512A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циально-психологический тренинг</w:t>
      </w:r>
    </w:p>
    <w:p w14:paraId="3CA473BE" w14:textId="77777777" w:rsidR="0013512A" w:rsidRPr="0013512A" w:rsidRDefault="0013512A" w:rsidP="0013512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13512A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сихологические игры и упражнения</w:t>
      </w:r>
    </w:p>
    <w:p w14:paraId="0BF91838" w14:textId="0D6368F8" w:rsidR="0013512A" w:rsidRDefault="0013512A" w:rsidP="0013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2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бес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BEBCF3" w14:textId="65637B5C" w:rsidR="004A1338" w:rsidRDefault="004A1338" w:rsidP="0013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06465" w14:textId="3C9846B7" w:rsidR="004A1338" w:rsidRDefault="004A1338" w:rsidP="0013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DB405" w14:textId="2C4FFFFB" w:rsidR="004A1338" w:rsidRDefault="004A1338" w:rsidP="0013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C03B2" w14:textId="11C69065" w:rsidR="004A1338" w:rsidRDefault="004A1338" w:rsidP="0013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E262C" w14:textId="132B114C" w:rsidR="004A1338" w:rsidRDefault="004A1338" w:rsidP="0013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CC4CD" w14:textId="4506DED0" w:rsidR="004A1338" w:rsidRDefault="004A1338" w:rsidP="0013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EB299" w14:textId="6A3653AC" w:rsidR="004A1338" w:rsidRDefault="004A1338" w:rsidP="0013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4E140" w14:textId="24B22014" w:rsidR="004A1338" w:rsidRDefault="004A1338" w:rsidP="0013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57236" w14:textId="77777777" w:rsidR="004A1338" w:rsidRDefault="004A1338" w:rsidP="0013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64AE8" w14:textId="77777777" w:rsidR="003E5C29" w:rsidRDefault="003E5C29" w:rsidP="00C07B7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14:paraId="77226CFD" w14:textId="77777777" w:rsidR="003E5C29" w:rsidRDefault="003E5C29" w:rsidP="00C07B7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14:paraId="126E1675" w14:textId="77777777" w:rsidR="003E5C29" w:rsidRDefault="003E5C29" w:rsidP="00C07B7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14:paraId="1949F31E" w14:textId="77777777" w:rsidR="003E5C29" w:rsidRDefault="003E5C29" w:rsidP="00C07B7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14:paraId="420E7D94" w14:textId="77777777" w:rsidR="003E5C29" w:rsidRDefault="003E5C29" w:rsidP="00C07B7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14:paraId="797D1F6A" w14:textId="77777777" w:rsidR="003E5C29" w:rsidRDefault="003E5C29" w:rsidP="00C07B7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14:paraId="1EFFAF26" w14:textId="77777777" w:rsidR="003E5C29" w:rsidRDefault="003E5C29" w:rsidP="00C07B7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14:paraId="5786D607" w14:textId="77777777" w:rsidR="003E5C29" w:rsidRDefault="003E5C29" w:rsidP="00C07B7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14:paraId="6D17018F" w14:textId="77777777" w:rsidR="003E5C29" w:rsidRDefault="003E5C29" w:rsidP="00C07B7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14:paraId="70151E32" w14:textId="77777777" w:rsidR="003E5C29" w:rsidRDefault="003E5C29" w:rsidP="00C07B7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14:paraId="72B101DC" w14:textId="77777777" w:rsidR="003E5C29" w:rsidRDefault="003E5C29" w:rsidP="00C07B7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14:paraId="464E89C1" w14:textId="77777777" w:rsidR="003E5C29" w:rsidRDefault="003E5C29" w:rsidP="00C07B7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14:paraId="3BB60C90" w14:textId="0BA14E89" w:rsidR="00C07B78" w:rsidRPr="00C07B78" w:rsidRDefault="00C07B78" w:rsidP="00C07B7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C07B78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u w:val="single"/>
          <w:shd w:val="clear" w:color="auto" w:fill="FFFFFF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u w:val="single"/>
          <w:shd w:val="clear" w:color="auto" w:fill="FFFFFF"/>
        </w:rPr>
        <w:t>:</w:t>
      </w:r>
    </w:p>
    <w:p w14:paraId="5DD5B389" w14:textId="77777777" w:rsidR="0071595E" w:rsidRPr="00C07B78" w:rsidRDefault="0071595E" w:rsidP="00C07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40FB1BC4" w14:textId="6E800512" w:rsidR="00846FAD" w:rsidRPr="00C07B78" w:rsidRDefault="0018146E" w:rsidP="008D183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</w:pPr>
      <w:r w:rsidRPr="00C07B7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График работы кабинета № 231</w:t>
      </w:r>
    </w:p>
    <w:p w14:paraId="4D70351C" w14:textId="77777777" w:rsidR="0018146E" w:rsidRPr="00C07B78" w:rsidRDefault="0018146E" w:rsidP="008D18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2"/>
        <w:gridCol w:w="2940"/>
        <w:gridCol w:w="2989"/>
      </w:tblGrid>
      <w:tr w:rsidR="0018146E" w:rsidRPr="00C07B78" w14:paraId="20076269" w14:textId="77777777" w:rsidTr="0018146E">
        <w:tc>
          <w:tcPr>
            <w:tcW w:w="3115" w:type="dxa"/>
          </w:tcPr>
          <w:p w14:paraId="597975F3" w14:textId="491A2CEF" w:rsidR="0018146E" w:rsidRPr="00C07B78" w:rsidRDefault="0018146E" w:rsidP="008D1831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07B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ни недели</w:t>
            </w:r>
          </w:p>
        </w:tc>
        <w:tc>
          <w:tcPr>
            <w:tcW w:w="3115" w:type="dxa"/>
          </w:tcPr>
          <w:p w14:paraId="23AEDBBF" w14:textId="36CD07D1" w:rsidR="0018146E" w:rsidRPr="00C07B78" w:rsidRDefault="0018146E" w:rsidP="008D1831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07B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ремя приема</w:t>
            </w:r>
          </w:p>
        </w:tc>
        <w:tc>
          <w:tcPr>
            <w:tcW w:w="3115" w:type="dxa"/>
          </w:tcPr>
          <w:p w14:paraId="0630FA85" w14:textId="0404493B" w:rsidR="0018146E" w:rsidRPr="00C07B78" w:rsidRDefault="000C234E" w:rsidP="008D1831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      Примечание</w:t>
            </w:r>
          </w:p>
        </w:tc>
      </w:tr>
      <w:tr w:rsidR="0018146E" w:rsidRPr="00C07B78" w14:paraId="2B1D56D3" w14:textId="77777777" w:rsidTr="0018146E">
        <w:tc>
          <w:tcPr>
            <w:tcW w:w="3115" w:type="dxa"/>
          </w:tcPr>
          <w:p w14:paraId="5657226C" w14:textId="3CBDD498" w:rsidR="0018146E" w:rsidRPr="00C07B78" w:rsidRDefault="0018146E" w:rsidP="008D1831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07B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3115" w:type="dxa"/>
          </w:tcPr>
          <w:p w14:paraId="67D05FA0" w14:textId="5E6BC939" w:rsidR="0018146E" w:rsidRPr="00C07B78" w:rsidRDefault="0018146E" w:rsidP="008D1831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07B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8-16</w:t>
            </w:r>
          </w:p>
        </w:tc>
        <w:tc>
          <w:tcPr>
            <w:tcW w:w="3115" w:type="dxa"/>
          </w:tcPr>
          <w:p w14:paraId="3FF16786" w14:textId="77777777" w:rsidR="0018146E" w:rsidRPr="00C07B78" w:rsidRDefault="0018146E" w:rsidP="008D1831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18146E" w:rsidRPr="00C07B78" w14:paraId="1ED09E00" w14:textId="77777777" w:rsidTr="0018146E">
        <w:tc>
          <w:tcPr>
            <w:tcW w:w="3115" w:type="dxa"/>
          </w:tcPr>
          <w:p w14:paraId="1F9899A5" w14:textId="38808165" w:rsidR="0018146E" w:rsidRPr="00C07B78" w:rsidRDefault="0018146E" w:rsidP="008D1831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07B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3115" w:type="dxa"/>
          </w:tcPr>
          <w:p w14:paraId="3C4B233C" w14:textId="551215F2" w:rsidR="0018146E" w:rsidRPr="00C07B78" w:rsidRDefault="0018146E" w:rsidP="008D1831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07B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8-16</w:t>
            </w:r>
          </w:p>
        </w:tc>
        <w:tc>
          <w:tcPr>
            <w:tcW w:w="3115" w:type="dxa"/>
          </w:tcPr>
          <w:p w14:paraId="29939BE6" w14:textId="77777777" w:rsidR="0018146E" w:rsidRPr="00C07B78" w:rsidRDefault="0018146E" w:rsidP="008D1831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18146E" w:rsidRPr="00C07B78" w14:paraId="1C34F859" w14:textId="77777777" w:rsidTr="0018146E">
        <w:tc>
          <w:tcPr>
            <w:tcW w:w="3115" w:type="dxa"/>
          </w:tcPr>
          <w:p w14:paraId="444A1880" w14:textId="06912829" w:rsidR="0018146E" w:rsidRPr="00C07B78" w:rsidRDefault="0018146E" w:rsidP="008D1831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07B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3115" w:type="dxa"/>
          </w:tcPr>
          <w:p w14:paraId="699AD0AC" w14:textId="262A7A45" w:rsidR="0018146E" w:rsidRPr="00C07B78" w:rsidRDefault="00A1501B" w:rsidP="008D1831">
            <w:pPr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  <w:r w:rsidR="0018146E" w:rsidRPr="00C07B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-1</w:t>
            </w:r>
            <w:r w:rsidR="000C234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115" w:type="dxa"/>
          </w:tcPr>
          <w:p w14:paraId="73443F15" w14:textId="46A175F1" w:rsidR="0018146E" w:rsidRPr="00C07B78" w:rsidRDefault="000C234E" w:rsidP="008D1831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8-</w:t>
            </w:r>
            <w:proofErr w:type="gramStart"/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9  (</w:t>
            </w:r>
            <w:proofErr w:type="gramEnd"/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щежитие)</w:t>
            </w:r>
          </w:p>
        </w:tc>
      </w:tr>
      <w:tr w:rsidR="0018146E" w:rsidRPr="00C07B78" w14:paraId="4C61729E" w14:textId="77777777" w:rsidTr="0018146E">
        <w:tc>
          <w:tcPr>
            <w:tcW w:w="3115" w:type="dxa"/>
          </w:tcPr>
          <w:p w14:paraId="37284194" w14:textId="35440538" w:rsidR="0018146E" w:rsidRPr="00C07B78" w:rsidRDefault="0018146E" w:rsidP="008D1831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07B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3115" w:type="dxa"/>
          </w:tcPr>
          <w:p w14:paraId="1E689D0A" w14:textId="0F3F1B01" w:rsidR="0018146E" w:rsidRPr="00C07B78" w:rsidRDefault="0018146E" w:rsidP="008D1831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07B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8-16</w:t>
            </w:r>
          </w:p>
        </w:tc>
        <w:tc>
          <w:tcPr>
            <w:tcW w:w="3115" w:type="dxa"/>
          </w:tcPr>
          <w:p w14:paraId="2E5D4D0B" w14:textId="77777777" w:rsidR="0018146E" w:rsidRPr="00C07B78" w:rsidRDefault="0018146E" w:rsidP="008D1831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18146E" w:rsidRPr="00C07B78" w14:paraId="23203BC9" w14:textId="77777777" w:rsidTr="0018146E">
        <w:tc>
          <w:tcPr>
            <w:tcW w:w="3115" w:type="dxa"/>
          </w:tcPr>
          <w:p w14:paraId="5176E626" w14:textId="6BC023B7" w:rsidR="0018146E" w:rsidRPr="00C07B78" w:rsidRDefault="0018146E" w:rsidP="008D1831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07B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ятница</w:t>
            </w:r>
          </w:p>
        </w:tc>
        <w:tc>
          <w:tcPr>
            <w:tcW w:w="3115" w:type="dxa"/>
          </w:tcPr>
          <w:p w14:paraId="596815F9" w14:textId="181397C2" w:rsidR="0018146E" w:rsidRPr="00C07B78" w:rsidRDefault="0018146E" w:rsidP="008D1831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07B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8-15</w:t>
            </w:r>
          </w:p>
        </w:tc>
        <w:tc>
          <w:tcPr>
            <w:tcW w:w="3115" w:type="dxa"/>
          </w:tcPr>
          <w:p w14:paraId="091FC6F4" w14:textId="77777777" w:rsidR="0018146E" w:rsidRPr="00C07B78" w:rsidRDefault="0018146E" w:rsidP="008D1831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14:paraId="248FB409" w14:textId="37956E4E" w:rsidR="0018146E" w:rsidRPr="004A1338" w:rsidRDefault="0018146E" w:rsidP="004A133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proofErr w:type="gramStart"/>
      <w:r w:rsidRPr="004A1338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ЦИКЛОГРАММА</w:t>
      </w:r>
      <w:r w:rsidR="00C07B78" w:rsidRPr="004A1338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  </w:t>
      </w:r>
      <w:r w:rsidRPr="004A1338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едагога</w:t>
      </w:r>
      <w:proofErr w:type="gramEnd"/>
      <w:r w:rsidRPr="004A1338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-психолога </w:t>
      </w:r>
    </w:p>
    <w:tbl>
      <w:tblPr>
        <w:tblStyle w:val="a3"/>
        <w:tblpPr w:leftFromText="180" w:rightFromText="180" w:vertAnchor="text" w:horzAnchor="margin" w:tblpY="366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3261"/>
        <w:gridCol w:w="3260"/>
      </w:tblGrid>
      <w:tr w:rsidR="00B23494" w:rsidRPr="00C07B78" w14:paraId="5C633F39" w14:textId="77777777" w:rsidTr="00EB4CA5">
        <w:tc>
          <w:tcPr>
            <w:tcW w:w="1271" w:type="dxa"/>
          </w:tcPr>
          <w:p w14:paraId="37FA72D8" w14:textId="77777777" w:rsidR="0018146E" w:rsidRPr="00C07B78" w:rsidRDefault="0018146E" w:rsidP="008D183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ень недели</w:t>
            </w:r>
          </w:p>
          <w:p w14:paraId="1E149D71" w14:textId="77777777" w:rsidR="0018146E" w:rsidRPr="00C07B78" w:rsidRDefault="0018146E" w:rsidP="008D183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E8AAC8" w14:textId="77777777" w:rsidR="0018146E" w:rsidRPr="00C07B78" w:rsidRDefault="0018146E" w:rsidP="008D183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ремя работы</w:t>
            </w:r>
          </w:p>
          <w:p w14:paraId="53EC6D02" w14:textId="77777777" w:rsidR="0018146E" w:rsidRPr="00C07B78" w:rsidRDefault="0018146E" w:rsidP="008D183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в кабинете</w:t>
            </w:r>
          </w:p>
        </w:tc>
        <w:tc>
          <w:tcPr>
            <w:tcW w:w="3261" w:type="dxa"/>
          </w:tcPr>
          <w:p w14:paraId="301EC1F7" w14:textId="77777777" w:rsidR="0018146E" w:rsidRPr="00C07B78" w:rsidRDefault="0018146E" w:rsidP="008D183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260" w:type="dxa"/>
          </w:tcPr>
          <w:p w14:paraId="2703EB36" w14:textId="77777777" w:rsidR="0018146E" w:rsidRPr="00C07B78" w:rsidRDefault="0018146E" w:rsidP="008D183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        Отделение</w:t>
            </w:r>
          </w:p>
        </w:tc>
      </w:tr>
      <w:tr w:rsidR="00B23494" w:rsidRPr="00C07B78" w14:paraId="5C2AF4AF" w14:textId="77777777" w:rsidTr="00EB4CA5">
        <w:trPr>
          <w:trHeight w:val="645"/>
        </w:trPr>
        <w:tc>
          <w:tcPr>
            <w:tcW w:w="1271" w:type="dxa"/>
          </w:tcPr>
          <w:p w14:paraId="667D47EB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</w:tcPr>
          <w:p w14:paraId="6F3CF6E2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8ч-16ч</w:t>
            </w:r>
          </w:p>
        </w:tc>
        <w:tc>
          <w:tcPr>
            <w:tcW w:w="3261" w:type="dxa"/>
            <w:vMerge w:val="restart"/>
          </w:tcPr>
          <w:p w14:paraId="10D82741" w14:textId="30817F71" w:rsidR="0018146E" w:rsidRPr="00C07B78" w:rsidRDefault="003E5C29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  <w:r w:rsidR="0018146E"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Индивидуальная консультация студентов </w:t>
            </w:r>
          </w:p>
          <w:p w14:paraId="4F66927F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(обращение/ по запросу)</w:t>
            </w:r>
          </w:p>
          <w:p w14:paraId="339623EE" w14:textId="7302DC01" w:rsidR="0018146E" w:rsidRPr="00C07B78" w:rsidRDefault="003E5C29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  <w:r w:rsidR="0018146E"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нсультация педагогов, сотрудников</w:t>
            </w:r>
          </w:p>
          <w:p w14:paraId="21ED2619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(по обращению)</w:t>
            </w:r>
          </w:p>
          <w:p w14:paraId="13B408EA" w14:textId="4FBEF6EB" w:rsidR="0018146E" w:rsidRDefault="003E5C29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  <w:r w:rsidR="0018146E"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сихологическое просвещение, индивидуальная консультация родителей (по обращению)</w:t>
            </w:r>
          </w:p>
          <w:p w14:paraId="12046125" w14:textId="6C136637" w:rsidR="00EB4CA5" w:rsidRDefault="00A1501B" w:rsidP="00EB4CA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="003E5C2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сихокоррекционная, профилактическая работа по профилактике правонарушений, употреблению ПАВ</w:t>
            </w:r>
            <w:r w:rsidR="00EB4CA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 обучающимися «группы риска», социально-неадаптированными, неуспевающими студентами</w:t>
            </w:r>
          </w:p>
          <w:p w14:paraId="2D3DE2B9" w14:textId="3F454BCF" w:rsidR="00A1501B" w:rsidRPr="00C07B78" w:rsidRDefault="003E5C29" w:rsidP="00EB4CA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  <w:r w:rsidR="00EB4CA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Психолого-педагогическое сопровождение студентов из категории детей-сирот и детей, оставшихся без попечения родителей, детей с ОВЗ и инвалидов </w:t>
            </w:r>
          </w:p>
        </w:tc>
        <w:tc>
          <w:tcPr>
            <w:tcW w:w="3260" w:type="dxa"/>
            <w:vMerge w:val="restart"/>
          </w:tcPr>
          <w:p w14:paraId="3A2F9E36" w14:textId="3B902FD9" w:rsidR="0018146E" w:rsidRPr="00C07B78" w:rsidRDefault="0018146E" w:rsidP="00A1501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.Телекоммуникационные технологии и информационная безопасность</w:t>
            </w:r>
          </w:p>
          <w:p w14:paraId="4FD550A3" w14:textId="760C61E4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.</w:t>
            </w:r>
            <w:r w:rsidR="00B23494"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етевые технологии</w:t>
            </w:r>
          </w:p>
          <w:p w14:paraId="458360F2" w14:textId="1C85295A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.Информационные технологи</w:t>
            </w:r>
            <w:bookmarkStart w:id="1" w:name="_GoBack"/>
            <w:bookmarkEnd w:id="1"/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и</w:t>
            </w:r>
          </w:p>
        </w:tc>
      </w:tr>
      <w:tr w:rsidR="00B23494" w:rsidRPr="00C07B78" w14:paraId="055AFD01" w14:textId="77777777" w:rsidTr="00EB4CA5">
        <w:tc>
          <w:tcPr>
            <w:tcW w:w="1271" w:type="dxa"/>
          </w:tcPr>
          <w:p w14:paraId="76F9D66E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59" w:type="dxa"/>
          </w:tcPr>
          <w:p w14:paraId="69A439A3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8ч-16ч</w:t>
            </w:r>
          </w:p>
        </w:tc>
        <w:tc>
          <w:tcPr>
            <w:tcW w:w="3261" w:type="dxa"/>
            <w:vMerge/>
          </w:tcPr>
          <w:p w14:paraId="5C440FD5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3A20549E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B23494" w:rsidRPr="00C07B78" w14:paraId="137C3FFF" w14:textId="77777777" w:rsidTr="00EB4CA5">
        <w:tc>
          <w:tcPr>
            <w:tcW w:w="1271" w:type="dxa"/>
          </w:tcPr>
          <w:p w14:paraId="0EA8CD68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</w:tcPr>
          <w:p w14:paraId="7CDCD18A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1ч-18ч</w:t>
            </w:r>
          </w:p>
        </w:tc>
        <w:tc>
          <w:tcPr>
            <w:tcW w:w="3261" w:type="dxa"/>
            <w:vMerge/>
          </w:tcPr>
          <w:p w14:paraId="3E5F9544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73EE2E89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</w:pPr>
          </w:p>
        </w:tc>
      </w:tr>
      <w:tr w:rsidR="00B23494" w:rsidRPr="00C07B78" w14:paraId="2D2CEDBD" w14:textId="77777777" w:rsidTr="00EB4CA5">
        <w:tc>
          <w:tcPr>
            <w:tcW w:w="1271" w:type="dxa"/>
          </w:tcPr>
          <w:p w14:paraId="20AFE7CA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5BF52B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14:paraId="3DD942B8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52E16D5A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</w:pPr>
          </w:p>
        </w:tc>
      </w:tr>
      <w:tr w:rsidR="00B23494" w:rsidRPr="00C07B78" w14:paraId="7E660D14" w14:textId="77777777" w:rsidTr="00EB4CA5">
        <w:trPr>
          <w:trHeight w:val="495"/>
        </w:trPr>
        <w:tc>
          <w:tcPr>
            <w:tcW w:w="1271" w:type="dxa"/>
          </w:tcPr>
          <w:p w14:paraId="2FA92F8C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59" w:type="dxa"/>
          </w:tcPr>
          <w:p w14:paraId="0891D711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8ч-16ч</w:t>
            </w:r>
          </w:p>
        </w:tc>
        <w:tc>
          <w:tcPr>
            <w:tcW w:w="3261" w:type="dxa"/>
            <w:vMerge/>
          </w:tcPr>
          <w:p w14:paraId="5DF46C68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04EFCBB2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B23494" w:rsidRPr="00C07B78" w14:paraId="0A448D16" w14:textId="77777777" w:rsidTr="00EB4CA5">
        <w:trPr>
          <w:trHeight w:val="1528"/>
        </w:trPr>
        <w:tc>
          <w:tcPr>
            <w:tcW w:w="1271" w:type="dxa"/>
            <w:tcBorders>
              <w:right w:val="single" w:sz="4" w:space="0" w:color="auto"/>
            </w:tcBorders>
          </w:tcPr>
          <w:p w14:paraId="2C10B8EB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892E491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8ч-15ч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14:paraId="5657564E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6F96E10C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18146E" w:rsidRPr="00C07B78" w14:paraId="7C2640D0" w14:textId="77777777" w:rsidTr="00EB4CA5">
        <w:trPr>
          <w:trHeight w:val="945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02E5450F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БЩЕЖИТИЕ ТЕХНИКУМА</w:t>
            </w:r>
          </w:p>
          <w:p w14:paraId="2E3BF8BA" w14:textId="070304C0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 Кабинет воспитателя/                                             Точка кипения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</w:tcBorders>
          </w:tcPr>
          <w:p w14:paraId="4DC1CF03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</w:tcPr>
          <w:p w14:paraId="1F2F7EF5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18146E" w:rsidRPr="00C07B78" w14:paraId="2E05E439" w14:textId="77777777" w:rsidTr="00EB4CA5">
        <w:trPr>
          <w:trHeight w:val="23"/>
        </w:trPr>
        <w:tc>
          <w:tcPr>
            <w:tcW w:w="1271" w:type="dxa"/>
            <w:tcBorders>
              <w:bottom w:val="nil"/>
              <w:right w:val="single" w:sz="4" w:space="0" w:color="auto"/>
            </w:tcBorders>
          </w:tcPr>
          <w:p w14:paraId="62915429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14:paraId="7C56989C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21299235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14:paraId="52DAC6B5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B23494" w:rsidRPr="00C07B78" w14:paraId="5867B880" w14:textId="77777777" w:rsidTr="00EB4CA5">
        <w:trPr>
          <w:trHeight w:val="263"/>
        </w:trPr>
        <w:tc>
          <w:tcPr>
            <w:tcW w:w="1271" w:type="dxa"/>
            <w:tcBorders>
              <w:top w:val="nil"/>
            </w:tcBorders>
          </w:tcPr>
          <w:p w14:paraId="47176872" w14:textId="7398AC92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</w:t>
            </w:r>
            <w:r w:rsidR="0071595E"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еда</w:t>
            </w:r>
          </w:p>
        </w:tc>
        <w:tc>
          <w:tcPr>
            <w:tcW w:w="1559" w:type="dxa"/>
            <w:tcBorders>
              <w:top w:val="nil"/>
            </w:tcBorders>
          </w:tcPr>
          <w:p w14:paraId="680EAE2F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8ч-19ч</w:t>
            </w:r>
          </w:p>
        </w:tc>
        <w:tc>
          <w:tcPr>
            <w:tcW w:w="3261" w:type="dxa"/>
            <w:tcBorders>
              <w:top w:val="nil"/>
            </w:tcBorders>
          </w:tcPr>
          <w:p w14:paraId="163D39F0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14:paraId="45E45F24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6522AF55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14:paraId="7EAD461D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18146E" w:rsidRPr="00C07B78" w14:paraId="1410122C" w14:textId="77777777" w:rsidTr="00EB4CA5">
        <w:trPr>
          <w:trHeight w:val="562"/>
        </w:trPr>
        <w:tc>
          <w:tcPr>
            <w:tcW w:w="1271" w:type="dxa"/>
            <w:tcBorders>
              <w:right w:val="nil"/>
            </w:tcBorders>
          </w:tcPr>
          <w:p w14:paraId="1E1DEAFB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8080" w:type="dxa"/>
            <w:gridSpan w:val="3"/>
            <w:tcBorders>
              <w:left w:val="nil"/>
            </w:tcBorders>
          </w:tcPr>
          <w:p w14:paraId="7CCC68E9" w14:textId="77777777" w:rsidR="0018146E" w:rsidRPr="00C07B78" w:rsidRDefault="0018146E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Возможно обращение по телефону или смс с </w:t>
            </w:r>
            <w:proofErr w:type="spellStart"/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хэштегом</w:t>
            </w:r>
            <w:proofErr w:type="spellEnd"/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«доверие».</w:t>
            </w:r>
          </w:p>
          <w:p w14:paraId="48E1A8A8" w14:textId="1AB08C56" w:rsidR="0018146E" w:rsidRPr="00C07B78" w:rsidRDefault="00B23494" w:rsidP="00C07B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4"/>
                <w:szCs w:val="24"/>
                <w:lang w:eastAsia="ru-RU"/>
              </w:rPr>
            </w:pPr>
            <w:r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                     </w:t>
            </w:r>
            <w:r w:rsidR="0018146E" w:rsidRPr="00C07B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Телефон для связи: 89274933567</w:t>
            </w:r>
          </w:p>
        </w:tc>
      </w:tr>
    </w:tbl>
    <w:p w14:paraId="4795CCFE" w14:textId="77777777" w:rsidR="0018146E" w:rsidRPr="00C07B78" w:rsidRDefault="0018146E" w:rsidP="00C07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14:paraId="0E370B08" w14:textId="70AEDF76" w:rsidR="0018146E" w:rsidRPr="00C07B78" w:rsidRDefault="0018146E" w:rsidP="00C07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sectPr w:rsidR="0018146E" w:rsidRPr="00C07B78" w:rsidSect="00397BF3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E40C3"/>
    <w:multiLevelType w:val="hybridMultilevel"/>
    <w:tmpl w:val="CC2A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52A3B"/>
    <w:multiLevelType w:val="multilevel"/>
    <w:tmpl w:val="945C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B65297"/>
    <w:multiLevelType w:val="hybridMultilevel"/>
    <w:tmpl w:val="551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6704F"/>
    <w:multiLevelType w:val="multilevel"/>
    <w:tmpl w:val="9924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7"/>
    <w:rsid w:val="00007FC8"/>
    <w:rsid w:val="000653BD"/>
    <w:rsid w:val="000C234E"/>
    <w:rsid w:val="000C67BA"/>
    <w:rsid w:val="000D5676"/>
    <w:rsid w:val="0013512A"/>
    <w:rsid w:val="00170894"/>
    <w:rsid w:val="0018146E"/>
    <w:rsid w:val="001C0871"/>
    <w:rsid w:val="001C749F"/>
    <w:rsid w:val="001F0E48"/>
    <w:rsid w:val="00272136"/>
    <w:rsid w:val="002A7D51"/>
    <w:rsid w:val="002C7B5A"/>
    <w:rsid w:val="002D590C"/>
    <w:rsid w:val="00341992"/>
    <w:rsid w:val="003531BD"/>
    <w:rsid w:val="00397BF3"/>
    <w:rsid w:val="003A45D9"/>
    <w:rsid w:val="003D5B22"/>
    <w:rsid w:val="003E5C29"/>
    <w:rsid w:val="004143BC"/>
    <w:rsid w:val="004668E3"/>
    <w:rsid w:val="004A1338"/>
    <w:rsid w:val="004C48D7"/>
    <w:rsid w:val="004F0F9C"/>
    <w:rsid w:val="004F4056"/>
    <w:rsid w:val="00521E18"/>
    <w:rsid w:val="00531972"/>
    <w:rsid w:val="00536C67"/>
    <w:rsid w:val="00537913"/>
    <w:rsid w:val="005A6356"/>
    <w:rsid w:val="00702F99"/>
    <w:rsid w:val="0071595E"/>
    <w:rsid w:val="007569C0"/>
    <w:rsid w:val="00770931"/>
    <w:rsid w:val="00795BB9"/>
    <w:rsid w:val="007C6169"/>
    <w:rsid w:val="008038F7"/>
    <w:rsid w:val="0081380D"/>
    <w:rsid w:val="00846FAD"/>
    <w:rsid w:val="00886B93"/>
    <w:rsid w:val="008D1831"/>
    <w:rsid w:val="008E7055"/>
    <w:rsid w:val="008F6598"/>
    <w:rsid w:val="009D711B"/>
    <w:rsid w:val="00A1501B"/>
    <w:rsid w:val="00A22816"/>
    <w:rsid w:val="00A2317C"/>
    <w:rsid w:val="00A67EF5"/>
    <w:rsid w:val="00A71D6B"/>
    <w:rsid w:val="00AC7A7C"/>
    <w:rsid w:val="00B21466"/>
    <w:rsid w:val="00B23494"/>
    <w:rsid w:val="00B36752"/>
    <w:rsid w:val="00B40A5C"/>
    <w:rsid w:val="00B66CB7"/>
    <w:rsid w:val="00B86C84"/>
    <w:rsid w:val="00C07B78"/>
    <w:rsid w:val="00C50BE0"/>
    <w:rsid w:val="00CA796F"/>
    <w:rsid w:val="00D10816"/>
    <w:rsid w:val="00D56620"/>
    <w:rsid w:val="00D641BD"/>
    <w:rsid w:val="00D81462"/>
    <w:rsid w:val="00D9174F"/>
    <w:rsid w:val="00DA77DF"/>
    <w:rsid w:val="00DE7DD2"/>
    <w:rsid w:val="00DF7103"/>
    <w:rsid w:val="00EB4CA5"/>
    <w:rsid w:val="00EE094D"/>
    <w:rsid w:val="00EF60E3"/>
    <w:rsid w:val="00F31D9C"/>
    <w:rsid w:val="00F96618"/>
    <w:rsid w:val="00FA0D1E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D5BB"/>
  <w15:chartTrackingRefBased/>
  <w15:docId w15:val="{A2C6C941-9B36-4128-A190-402BFE12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B78"/>
    <w:pPr>
      <w:ind w:left="720"/>
      <w:contextualSpacing/>
    </w:pPr>
  </w:style>
  <w:style w:type="paragraph" w:customStyle="1" w:styleId="c1">
    <w:name w:val="c1"/>
    <w:basedOn w:val="a"/>
    <w:rsid w:val="00A22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22816"/>
  </w:style>
  <w:style w:type="character" w:customStyle="1" w:styleId="c0">
    <w:name w:val="c0"/>
    <w:basedOn w:val="a0"/>
    <w:rsid w:val="00A22816"/>
  </w:style>
  <w:style w:type="paragraph" w:customStyle="1" w:styleId="c2">
    <w:name w:val="c2"/>
    <w:basedOn w:val="a"/>
    <w:rsid w:val="00A22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A0D1E"/>
    <w:rPr>
      <w:b/>
      <w:bCs/>
    </w:rPr>
  </w:style>
  <w:style w:type="paragraph" w:styleId="a6">
    <w:name w:val="Normal (Web)"/>
    <w:basedOn w:val="a"/>
    <w:uiPriority w:val="99"/>
    <w:semiHidden/>
    <w:unhideWhenUsed/>
    <w:rsid w:val="00F9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96618"/>
    <w:rPr>
      <w:color w:val="0000FF"/>
      <w:u w:val="single"/>
    </w:rPr>
  </w:style>
  <w:style w:type="paragraph" w:customStyle="1" w:styleId="c4">
    <w:name w:val="c4"/>
    <w:basedOn w:val="a"/>
    <w:rsid w:val="004C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C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ik.ucoz.ru/ZAKONRFOBOBRAZOVANII.rar" TargetMode="External"/><Relationship Id="rId13" Type="http://schemas.openxmlformats.org/officeDocument/2006/relationships/hyperlink" Target="http://cdik.ucoz.ru/PRIKAZMinobrazovaniyaRFot22_10_1999N636.rar" TargetMode="External"/><Relationship Id="rId18" Type="http://schemas.openxmlformats.org/officeDocument/2006/relationships/hyperlink" Target="http://www.consultant.ru/online/base/?req=doc;base=EXP;n=31694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popular/family/" TargetMode="External"/><Relationship Id="rId7" Type="http://schemas.openxmlformats.org/officeDocument/2006/relationships/hyperlink" Target="http://cdik.ucoz.ru/KONSTITUCIYAROSSIISKOIFEDERACII.rar" TargetMode="External"/><Relationship Id="rId12" Type="http://schemas.openxmlformats.org/officeDocument/2006/relationships/hyperlink" Target="http://cdik.ucoz.ru/FEDERALNYIZAKONot24_07_1998N124-FZOBOSNO.rar" TargetMode="External"/><Relationship Id="rId17" Type="http://schemas.openxmlformats.org/officeDocument/2006/relationships/hyperlink" Target="http://cdik.ucoz.ru/POSTANOVLPravitelstvaRFot31_07_1998N867.ra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dik.ucoz.ru/FZ21_12_1996N159-FZODOPGARANTDETEI-SIROT.rar" TargetMode="External"/><Relationship Id="rId20" Type="http://schemas.openxmlformats.org/officeDocument/2006/relationships/hyperlink" Target="http://www.consultant.ru/popular/famil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dik.ucoz.ru/KONVENCIYAOPRAVAHREBENKA.rar" TargetMode="External"/><Relationship Id="rId11" Type="http://schemas.openxmlformats.org/officeDocument/2006/relationships/hyperlink" Target="http://cdik.ucoz.ru/DOC/427_FZ.rar" TargetMode="External"/><Relationship Id="rId24" Type="http://schemas.openxmlformats.org/officeDocument/2006/relationships/hyperlink" Target="http://www.consultant.ru/popular/tkr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dik.ucoz.ru/REShENIEKollegiiMinobraz27_05_1997N61.rar" TargetMode="External"/><Relationship Id="rId23" Type="http://schemas.openxmlformats.org/officeDocument/2006/relationships/hyperlink" Target="http://www.consultant.ru/popular/tkrf/" TargetMode="External"/><Relationship Id="rId10" Type="http://schemas.openxmlformats.org/officeDocument/2006/relationships/hyperlink" Target="http://cdik.ucoz.ru/DOC/427_FZ.rar" TargetMode="External"/><Relationship Id="rId19" Type="http://schemas.openxmlformats.org/officeDocument/2006/relationships/hyperlink" Target="http://www.consultant.ru/online/base/?req=doc;base=EXP;n=3169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ik.ucoz.ru/DOC/436-FZ_29.12.2010.rar" TargetMode="External"/><Relationship Id="rId14" Type="http://schemas.openxmlformats.org/officeDocument/2006/relationships/hyperlink" Target="http://psy.1september.ru/2002/04/3.htm" TargetMode="External"/><Relationship Id="rId22" Type="http://schemas.openxmlformats.org/officeDocument/2006/relationships/hyperlink" Target="http://www.consultant.ru/popular/gkr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DF49-ED25-494D-B8F7-A5D287E7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карняева Люция Суюнбековна</dc:creator>
  <cp:keywords/>
  <dc:description/>
  <cp:lastModifiedBy>Зулькарняева Люция Суюнбековна</cp:lastModifiedBy>
  <cp:revision>2</cp:revision>
  <dcterms:created xsi:type="dcterms:W3CDTF">2021-03-26T14:10:00Z</dcterms:created>
  <dcterms:modified xsi:type="dcterms:W3CDTF">2021-03-26T14:10:00Z</dcterms:modified>
</cp:coreProperties>
</file>